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EBD" w:rsidRDefault="003A1E8A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olent University</w:t>
      </w:r>
    </w:p>
    <w:p w:rsidR="003A1E8A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SCHOOL OF MEDIA</w:t>
      </w:r>
      <w:r w:rsidR="003A1E8A">
        <w:rPr>
          <w:rFonts w:ascii="Trebuchet MS" w:hAnsi="Trebuchet MS"/>
          <w:b/>
          <w:sz w:val="32"/>
          <w:szCs w:val="32"/>
        </w:rPr>
        <w:t xml:space="preserve"> ARTS AND TECHNOLOGY</w:t>
      </w: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49783C" w:rsidRDefault="0049783C" w:rsidP="00506A2F">
      <w:pPr>
        <w:ind w:left="0"/>
        <w:rPr>
          <w:rFonts w:ascii="Trebuchet MS" w:hAnsi="Trebuchet MS"/>
          <w:b/>
          <w:sz w:val="32"/>
          <w:szCs w:val="32"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DA1025" w:rsidRDefault="00DA1025" w:rsidP="00506A2F">
      <w:pPr>
        <w:ind w:left="0"/>
        <w:rPr>
          <w:rFonts w:ascii="Trebuchet MS" w:hAnsi="Trebuchet MS"/>
          <w:b/>
        </w:rPr>
      </w:pPr>
    </w:p>
    <w:p w:rsidR="0049783C" w:rsidRDefault="00580A11" w:rsidP="00DA1025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46.25pt;height:142.4pt;z-index:251658240;mso-position-horizontal:center;mso-position-horizontal-relative:margin;mso-position-vertical:center;mso-position-vertical-relative:margin" stroked="f">
            <v:textbox>
              <w:txbxContent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BSc (Hons) Software Engineering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Academic Year 2022 - 2023</w:t>
                  </w:r>
                </w:p>
                <w:p w:rsidR="005544FF" w:rsidRDefault="005544FF" w:rsidP="0049783C">
                  <w:pPr>
                    <w:ind w:left="0"/>
                    <w:jc w:val="center"/>
                    <w:rPr>
                      <w:rFonts w:ascii="Trebuchet MS" w:hAnsi="Trebuchet MS"/>
                      <w:b/>
                      <w:sz w:val="32"/>
                      <w:szCs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  <w:szCs w:val="32"/>
                    </w:rPr>
                    <w:t>M.A.Sajidha</w:t>
                  </w:r>
                </w:p>
                <w:p w:rsidR="005544FF" w:rsidRPr="00222D84" w:rsidRDefault="005544FF" w:rsidP="0049783C">
                  <w:pPr>
                    <w:pStyle w:val="Heading1"/>
                    <w:jc w:val="center"/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</w:pPr>
                  <w:bookmarkStart w:id="0" w:name="_Toc121770400"/>
                  <w:r w:rsidRPr="00222D84">
                    <w:rPr>
                      <w:rFonts w:ascii="Trebuchet MS" w:hAnsi="Trebuchet MS"/>
                      <w:color w:val="auto"/>
                      <w:sz w:val="44"/>
                      <w:szCs w:val="44"/>
                    </w:rPr>
                    <w:t>"A Bartering Website (SWAP)"</w:t>
                  </w:r>
                  <w:bookmarkEnd w:id="0"/>
                </w:p>
              </w:txbxContent>
            </v:textbox>
            <w10:wrap anchorx="margin" anchory="margin"/>
          </v:shape>
        </w:pict>
      </w:r>
      <w:r w:rsidR="00DA1025" w:rsidRPr="00DA1025">
        <w:rPr>
          <w:rFonts w:ascii="Trebuchet MS" w:hAnsi="Trebuchet MS"/>
          <w:b/>
          <w:sz w:val="32"/>
          <w:szCs w:val="32"/>
        </w:rPr>
        <w:t>Su</w:t>
      </w:r>
      <w:r w:rsidR="00DA1025">
        <w:rPr>
          <w:rFonts w:ascii="Trebuchet MS" w:hAnsi="Trebuchet MS"/>
          <w:b/>
          <w:sz w:val="32"/>
          <w:szCs w:val="32"/>
        </w:rPr>
        <w:t>pervisor : Ms.Thilochana</w:t>
      </w:r>
    </w:p>
    <w:p w:rsidR="006B04B7" w:rsidRDefault="00DA1025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 xml:space="preserve">Date of Submission: </w:t>
      </w:r>
    </w:p>
    <w:p w:rsidR="006B04B7" w:rsidRPr="006B04B7" w:rsidRDefault="006B04B7" w:rsidP="006B04B7">
      <w:pPr>
        <w:ind w:left="0"/>
        <w:jc w:val="left"/>
        <w:rPr>
          <w:rFonts w:ascii="Trebuchet MS" w:hAnsi="Trebuchet MS"/>
          <w:b/>
          <w:sz w:val="32"/>
          <w:szCs w:val="32"/>
        </w:rPr>
      </w:pPr>
    </w:p>
    <w:p w:rsidR="006B04B7" w:rsidRDefault="006B04B7" w:rsidP="00AD74C6">
      <w:pPr>
        <w:pStyle w:val="Heading1"/>
        <w:rPr>
          <w:rFonts w:ascii="Trebuchet MS" w:hAnsi="Trebuchet MS"/>
          <w:color w:val="auto"/>
          <w:sz w:val="32"/>
          <w:szCs w:val="32"/>
        </w:rPr>
        <w:sectPr w:rsidR="006B04B7" w:rsidSect="008559FA">
          <w:headerReference w:type="default" r:id="rId7"/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CF5576" w:rsidRDefault="00090DAB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1" w:name="_Toc121770401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cknowledgements</w:t>
      </w:r>
      <w:bookmarkEnd w:id="1"/>
    </w:p>
    <w:p w:rsidR="00CF5576" w:rsidRDefault="00CF5576" w:rsidP="00CF5576">
      <w:pPr>
        <w:rPr>
          <w:rFonts w:eastAsiaTheme="majorEastAsia" w:cstheme="majorBidi"/>
        </w:rPr>
      </w:pPr>
      <w:r>
        <w:br w:type="page"/>
      </w:r>
    </w:p>
    <w:p w:rsidR="00DA1025" w:rsidRDefault="00CF557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2" w:name="_Toc121770402"/>
      <w:r>
        <w:rPr>
          <w:rFonts w:ascii="Trebuchet MS" w:hAnsi="Trebuchet MS"/>
          <w:color w:val="auto"/>
          <w:sz w:val="32"/>
          <w:szCs w:val="32"/>
        </w:rPr>
        <w:lastRenderedPageBreak/>
        <w:t>Acronyms</w:t>
      </w:r>
      <w:bookmarkEnd w:id="2"/>
    </w:p>
    <w:p w:rsidR="00DB3291" w:rsidRPr="00DB3291" w:rsidRDefault="00DB3291" w:rsidP="00DB3291"/>
    <w:p w:rsidR="00181D55" w:rsidRPr="00181D55" w:rsidRDefault="00181D55" w:rsidP="00181D55">
      <w:pPr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R-Diagram - </w:t>
      </w:r>
      <w:r>
        <w:rPr>
          <w:rFonts w:ascii="Trebuchet MS" w:hAnsi="Trebuchet MS"/>
        </w:rPr>
        <w:t>Entity Relationship Diagram</w:t>
      </w:r>
    </w:p>
    <w:p w:rsidR="00AD74C6" w:rsidRDefault="00AD74C6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br w:type="page"/>
      </w:r>
    </w:p>
    <w:p w:rsidR="00090DAB" w:rsidRDefault="00AD74C6" w:rsidP="00AD74C6">
      <w:pPr>
        <w:pStyle w:val="Heading1"/>
        <w:rPr>
          <w:rFonts w:ascii="Trebuchet MS" w:hAnsi="Trebuchet MS"/>
          <w:color w:val="auto"/>
          <w:sz w:val="32"/>
          <w:szCs w:val="32"/>
        </w:rPr>
      </w:pPr>
      <w:bookmarkStart w:id="3" w:name="_Toc121770403"/>
      <w:r w:rsidRPr="00AD74C6">
        <w:rPr>
          <w:rFonts w:ascii="Trebuchet MS" w:hAnsi="Trebuchet MS"/>
          <w:color w:val="auto"/>
          <w:sz w:val="32"/>
          <w:szCs w:val="32"/>
        </w:rPr>
        <w:lastRenderedPageBreak/>
        <w:t>Abstract</w:t>
      </w:r>
      <w:bookmarkEnd w:id="3"/>
    </w:p>
    <w:p w:rsidR="00B671CA" w:rsidRDefault="00B671C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02193"/>
        <w:docPartObj>
          <w:docPartGallery w:val="Table of Contents"/>
          <w:docPartUnique/>
        </w:docPartObj>
      </w:sdtPr>
      <w:sdtContent>
        <w:p w:rsidR="00B671CA" w:rsidRDefault="00B671CA">
          <w:pPr>
            <w:pStyle w:val="TOCHeading"/>
          </w:pPr>
          <w:r w:rsidRPr="00B671CA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Cont</w:t>
          </w:r>
          <w:r w:rsidR="00D607D8">
            <w:rPr>
              <w:rStyle w:val="Heading1Char"/>
              <w:rFonts w:ascii="Trebuchet MS" w:hAnsi="Trebuchet MS"/>
              <w:color w:val="auto"/>
              <w:sz w:val="32"/>
              <w:szCs w:val="32"/>
            </w:rPr>
            <w:t>ents</w:t>
          </w:r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B671CA">
            <w:instrText xml:space="preserve"> TOC \o "1-3" \h \z \u </w:instrText>
          </w:r>
          <w:r>
            <w:fldChar w:fldCharType="separate"/>
          </w:r>
          <w:hyperlink r:id="rId9" w:anchor="_Toc121770400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"A Bartering Website (SWAP)"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1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Acknowledgement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2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Acronym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3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Abstract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4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1. Introduction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5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2. Literature Review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6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3. Methodology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7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3.1. Professional, Legal and Ethical issue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8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3.2. Project Management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09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4. Design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0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4.1. ER-Diagram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1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4.2. Relational Schema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2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4.3. Activity Diagram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3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5. Implementation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4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5.1. Requirement Engineering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5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5.2.1. Requirement gathering and elicitation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6" w:history="1">
            <w:r w:rsidR="00A14A2D" w:rsidRPr="00880D36">
              <w:rPr>
                <w:rStyle w:val="Hyperlink"/>
                <w:noProof/>
              </w:rPr>
              <w:t>5.2.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7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6. Result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8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7. Conclusion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19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8. Recommendation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0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9. Reference list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1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9.1. Bibliography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2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10. Appendice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3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Appendix A - Wireframe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A2D" w:rsidRDefault="00580A11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21770424" w:history="1">
            <w:r w:rsidR="00A14A2D" w:rsidRPr="00880D36">
              <w:rPr>
                <w:rStyle w:val="Hyperlink"/>
                <w:rFonts w:ascii="Trebuchet MS" w:hAnsi="Trebuchet MS"/>
                <w:noProof/>
              </w:rPr>
              <w:t>Appendix B - Activity Diagrams</w:t>
            </w:r>
            <w:r w:rsidR="00A14A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4A2D">
              <w:rPr>
                <w:noProof/>
                <w:webHidden/>
              </w:rPr>
              <w:instrText xml:space="preserve"> PAGEREF _Toc1217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4A2D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1CA" w:rsidRDefault="00580A11">
          <w:r>
            <w:fldChar w:fldCharType="end"/>
          </w:r>
        </w:p>
      </w:sdtContent>
    </w:sdt>
    <w:p w:rsidR="009D1EEE" w:rsidRDefault="009D1EEE">
      <w:r>
        <w:br w:type="page"/>
      </w:r>
    </w:p>
    <w:p w:rsidR="009D1EEE" w:rsidRDefault="00580A11" w:rsidP="009D1EEE">
      <w:pPr>
        <w:ind w:left="0"/>
      </w:pPr>
      <w:fldSimple w:instr=" TOC \h \z \c &quot;Figure&quot; ">
        <w:r w:rsidR="00FA29A3">
          <w:rPr>
            <w:b/>
            <w:bCs/>
            <w:noProof/>
          </w:rPr>
          <w:t>No table of figures entries found.</w:t>
        </w:r>
      </w:fldSimple>
      <w:r w:rsidR="009D1EEE">
        <w:br w:type="page"/>
      </w:r>
    </w:p>
    <w:p w:rsidR="000E6D26" w:rsidRDefault="000E6D26" w:rsidP="009D1EEE">
      <w:pPr>
        <w:ind w:left="0"/>
        <w:sectPr w:rsidR="000E6D26" w:rsidSect="008559FA"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AD74C6" w:rsidRDefault="000E6D26" w:rsidP="00DE382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4" w:name="_Toc121770404"/>
      <w:r w:rsidRPr="000E6D26">
        <w:rPr>
          <w:rFonts w:ascii="Trebuchet MS" w:hAnsi="Trebuchet MS"/>
          <w:color w:val="auto"/>
          <w:sz w:val="32"/>
          <w:szCs w:val="32"/>
        </w:rPr>
        <w:lastRenderedPageBreak/>
        <w:t>1. Introduction</w:t>
      </w:r>
      <w:bookmarkEnd w:id="4"/>
    </w:p>
    <w:p w:rsidR="00506D8D" w:rsidRPr="00506D8D" w:rsidRDefault="00506D8D" w:rsidP="00506D8D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31C4E">
        <w:rPr>
          <w:rFonts w:ascii="Trebuchet MS" w:hAnsi="Trebuchet MS"/>
        </w:rPr>
        <w:t xml:space="preserve">Purchasing products for our need is a common habit one possess. </w:t>
      </w:r>
      <w:r w:rsidR="00C52668">
        <w:rPr>
          <w:rFonts w:ascii="Trebuchet MS" w:hAnsi="Trebuchet MS"/>
        </w:rPr>
        <w:t>In this modern generation purchasing trendy products due to influential propaganda is highly evident though the purchased product is of use or not.</w:t>
      </w:r>
      <w:r w:rsidR="00BB4B0D">
        <w:rPr>
          <w:rFonts w:ascii="Trebuchet MS" w:hAnsi="Trebuchet MS"/>
        </w:rPr>
        <w:t xml:space="preserve"> </w:t>
      </w:r>
      <w:r w:rsidR="00661CFE">
        <w:rPr>
          <w:rFonts w:ascii="Trebuchet MS" w:hAnsi="Trebuchet MS"/>
        </w:rPr>
        <w:t xml:space="preserve">People purchase these products atleast to try using </w:t>
      </w:r>
      <w:r w:rsidR="00B13705">
        <w:rPr>
          <w:rFonts w:ascii="Trebuchet MS" w:hAnsi="Trebuchet MS"/>
        </w:rPr>
        <w:t xml:space="preserve">it </w:t>
      </w:r>
      <w:r w:rsidR="00661CFE">
        <w:rPr>
          <w:rFonts w:ascii="Trebuchet MS" w:hAnsi="Trebuchet MS"/>
        </w:rPr>
        <w:t xml:space="preserve">for once due to excitement and usually put it away. Therefore eventually one unintentionally begins to hoard products or throw away large amount of trash annually. </w:t>
      </w:r>
    </w:p>
    <w:p w:rsidR="003A2329" w:rsidRPr="00A96BFE" w:rsidRDefault="003A2329" w:rsidP="003A2329">
      <w:pPr>
        <w:ind w:left="0"/>
        <w:rPr>
          <w:rFonts w:ascii="Trebuchet MS" w:hAnsi="Trebuchet MS"/>
        </w:rPr>
      </w:pPr>
      <w:r w:rsidRPr="00A96BFE">
        <w:rPr>
          <w:rFonts w:ascii="Trebuchet MS" w:hAnsi="Trebuchet MS"/>
        </w:rPr>
        <w:tab/>
      </w:r>
      <w:r w:rsidR="00AD6DAD">
        <w:rPr>
          <w:rFonts w:ascii="Trebuchet MS" w:hAnsi="Trebuchet MS"/>
        </w:rPr>
        <w:t xml:space="preserve">Increase in excess amount of </w:t>
      </w:r>
      <w:r w:rsidR="00500678">
        <w:rPr>
          <w:rFonts w:ascii="Trebuchet MS" w:hAnsi="Trebuchet MS"/>
        </w:rPr>
        <w:t>unused products</w:t>
      </w:r>
      <w:r w:rsidR="00AD3E2D">
        <w:rPr>
          <w:rFonts w:ascii="Trebuchet MS" w:hAnsi="Trebuchet MS"/>
        </w:rPr>
        <w:t xml:space="preserve"> </w:t>
      </w:r>
      <w:r w:rsidR="008E0860">
        <w:rPr>
          <w:rFonts w:ascii="Trebuchet MS" w:hAnsi="Trebuchet MS"/>
        </w:rPr>
        <w:t>result</w:t>
      </w:r>
      <w:r w:rsidR="00B13705">
        <w:rPr>
          <w:rFonts w:ascii="Trebuchet MS" w:hAnsi="Trebuchet MS"/>
        </w:rPr>
        <w:t>s</w:t>
      </w:r>
      <w:r w:rsidR="008E0860">
        <w:rPr>
          <w:rFonts w:ascii="Trebuchet MS" w:hAnsi="Trebuchet MS"/>
        </w:rPr>
        <w:t xml:space="preserve"> in environmental pollution.</w:t>
      </w:r>
      <w:r w:rsidR="00B80336">
        <w:rPr>
          <w:rFonts w:ascii="Trebuchet MS" w:hAnsi="Trebuchet MS"/>
        </w:rPr>
        <w:t xml:space="preserve"> </w:t>
      </w:r>
      <w:r w:rsidR="00B47D95">
        <w:rPr>
          <w:rFonts w:ascii="Trebuchet MS" w:hAnsi="Trebuchet MS"/>
        </w:rPr>
        <w:t>Thus, r</w:t>
      </w:r>
      <w:r w:rsidR="00B80336">
        <w:rPr>
          <w:rFonts w:ascii="Trebuchet MS" w:hAnsi="Trebuchet MS"/>
        </w:rPr>
        <w:t>eusing of these unused products can be eco friendly</w:t>
      </w:r>
      <w:r w:rsidR="00AD730B">
        <w:rPr>
          <w:rFonts w:ascii="Trebuchet MS" w:hAnsi="Trebuchet MS"/>
        </w:rPr>
        <w:t xml:space="preserve"> and beneficial in man</w:t>
      </w:r>
      <w:r w:rsidR="004F1C6B">
        <w:rPr>
          <w:rFonts w:ascii="Trebuchet MS" w:hAnsi="Trebuchet MS"/>
        </w:rPr>
        <w:t>y</w:t>
      </w:r>
      <w:r w:rsidR="00AD730B">
        <w:rPr>
          <w:rFonts w:ascii="Trebuchet MS" w:hAnsi="Trebuchet MS"/>
        </w:rPr>
        <w:t xml:space="preserve"> ways. </w:t>
      </w:r>
      <w:r w:rsidR="00506D8D">
        <w:rPr>
          <w:rFonts w:ascii="Trebuchet MS" w:hAnsi="Trebuchet MS"/>
        </w:rPr>
        <w:t xml:space="preserve">Flea markets </w:t>
      </w:r>
      <w:r w:rsidR="007C4F19">
        <w:rPr>
          <w:rFonts w:ascii="Trebuchet MS" w:hAnsi="Trebuchet MS"/>
        </w:rPr>
        <w:t xml:space="preserve">provide the opportunity </w:t>
      </w:r>
      <w:r w:rsidR="00735F20">
        <w:rPr>
          <w:rFonts w:ascii="Trebuchet MS" w:hAnsi="Trebuchet MS"/>
        </w:rPr>
        <w:t xml:space="preserve">for </w:t>
      </w:r>
      <w:r w:rsidR="00EB2533">
        <w:rPr>
          <w:rFonts w:ascii="Trebuchet MS" w:hAnsi="Trebuchet MS"/>
        </w:rPr>
        <w:t>up cycled products and second hand items.</w:t>
      </w:r>
      <w:r w:rsidR="00735F20">
        <w:rPr>
          <w:rFonts w:ascii="Trebuchet MS" w:hAnsi="Trebuchet MS"/>
        </w:rPr>
        <w:t xml:space="preserve"> It is often seasonal and people sell their second hand products for reasonable price. </w:t>
      </w:r>
      <w:r w:rsidR="002209F5">
        <w:rPr>
          <w:rFonts w:ascii="Trebuchet MS" w:hAnsi="Trebuchet MS"/>
        </w:rPr>
        <w:t>This is an efficient way of recycling products but since it is not online, it could be inconvenient to make the purchases easily.</w:t>
      </w:r>
      <w:r w:rsidR="0051136D">
        <w:rPr>
          <w:rFonts w:ascii="Trebuchet MS" w:hAnsi="Trebuchet MS"/>
        </w:rPr>
        <w:t xml:space="preserve"> </w:t>
      </w:r>
    </w:p>
    <w:p w:rsidR="006626DC" w:rsidRDefault="00DE3829" w:rsidP="003B2F21">
      <w:pPr>
        <w:ind w:left="0"/>
        <w:rPr>
          <w:rFonts w:ascii="Trebuchet MS" w:hAnsi="Trebuchet MS"/>
        </w:rPr>
      </w:pPr>
      <w:r>
        <w:tab/>
      </w:r>
      <w:r w:rsidR="00852AC0">
        <w:rPr>
          <w:rFonts w:ascii="Trebuchet MS" w:hAnsi="Trebuchet MS"/>
        </w:rPr>
        <w:t>Online shopping</w:t>
      </w:r>
      <w:r w:rsidR="0051136D">
        <w:rPr>
          <w:rFonts w:ascii="Trebuchet MS" w:hAnsi="Trebuchet MS"/>
        </w:rPr>
        <w:t xml:space="preserve"> comes to spotlight when it comes to convenience. It</w:t>
      </w:r>
      <w:r w:rsidR="00852AC0">
        <w:rPr>
          <w:rFonts w:ascii="Trebuchet MS" w:hAnsi="Trebuchet MS"/>
        </w:rPr>
        <w:t xml:space="preserve"> has become a common trend among the modern generation. Finding product</w:t>
      </w:r>
      <w:r w:rsidR="00E60456">
        <w:rPr>
          <w:rFonts w:ascii="Trebuchet MS" w:hAnsi="Trebuchet MS"/>
        </w:rPr>
        <w:t>s</w:t>
      </w:r>
      <w:r w:rsidR="00852AC0">
        <w:rPr>
          <w:rFonts w:ascii="Trebuchet MS" w:hAnsi="Trebuchet MS"/>
        </w:rPr>
        <w:t xml:space="preserve"> that </w:t>
      </w:r>
      <w:r w:rsidR="00E60456">
        <w:rPr>
          <w:rFonts w:ascii="Trebuchet MS" w:hAnsi="Trebuchet MS"/>
        </w:rPr>
        <w:t>one</w:t>
      </w:r>
      <w:r w:rsidR="00852AC0">
        <w:rPr>
          <w:rFonts w:ascii="Trebuchet MS" w:hAnsi="Trebuchet MS"/>
        </w:rPr>
        <w:t xml:space="preserve"> need most from around the world through a website has helped people to find products that suits them best</w:t>
      </w:r>
      <w:r w:rsidR="00947759">
        <w:rPr>
          <w:rFonts w:ascii="Trebuchet MS" w:hAnsi="Trebuchet MS"/>
        </w:rPr>
        <w:t>,</w:t>
      </w:r>
      <w:r w:rsidR="00C06A1E">
        <w:rPr>
          <w:rFonts w:ascii="Trebuchet MS" w:hAnsi="Trebuchet MS"/>
        </w:rPr>
        <w:t xml:space="preserve"> easily and quickly</w:t>
      </w:r>
      <w:r w:rsidR="00852AC0">
        <w:rPr>
          <w:rFonts w:ascii="Trebuchet MS" w:hAnsi="Trebuchet MS"/>
        </w:rPr>
        <w:t xml:space="preserve">. </w:t>
      </w:r>
      <w:r w:rsidR="008F7FA7">
        <w:rPr>
          <w:rFonts w:ascii="Trebuchet MS" w:hAnsi="Trebuchet MS"/>
        </w:rPr>
        <w:t xml:space="preserve">There are many website available </w:t>
      </w:r>
      <w:r w:rsidR="00320D77">
        <w:rPr>
          <w:rFonts w:ascii="Trebuchet MS" w:hAnsi="Trebuchet MS"/>
        </w:rPr>
        <w:t>which allows users to purchase product online such as Ebay, Amazon, Alibaba etc.</w:t>
      </w:r>
      <w:r w:rsidR="003329A3">
        <w:rPr>
          <w:rFonts w:ascii="Trebuchet MS" w:hAnsi="Trebuchet MS"/>
        </w:rPr>
        <w:t xml:space="preserve"> When we consider Sri Lanka, there are websites such as Daraz, Ikman and Riyasewana, which offers online purchasing. </w:t>
      </w:r>
    </w:p>
    <w:p w:rsidR="003B2F21" w:rsidRDefault="006626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E60DD">
        <w:rPr>
          <w:rFonts w:ascii="Trebuchet MS" w:hAnsi="Trebuchet MS"/>
        </w:rPr>
        <w:t xml:space="preserve">Using the above mentioned websites, products are purchased with money. </w:t>
      </w:r>
      <w:r w:rsidR="001A609F">
        <w:rPr>
          <w:rFonts w:ascii="Trebuchet MS" w:hAnsi="Trebuchet MS"/>
        </w:rPr>
        <w:t xml:space="preserve">This method has caused problems to many. </w:t>
      </w:r>
      <w:r w:rsidR="00C931C3">
        <w:rPr>
          <w:rFonts w:ascii="Trebuchet MS" w:hAnsi="Trebuchet MS"/>
        </w:rPr>
        <w:t xml:space="preserve">Therefore, purchasers are falling into inconvenience. </w:t>
      </w:r>
      <w:r w:rsidR="00720DB2">
        <w:rPr>
          <w:rFonts w:ascii="Trebuchet MS" w:hAnsi="Trebuchet MS"/>
        </w:rPr>
        <w:t xml:space="preserve">Most common problems reported are products being delivered with damages, </w:t>
      </w:r>
      <w:r w:rsidR="00B12DBF">
        <w:rPr>
          <w:rFonts w:ascii="Trebuchet MS" w:hAnsi="Trebuchet MS"/>
        </w:rPr>
        <w:t xml:space="preserve">delivering of a different product from one that was ordered, </w:t>
      </w:r>
      <w:r w:rsidR="00177B88">
        <w:rPr>
          <w:rFonts w:ascii="Trebuchet MS" w:hAnsi="Trebuchet MS"/>
        </w:rPr>
        <w:t xml:space="preserve">delay in delivery, poor quality etc. </w:t>
      </w:r>
      <w:r w:rsidR="00985EDB">
        <w:rPr>
          <w:rFonts w:ascii="Trebuchet MS" w:hAnsi="Trebuchet MS"/>
        </w:rPr>
        <w:t xml:space="preserve">These problems are not worth spending money on. </w:t>
      </w:r>
      <w:r w:rsidR="00580A11">
        <w:rPr>
          <w:rFonts w:ascii="Trebuchet MS" w:hAnsi="Trebuchet MS"/>
        </w:rPr>
        <w:fldChar w:fldCharType="begin"/>
      </w:r>
      <w:r w:rsidR="005B3315">
        <w:rPr>
          <w:rFonts w:ascii="Trebuchet MS" w:hAnsi="Trebuchet MS"/>
        </w:rPr>
        <w:instrText xml:space="preserve"> ADDIN ZOTERO_ITEM CSL_CITATION {"citationID":"Y95skvTh","properties":{"formattedCitation":"(Lahiru 2018)","plainCitation":"(Lahiru 2018)","noteIndex":0},"citationItems":[{"id":3,"uris":["http://zotero.org/users/10737029/items/6EU5SMC2"],"itemData":{"id":3,"type":"webpage","abstract":"I don’t do a lot of online shopping. Other than the occasional accessory, my online shopping usually includes food orders and digital purchases. But If I ever do have the need to buy something, my go-to place would be eBay.","container-title":"ReadMe","language":"en-US","note":"section: WTF","title":"Daraz Online Shopping: A Shopper’s Nightmare","title-short":"Daraz Online Shopping","URL":"https://readme.lk/daraz-online-shopping/","author":[{"family":"Lahiru","given":"Neville"}],"accessed":{"date-parts":[["2022",12,6]]},"issued":{"date-parts":[["2018",12,14]]}}}],"schema":"https://github.com/citation-style-language/schema/raw/master/csl-citation.json"} </w:instrText>
      </w:r>
      <w:r w:rsidR="00580A11">
        <w:rPr>
          <w:rFonts w:ascii="Trebuchet MS" w:hAnsi="Trebuchet MS"/>
        </w:rPr>
        <w:fldChar w:fldCharType="separate"/>
      </w:r>
      <w:r w:rsidR="005B3315" w:rsidRPr="005B3315">
        <w:rPr>
          <w:rFonts w:ascii="Trebuchet MS" w:hAnsi="Trebuchet MS"/>
        </w:rPr>
        <w:t>(Lahiru 2018)</w:t>
      </w:r>
      <w:r w:rsidR="00580A11">
        <w:rPr>
          <w:rFonts w:ascii="Trebuchet MS" w:hAnsi="Trebuchet MS"/>
        </w:rPr>
        <w:fldChar w:fldCharType="end"/>
      </w:r>
    </w:p>
    <w:p w:rsidR="00634800" w:rsidRPr="004F3D64" w:rsidRDefault="000677D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Therefore, people came up with ideas to barter products without involving money. There are websites available in western countries which provide this service. </w:t>
      </w:r>
      <w:r w:rsidR="00726A58">
        <w:rPr>
          <w:rFonts w:ascii="Trebuchet MS" w:hAnsi="Trebuchet MS"/>
        </w:rPr>
        <w:t xml:space="preserve">These websites specialize in selling or bartering second-hand products. </w:t>
      </w:r>
      <w:r w:rsidR="00777C12">
        <w:rPr>
          <w:rFonts w:ascii="Trebuchet MS" w:hAnsi="Trebuchet MS"/>
        </w:rPr>
        <w:t xml:space="preserve">Some of the websites are </w:t>
      </w:r>
      <w:r w:rsidR="00777C12">
        <w:rPr>
          <w:rFonts w:ascii="Trebuchet MS" w:hAnsi="Trebuchet MS"/>
          <w:i/>
        </w:rPr>
        <w:t>Vinted</w:t>
      </w:r>
      <w:r w:rsidR="002D31E8">
        <w:rPr>
          <w:rFonts w:ascii="Trebuchet MS" w:hAnsi="Trebuchet MS"/>
        </w:rPr>
        <w:t>,</w:t>
      </w:r>
      <w:r w:rsidR="00777C12">
        <w:rPr>
          <w:rFonts w:ascii="Trebuchet MS" w:hAnsi="Trebuchet MS"/>
          <w:i/>
        </w:rPr>
        <w:t xml:space="preserve"> </w:t>
      </w:r>
      <w:r w:rsidR="00124D9E">
        <w:rPr>
          <w:rFonts w:ascii="Trebuchet MS" w:hAnsi="Trebuchet MS"/>
          <w:i/>
        </w:rPr>
        <w:t>Gumtree</w:t>
      </w:r>
      <w:r w:rsidR="002D31E8">
        <w:rPr>
          <w:rFonts w:ascii="Trebuchet MS" w:hAnsi="Trebuchet MS"/>
        </w:rPr>
        <w:t>,</w:t>
      </w:r>
      <w:r w:rsidR="00124D9E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  <w:i/>
        </w:rPr>
        <w:t>Swapz</w:t>
      </w:r>
      <w:r w:rsidR="00DF3F3B">
        <w:rPr>
          <w:rFonts w:ascii="Trebuchet MS" w:hAnsi="Trebuchet MS"/>
        </w:rPr>
        <w:t xml:space="preserve">, </w:t>
      </w:r>
      <w:r w:rsidR="00DF3F3B">
        <w:rPr>
          <w:rFonts w:ascii="Trebuchet MS" w:hAnsi="Trebuchet MS"/>
          <w:i/>
        </w:rPr>
        <w:t>BookMooch</w:t>
      </w:r>
      <w:r w:rsidR="00804AF5">
        <w:rPr>
          <w:rFonts w:ascii="Trebuchet MS" w:hAnsi="Trebuchet MS"/>
          <w:i/>
        </w:rPr>
        <w:t xml:space="preserve"> </w:t>
      </w:r>
      <w:r w:rsidR="00804AF5">
        <w:rPr>
          <w:rFonts w:ascii="Trebuchet MS" w:hAnsi="Trebuchet MS"/>
        </w:rPr>
        <w:t>and</w:t>
      </w:r>
      <w:r w:rsidR="00804AF5">
        <w:rPr>
          <w:rFonts w:ascii="Trebuchet MS" w:hAnsi="Trebuchet MS"/>
          <w:i/>
        </w:rPr>
        <w:t xml:space="preserve">  Freecycle.org</w:t>
      </w:r>
      <w:r w:rsidR="00804AF5">
        <w:rPr>
          <w:rFonts w:ascii="Trebuchet MS" w:hAnsi="Trebuchet MS"/>
        </w:rPr>
        <w:t>.</w:t>
      </w:r>
      <w:r w:rsidR="00DF3F3B">
        <w:rPr>
          <w:rFonts w:ascii="Trebuchet MS" w:hAnsi="Trebuchet MS"/>
        </w:rPr>
        <w:t xml:space="preserve"> These websites are only popular in western countries. </w:t>
      </w:r>
      <w:r w:rsidR="004F3D64">
        <w:rPr>
          <w:rFonts w:ascii="Trebuchet MS" w:hAnsi="Trebuchet MS"/>
        </w:rPr>
        <w:t xml:space="preserve">Some of these websites specialize in particular products for example </w:t>
      </w:r>
      <w:r w:rsidR="004F3D64">
        <w:rPr>
          <w:rFonts w:ascii="Trebuchet MS" w:hAnsi="Trebuchet MS"/>
          <w:i/>
        </w:rPr>
        <w:t>BookMooch</w:t>
      </w:r>
      <w:r w:rsidR="004F3D64">
        <w:rPr>
          <w:rFonts w:ascii="Trebuchet MS" w:hAnsi="Trebuchet MS"/>
        </w:rPr>
        <w:t xml:space="preserve">, it allows users </w:t>
      </w:r>
      <w:r w:rsidR="00193C0B">
        <w:rPr>
          <w:rFonts w:ascii="Trebuchet MS" w:hAnsi="Trebuchet MS"/>
        </w:rPr>
        <w:t xml:space="preserve">only </w:t>
      </w:r>
      <w:r w:rsidR="004F3D64">
        <w:rPr>
          <w:rFonts w:ascii="Trebuchet MS" w:hAnsi="Trebuchet MS"/>
        </w:rPr>
        <w:t xml:space="preserve">to exchange books. </w:t>
      </w:r>
      <w:r w:rsidR="00C41985">
        <w:rPr>
          <w:rFonts w:ascii="Trebuchet MS" w:hAnsi="Trebuchet MS"/>
        </w:rPr>
        <w:t xml:space="preserve">Most of the above mentioned website target the local groups of people for easy exchange. </w:t>
      </w:r>
      <w:r w:rsidR="00D00C47">
        <w:rPr>
          <w:rFonts w:ascii="Trebuchet MS" w:hAnsi="Trebuchet MS"/>
        </w:rPr>
        <w:t xml:space="preserve">Though it provides its services across the globe, usually users prefer to swap products with local users. </w:t>
      </w:r>
    </w:p>
    <w:p w:rsidR="00CD0331" w:rsidRDefault="00B704C7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Considering the above issues SWAP website has been developed as an innovative solution</w:t>
      </w:r>
      <w:r w:rsidR="00E17289">
        <w:rPr>
          <w:rFonts w:ascii="Trebuchet MS" w:hAnsi="Trebuchet MS"/>
        </w:rPr>
        <w:t xml:space="preserve"> which is mainly targeted at the Sri Lankan audience</w:t>
      </w:r>
      <w:r w:rsidR="00ED119B">
        <w:rPr>
          <w:rFonts w:ascii="Trebuchet MS" w:hAnsi="Trebuchet MS"/>
        </w:rPr>
        <w:t>. It is an online platform</w:t>
      </w:r>
      <w:r w:rsidR="003504AD">
        <w:rPr>
          <w:rFonts w:ascii="Trebuchet MS" w:hAnsi="Trebuchet MS"/>
        </w:rPr>
        <w:t xml:space="preserve"> which</w:t>
      </w:r>
      <w:r w:rsidR="00C032EF">
        <w:rPr>
          <w:rFonts w:ascii="Trebuchet MS" w:hAnsi="Trebuchet MS"/>
        </w:rPr>
        <w:t xml:space="preserve"> provides '</w:t>
      </w:r>
      <w:r w:rsidR="00C032EF">
        <w:rPr>
          <w:rFonts w:ascii="Trebuchet MS" w:hAnsi="Trebuchet MS"/>
          <w:i/>
        </w:rPr>
        <w:t>Bartering services</w:t>
      </w:r>
      <w:r w:rsidR="00C032EF">
        <w:rPr>
          <w:rFonts w:ascii="Trebuchet MS" w:hAnsi="Trebuchet MS"/>
        </w:rPr>
        <w:t>', that is, it</w:t>
      </w:r>
      <w:r>
        <w:rPr>
          <w:rFonts w:ascii="Trebuchet MS" w:hAnsi="Trebuchet MS"/>
        </w:rPr>
        <w:t xml:space="preserve"> </w:t>
      </w:r>
      <w:r w:rsidR="000A5147">
        <w:rPr>
          <w:rFonts w:ascii="Trebuchet MS" w:hAnsi="Trebuchet MS"/>
        </w:rPr>
        <w:t>allows</w:t>
      </w:r>
      <w:r>
        <w:rPr>
          <w:rFonts w:ascii="Trebuchet MS" w:hAnsi="Trebuchet MS"/>
        </w:rPr>
        <w:t xml:space="preserve"> customers </w:t>
      </w:r>
      <w:r w:rsidR="000A5147">
        <w:rPr>
          <w:rFonts w:ascii="Trebuchet MS" w:hAnsi="Trebuchet MS"/>
        </w:rPr>
        <w:t>to conveniently</w:t>
      </w:r>
      <w:r>
        <w:rPr>
          <w:rFonts w:ascii="Trebuchet MS" w:hAnsi="Trebuchet MS"/>
        </w:rPr>
        <w:t xml:space="preserve"> exchange their unused products at home and get products which they need most from another customer.</w:t>
      </w:r>
      <w:r w:rsidR="00ED119B">
        <w:rPr>
          <w:rFonts w:ascii="Trebuchet MS" w:hAnsi="Trebuchet MS"/>
        </w:rPr>
        <w:t xml:space="preserve"> </w:t>
      </w:r>
      <w:r w:rsidR="005C162E">
        <w:rPr>
          <w:rFonts w:ascii="Trebuchet MS" w:hAnsi="Trebuchet MS"/>
        </w:rPr>
        <w:t>This way helps people to save money, time, get what they want and promote recycling.</w:t>
      </w:r>
    </w:p>
    <w:p w:rsidR="0026411D" w:rsidRDefault="00CD6BED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>Article published by "</w:t>
      </w:r>
      <w:r>
        <w:rPr>
          <w:rFonts w:ascii="Trebuchet MS" w:hAnsi="Trebuchet MS"/>
          <w:i/>
        </w:rPr>
        <w:t>The Economic Times</w:t>
      </w:r>
      <w:r>
        <w:rPr>
          <w:rFonts w:ascii="Trebuchet MS" w:hAnsi="Trebuchet MS"/>
        </w:rPr>
        <w:t>" defines bartering system as,</w:t>
      </w:r>
    </w:p>
    <w:p w:rsidR="00D8548C" w:rsidRDefault="00CD6BED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 w:rsidRPr="00CD6BED">
        <w:rPr>
          <w:rFonts w:ascii="Trebuchet MS" w:hAnsi="Trebuchet MS"/>
          <w:i/>
        </w:rPr>
        <w:t>"When the goods and services of equal value are exchanged between two or more parties without using any form of monetary exchange, this transaction is called the Barter System."</w:t>
      </w:r>
    </w:p>
    <w:p w:rsidR="00CD6BED" w:rsidRDefault="00580A11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fldChar w:fldCharType="begin"/>
      </w:r>
      <w:r w:rsidR="00FA0334">
        <w:rPr>
          <w:rFonts w:ascii="Trebuchet MS" w:hAnsi="Trebuchet MS"/>
          <w:i/>
        </w:rPr>
        <w:instrText xml:space="preserve"> ADDIN ZOTERO_ITEM CSL_CITATION {"citationID":"8SUV2zik","properties":{"formattedCitation":"(The Economic Times 2022)","plainCitation":"(The Economic Times 2022)","noteIndex":0},"citationItems":[{"id":24,"uris":["http://zotero.org/users/10737029/items/QFDXTDNV"],"itemData":{"id":24,"type":"webpage","abstract":"When the goods and services of equal value are exchanged between two or more parties without using any form of monetary exchange, this transaction is called the Barter System.","title":"What is Barter? Definition of Barter, Barter Meaning - The Economic Times","URL":"https://economictimes.indiatimes.com/definition/barter","author":[{"literal":"The Economic Times"}],"accessed":{"date-parts":[["2022",12,9]]}}}],"schema":"https://github.com/citation-style-language/schema/raw/master/csl-citation.json"} </w:instrText>
      </w:r>
      <w:r>
        <w:rPr>
          <w:rFonts w:ascii="Trebuchet MS" w:hAnsi="Trebuchet MS"/>
          <w:i/>
        </w:rPr>
        <w:fldChar w:fldCharType="separate"/>
      </w:r>
      <w:r w:rsidR="00FA0334" w:rsidRPr="00FA0334">
        <w:rPr>
          <w:rFonts w:ascii="Trebuchet MS" w:hAnsi="Trebuchet MS"/>
        </w:rPr>
        <w:t>(The Economic Times 2022)</w:t>
      </w:r>
      <w:r>
        <w:rPr>
          <w:rFonts w:ascii="Trebuchet MS" w:hAnsi="Trebuchet MS"/>
          <w:i/>
        </w:rPr>
        <w:fldChar w:fldCharType="end"/>
      </w:r>
      <w:r w:rsidR="00CD6BED" w:rsidRPr="00CD6BED">
        <w:rPr>
          <w:rFonts w:ascii="Trebuchet MS" w:hAnsi="Trebuchet MS"/>
          <w:i/>
        </w:rPr>
        <w:tab/>
      </w:r>
    </w:p>
    <w:p w:rsidR="005E6BAA" w:rsidRPr="005E6BAA" w:rsidRDefault="005E6BA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Not involving monetary exchange benefits people, because one can get products they want even if they do not have money. </w:t>
      </w:r>
      <w:r w:rsidR="000916F9">
        <w:rPr>
          <w:rFonts w:ascii="Trebuchet MS" w:hAnsi="Trebuchet MS"/>
        </w:rPr>
        <w:t xml:space="preserve">They can bargain and exchange products that are of equal value. </w:t>
      </w:r>
      <w:r w:rsidR="00624CC0">
        <w:rPr>
          <w:rFonts w:ascii="Trebuchet MS" w:hAnsi="Trebuchet MS"/>
        </w:rPr>
        <w:t xml:space="preserve">No wonder this system existed decades earlier as a form of oldest types of commerce, even now the modern generation can make use of it with the intention of </w:t>
      </w:r>
      <w:r w:rsidR="00624CC0">
        <w:rPr>
          <w:rFonts w:ascii="Trebuchet MS" w:hAnsi="Trebuchet MS"/>
        </w:rPr>
        <w:lastRenderedPageBreak/>
        <w:t>recycling products, as the future is threatened due to excess wastage and environmental pollutions.</w:t>
      </w:r>
    </w:p>
    <w:p w:rsidR="00130891" w:rsidRDefault="00E17289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B91717">
        <w:rPr>
          <w:rFonts w:ascii="Trebuchet MS" w:hAnsi="Trebuchet MS"/>
        </w:rPr>
        <w:t xml:space="preserve"> </w:t>
      </w:r>
      <w:r w:rsidR="00130891">
        <w:rPr>
          <w:rFonts w:ascii="Trebuchet MS" w:hAnsi="Trebuchet MS"/>
        </w:rPr>
        <w:t>Initially a primary survey was conducted among 50 participants in Sri Lanka varying from different career background</w:t>
      </w:r>
      <w:r w:rsidR="00BD3B5B">
        <w:rPr>
          <w:rFonts w:ascii="Trebuchet MS" w:hAnsi="Trebuchet MS"/>
        </w:rPr>
        <w:t>s</w:t>
      </w:r>
      <w:r w:rsidR="00130891">
        <w:rPr>
          <w:rFonts w:ascii="Trebuchet MS" w:hAnsi="Trebuchet MS"/>
        </w:rPr>
        <w:t xml:space="preserve"> and age groups, out of which  90% of them are familiar with regular online shopping. According to the survey it was evident that 92.5% of the participants were not aware of bartering websites.</w:t>
      </w:r>
      <w:r w:rsidR="005544FF">
        <w:rPr>
          <w:rFonts w:ascii="Trebuchet MS" w:hAnsi="Trebuchet MS"/>
        </w:rPr>
        <w:t xml:space="preserve"> </w:t>
      </w:r>
    </w:p>
    <w:p w:rsidR="003778BB" w:rsidRDefault="003778BB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the website </w:t>
      </w:r>
      <w:r>
        <w:rPr>
          <w:rFonts w:ascii="Trebuchet MS" w:hAnsi="Trebuchet MS"/>
          <w:i/>
        </w:rPr>
        <w:t>Environmental Foundation Limited</w:t>
      </w:r>
      <w:r>
        <w:rPr>
          <w:rFonts w:ascii="Trebuchet MS" w:hAnsi="Trebuchet MS"/>
        </w:rPr>
        <w:t>,</w:t>
      </w:r>
    </w:p>
    <w:p w:rsidR="003778BB" w:rsidRDefault="003778BB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Sri Lanka generates 7000MT of solid waste per day with the Western Province accounting for nearly 60% of waste generation</w:t>
      </w:r>
      <w:r w:rsidR="00F812BC">
        <w:rPr>
          <w:rFonts w:ascii="Trebuchet MS" w:hAnsi="Trebuchet MS"/>
          <w:i/>
        </w:rPr>
        <w:t>. Each person generates an average of 1 - 0.4kg of waste per day.</w:t>
      </w:r>
      <w:r w:rsidR="00C045BB">
        <w:rPr>
          <w:rFonts w:ascii="Trebuchet MS" w:hAnsi="Trebuchet MS"/>
          <w:i/>
        </w:rPr>
        <w:t>"</w:t>
      </w:r>
    </w:p>
    <w:p w:rsidR="00C045BB" w:rsidRDefault="00580A11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 w:rsidR="006F60E8">
        <w:rPr>
          <w:rFonts w:ascii="Trebuchet MS" w:hAnsi="Trebuchet MS"/>
        </w:rPr>
        <w:instrText xml:space="preserve"> ADDIN ZOTERO_ITEM CSL_CITATION {"citationID":"sv8sbiCE","properties":{"formattedCitation":"(Environment Foundation (Guarantee) Limited. 2022)","plainCitation":"(Environment Foundation (Guarantee) Limited. 2022)","noteIndex":0},"citationItems":[{"id":22,"uris":["http://zotero.org/users/10737029/items/39RAZKU3"],"itemData":{"id":22,"type":"webpage","abstract":"Sri Lanka generates 7000MT of solid waste per day with the Western Province accounting for nearly 60% of waste generation.  Each person generates an average of 1-0.4kg of waste per day.","title":"Status of Waste Management in Sri Lanka – Environment Foundation (Guarantee) Limited.","URL":"https://efl.lk/status-waste-management-sri-lanka/","author":[{"literal":"Environment Foundation (Guarantee) Limited."}],"accessed":{"date-parts":[["2022",12,9]]}}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="006F60E8" w:rsidRPr="006F60E8">
        <w:rPr>
          <w:rFonts w:ascii="Trebuchet MS" w:hAnsi="Trebuchet MS"/>
        </w:rPr>
        <w:t>(Environment Foundation (Guarantee) Limited. 2022)</w:t>
      </w:r>
      <w:r>
        <w:rPr>
          <w:rFonts w:ascii="Trebuchet MS" w:hAnsi="Trebuchet MS"/>
        </w:rPr>
        <w:fldChar w:fldCharType="end"/>
      </w:r>
    </w:p>
    <w:p w:rsidR="006F60E8" w:rsidRPr="00C045BB" w:rsidRDefault="00CC417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9E0DF6">
        <w:rPr>
          <w:rFonts w:ascii="Trebuchet MS" w:hAnsi="Trebuchet MS"/>
        </w:rPr>
        <w:t xml:space="preserve">Generating of an average 1 - 0.4 kg of waste per day by an individual can be hazardous </w:t>
      </w:r>
      <w:r w:rsidR="007F7948">
        <w:rPr>
          <w:rFonts w:ascii="Trebuchet MS" w:hAnsi="Trebuchet MS"/>
        </w:rPr>
        <w:t>if it keeps continuing. Because the current population of Sri Lanka in year 2022 has been increased by 0.27% compared to 2021.</w:t>
      </w:r>
      <w:r w:rsidR="00580A11">
        <w:rPr>
          <w:rFonts w:ascii="Trebuchet MS" w:hAnsi="Trebuchet MS"/>
        </w:rPr>
        <w:fldChar w:fldCharType="begin"/>
      </w:r>
      <w:r w:rsidR="00E02BC2">
        <w:rPr>
          <w:rFonts w:ascii="Trebuchet MS" w:hAnsi="Trebuchet MS"/>
        </w:rPr>
        <w:instrText xml:space="preserve"> ADDIN ZOTERO_ITEM CSL_CITATION {"citationID":"vYB1KBig","properties":{"formattedCitation":"(Macro Trends 2022)","plainCitation":"(Macro Trends 2022)","noteIndex":0},"citationItems":[{"id":23,"uris":["http://zotero.org/users/10737029/items/BN73XPH8"],"itemData":{"id":23,"type":"webpage","title":"Sri Lanka Population Growth Rate 1950-2022 | MacroTrends","URL":"https://www.macrotrends.net/countries/LKA/sri-lanka/population-growth-rate","author":[{"literal":"Macro Trends"}],"accessed":{"date-parts":[["2022",12,9]]}}}],"schema":"https://github.com/citation-style-language/schema/raw/master/csl-citation.json"} </w:instrText>
      </w:r>
      <w:r w:rsidR="00580A11">
        <w:rPr>
          <w:rFonts w:ascii="Trebuchet MS" w:hAnsi="Trebuchet MS"/>
        </w:rPr>
        <w:fldChar w:fldCharType="separate"/>
      </w:r>
      <w:r w:rsidR="00E02BC2" w:rsidRPr="00E02BC2">
        <w:rPr>
          <w:rFonts w:ascii="Trebuchet MS" w:hAnsi="Trebuchet MS"/>
        </w:rPr>
        <w:t>(Macro Trends 2022)</w:t>
      </w:r>
      <w:r w:rsidR="00580A11">
        <w:rPr>
          <w:rFonts w:ascii="Trebuchet MS" w:hAnsi="Trebuchet MS"/>
        </w:rPr>
        <w:fldChar w:fldCharType="end"/>
      </w:r>
    </w:p>
    <w:p w:rsidR="005C162E" w:rsidRDefault="00333288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According to a report released by </w:t>
      </w:r>
      <w:r>
        <w:rPr>
          <w:rFonts w:ascii="Trebuchet MS" w:hAnsi="Trebuchet MS"/>
          <w:i/>
        </w:rPr>
        <w:t xml:space="preserve">Ministry of Sri Lanka </w:t>
      </w:r>
      <w:r>
        <w:rPr>
          <w:rFonts w:ascii="Trebuchet MS" w:hAnsi="Trebuchet MS"/>
        </w:rPr>
        <w:t>in year 2021,</w:t>
      </w:r>
    </w:p>
    <w:p w:rsidR="004C2D2D" w:rsidRDefault="00333288" w:rsidP="003B2F21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</w:t>
      </w:r>
      <w:r w:rsidR="007825A4">
        <w:rPr>
          <w:rFonts w:ascii="Trebuchet MS" w:hAnsi="Trebuchet MS"/>
          <w:i/>
        </w:rPr>
        <w:t>the lack of municipal capacity for proper waste management and irresponsible and improper disposal by consumers have resulted in Municipal Plastic Waste (MPW) management becoming a national burden for the country</w:t>
      </w:r>
      <w:r w:rsidR="004C2D2D">
        <w:rPr>
          <w:rFonts w:ascii="Trebuchet MS" w:hAnsi="Trebuchet MS"/>
          <w:i/>
        </w:rPr>
        <w:t>."</w:t>
      </w:r>
    </w:p>
    <w:p w:rsidR="00D66059" w:rsidRDefault="00580A11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 w:rsidR="001176F6">
        <w:rPr>
          <w:rFonts w:ascii="Trebuchet MS" w:hAnsi="Trebuchet MS"/>
        </w:rPr>
        <w:instrText xml:space="preserve"> ADDIN ZOTERO_ITEM CSL_CITATION {"citationID":"SGZiErpr","properties":{"formattedCitation":"(Mr. Nihal Cooray {\\i{}et al.} 2021, p. 1)","plainCitation":"(Mr. Nihal Cooray et al. 2021, p. 1)","noteIndex":0},"citationItems":[{"id":20,"uris":["http://zotero.org/users/10737029/items/RPEHA7F8"],"itemData":{"id":20,"type":"book","edition":"First","ISBN":"978-624-5817-02-3","number-of-pages":"1","title":"National Action Plan on Plastic Waste Management 2021–2030","URL":"https://www.ccet.jp/sites/default/files/2021-08/srilanka_report_web_fin_pw.pdf","author":[{"literal":"Mr. Nihal Cooray"},{"literal":"Mr. V.R. Sena Peiris"},{"literal":"Mr. Kirthi Rasaputra"},{"literal":"Dr. Rajeev Kumar Singh"},{"literal":"Dr. Dickella Gamaralalage Jagath Premakumara"},{"literal":"Mr. Kazunobu Onogawa"}],"accessed":{"date-parts":[["2022",12,8]]},"issued":{"date-parts":[["2021",7]]}},"locator":"1","label":"page"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="001176F6" w:rsidRPr="001176F6">
        <w:rPr>
          <w:rFonts w:ascii="Trebuchet MS" w:hAnsi="Trebuchet MS" w:cs="Times New Roman"/>
          <w:szCs w:val="24"/>
        </w:rPr>
        <w:t xml:space="preserve">(Mr. Nihal Cooray </w:t>
      </w:r>
      <w:r w:rsidR="001176F6" w:rsidRPr="001176F6">
        <w:rPr>
          <w:rFonts w:ascii="Trebuchet MS" w:hAnsi="Trebuchet MS" w:cs="Times New Roman"/>
          <w:i/>
          <w:iCs/>
          <w:szCs w:val="24"/>
        </w:rPr>
        <w:t>et al.</w:t>
      </w:r>
      <w:r w:rsidR="001176F6" w:rsidRPr="001176F6">
        <w:rPr>
          <w:rFonts w:ascii="Trebuchet MS" w:hAnsi="Trebuchet MS" w:cs="Times New Roman"/>
          <w:szCs w:val="24"/>
        </w:rPr>
        <w:t xml:space="preserve"> 2021, p. 1)</w:t>
      </w:r>
      <w:r>
        <w:rPr>
          <w:rFonts w:ascii="Trebuchet MS" w:hAnsi="Trebuchet MS"/>
        </w:rPr>
        <w:fldChar w:fldCharType="end"/>
      </w:r>
    </w:p>
    <w:p w:rsidR="00451411" w:rsidRDefault="00E11D7A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The above report shows how important it is to reuse products as much as possible as long as it is usable. </w:t>
      </w:r>
      <w:r w:rsidR="00457C67">
        <w:rPr>
          <w:rFonts w:ascii="Trebuchet MS" w:hAnsi="Trebuchet MS"/>
        </w:rPr>
        <w:t>Therefore, SWAP website is introduced to Sri Lankan audience to encourage recycling and reduce throwing away products</w:t>
      </w:r>
      <w:r w:rsidR="00737380">
        <w:rPr>
          <w:rFonts w:ascii="Trebuchet MS" w:hAnsi="Trebuchet MS"/>
        </w:rPr>
        <w:t xml:space="preserve"> annually. </w:t>
      </w:r>
      <w:r w:rsidR="009E5A9C">
        <w:rPr>
          <w:rFonts w:ascii="Trebuchet MS" w:hAnsi="Trebuchet MS"/>
        </w:rPr>
        <w:t xml:space="preserve">The website will allow users to post their products so that other users can view those posts and negotiate </w:t>
      </w:r>
      <w:r w:rsidR="00FE2075">
        <w:rPr>
          <w:rFonts w:ascii="Trebuchet MS" w:hAnsi="Trebuchet MS"/>
        </w:rPr>
        <w:t xml:space="preserve">trade for exchange. </w:t>
      </w:r>
      <w:r w:rsidR="006E42A8">
        <w:rPr>
          <w:rFonts w:ascii="Trebuchet MS" w:hAnsi="Trebuchet MS"/>
        </w:rPr>
        <w:t xml:space="preserve">Users can </w:t>
      </w:r>
      <w:r w:rsidR="00D14285">
        <w:rPr>
          <w:rFonts w:ascii="Trebuchet MS" w:hAnsi="Trebuchet MS"/>
        </w:rPr>
        <w:t xml:space="preserve">register </w:t>
      </w:r>
      <w:r w:rsidR="006E42A8">
        <w:rPr>
          <w:rFonts w:ascii="Trebuchet MS" w:hAnsi="Trebuchet MS"/>
        </w:rPr>
        <w:t>and exchange products for free of charge.</w:t>
      </w:r>
      <w:r w:rsidR="00FF42F1">
        <w:rPr>
          <w:rFonts w:ascii="Trebuchet MS" w:hAnsi="Trebuchet MS"/>
        </w:rPr>
        <w:t xml:space="preserve"> This website will be a customer to customer (C2C) business model.</w:t>
      </w:r>
    </w:p>
    <w:p w:rsidR="005C4D36" w:rsidRDefault="005C4D36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SWAP website is </w:t>
      </w:r>
      <w:r w:rsidR="006E1AA7">
        <w:rPr>
          <w:rFonts w:ascii="Trebuchet MS" w:hAnsi="Trebuchet MS"/>
        </w:rPr>
        <w:t>developed for all ages and provides a secure platform to excha</w:t>
      </w:r>
      <w:r w:rsidR="00BD45AD">
        <w:rPr>
          <w:rFonts w:ascii="Trebuchet MS" w:hAnsi="Trebuchet MS"/>
        </w:rPr>
        <w:t>n</w:t>
      </w:r>
      <w:r w:rsidR="006E1AA7">
        <w:rPr>
          <w:rFonts w:ascii="Trebuchet MS" w:hAnsi="Trebuchet MS"/>
        </w:rPr>
        <w:t xml:space="preserve">ge products easily. </w:t>
      </w:r>
      <w:r w:rsidR="00FA1F7C">
        <w:rPr>
          <w:rFonts w:ascii="Trebuchet MS" w:hAnsi="Trebuchet MS"/>
        </w:rPr>
        <w:t xml:space="preserve">It provides three categories </w:t>
      </w:r>
      <w:r w:rsidR="00177151">
        <w:rPr>
          <w:rFonts w:ascii="Trebuchet MS" w:hAnsi="Trebuchet MS"/>
        </w:rPr>
        <w:t xml:space="preserve">such as </w:t>
      </w:r>
      <w:r w:rsidR="00177151" w:rsidRPr="001C250E">
        <w:rPr>
          <w:rFonts w:ascii="Trebuchet MS" w:hAnsi="Trebuchet MS"/>
          <w:i/>
        </w:rPr>
        <w:t>electronics</w:t>
      </w:r>
      <w:r w:rsidR="00177151">
        <w:rPr>
          <w:rFonts w:ascii="Trebuchet MS" w:hAnsi="Trebuchet MS"/>
        </w:rPr>
        <w:t xml:space="preserve">, </w:t>
      </w:r>
      <w:r w:rsidR="00177151">
        <w:rPr>
          <w:rFonts w:ascii="Trebuchet MS" w:hAnsi="Trebuchet MS"/>
          <w:i/>
        </w:rPr>
        <w:t xml:space="preserve">books </w:t>
      </w:r>
      <w:r w:rsidR="00177151">
        <w:rPr>
          <w:rFonts w:ascii="Trebuchet MS" w:hAnsi="Trebuchet MS"/>
        </w:rPr>
        <w:t xml:space="preserve">and </w:t>
      </w:r>
      <w:r w:rsidR="00486CF6" w:rsidRPr="001C250E">
        <w:rPr>
          <w:rFonts w:ascii="Trebuchet MS" w:hAnsi="Trebuchet MS"/>
          <w:i/>
        </w:rPr>
        <w:t>furniture</w:t>
      </w:r>
      <w:r w:rsidR="00177151">
        <w:rPr>
          <w:rFonts w:ascii="Trebuchet MS" w:hAnsi="Trebuchet MS"/>
        </w:rPr>
        <w:t xml:space="preserve">, </w:t>
      </w:r>
      <w:r w:rsidR="00FA1F7C" w:rsidRPr="00177151">
        <w:rPr>
          <w:rFonts w:ascii="Trebuchet MS" w:hAnsi="Trebuchet MS"/>
        </w:rPr>
        <w:t>in</w:t>
      </w:r>
      <w:r w:rsidR="00FA1F7C">
        <w:rPr>
          <w:rFonts w:ascii="Trebuchet MS" w:hAnsi="Trebuchet MS"/>
        </w:rPr>
        <w:t xml:space="preserve"> which users can post their products. When a user selects a product willing to exchange, user can use the trader's contact details and make an offer to exchange.</w:t>
      </w:r>
      <w:r w:rsidR="00560D7A">
        <w:rPr>
          <w:rFonts w:ascii="Trebuchet MS" w:hAnsi="Trebuchet MS"/>
        </w:rPr>
        <w:t xml:space="preserve"> If the trader and user agrees to exchange their products </w:t>
      </w:r>
      <w:r w:rsidR="005F13BD">
        <w:rPr>
          <w:rFonts w:ascii="Trebuchet MS" w:hAnsi="Trebuchet MS"/>
        </w:rPr>
        <w:t>depending</w:t>
      </w:r>
      <w:r w:rsidR="00560D7A">
        <w:rPr>
          <w:rFonts w:ascii="Trebuchet MS" w:hAnsi="Trebuchet MS"/>
        </w:rPr>
        <w:t xml:space="preserve"> on product's worth, they can arrange a meeting to swap their products.</w:t>
      </w:r>
    </w:p>
    <w:p w:rsidR="00633F6C" w:rsidRDefault="00633F6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>SWAP provides a simple concept of helping people to post products they want to give away and find users who might actually need it.</w:t>
      </w:r>
      <w:r w:rsidR="008B1EB8">
        <w:rPr>
          <w:rFonts w:ascii="Trebuchet MS" w:hAnsi="Trebuchet MS"/>
        </w:rPr>
        <w:t xml:space="preserve"> On the overall</w:t>
      </w:r>
      <w:r>
        <w:rPr>
          <w:rFonts w:ascii="Trebuchet MS" w:hAnsi="Trebuchet MS"/>
        </w:rPr>
        <w:t xml:space="preserve"> </w:t>
      </w:r>
      <w:r w:rsidR="008B1EB8">
        <w:rPr>
          <w:rFonts w:ascii="Trebuchet MS" w:hAnsi="Trebuchet MS"/>
        </w:rPr>
        <w:t xml:space="preserve">this website will </w:t>
      </w:r>
      <w:r w:rsidR="00D12737">
        <w:rPr>
          <w:rFonts w:ascii="Trebuchet MS" w:hAnsi="Trebuchet MS"/>
        </w:rPr>
        <w:t xml:space="preserve">eliminate the problems of the existing bartering website and purely for the </w:t>
      </w:r>
      <w:r w:rsidR="000A1772">
        <w:rPr>
          <w:rFonts w:ascii="Trebuchet MS" w:hAnsi="Trebuchet MS"/>
        </w:rPr>
        <w:t>Sri Lankan community.</w:t>
      </w:r>
      <w:r w:rsidR="00834D15">
        <w:rPr>
          <w:rFonts w:ascii="Trebuchet MS" w:hAnsi="Trebuchet MS"/>
        </w:rPr>
        <w:t xml:space="preserve"> It helps people greatly impact by the economic crisis</w:t>
      </w:r>
      <w:r w:rsidR="009649BF">
        <w:rPr>
          <w:rFonts w:ascii="Trebuchet MS" w:hAnsi="Trebuchet MS"/>
        </w:rPr>
        <w:t xml:space="preserve"> to get products without having to worry about spending money. </w:t>
      </w:r>
    </w:p>
    <w:p w:rsidR="00AF6D1C" w:rsidRPr="0010666B" w:rsidRDefault="00AF6D1C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Information Technology sector and use of Internet is gradually increasing among the modern generation. </w:t>
      </w:r>
      <w:r w:rsidR="00103A40">
        <w:rPr>
          <w:rFonts w:ascii="Trebuchet MS" w:hAnsi="Trebuchet MS"/>
        </w:rPr>
        <w:t xml:space="preserve">Therefore, SWAP website will reach the modern generation quickly and be beneficial for the users. </w:t>
      </w:r>
      <w:r w:rsidR="003F6232">
        <w:rPr>
          <w:rFonts w:ascii="Trebuchet MS" w:hAnsi="Trebuchet MS"/>
        </w:rPr>
        <w:t>Every single user of the website will be an indirect contributor to an eco-friendly future.</w:t>
      </w:r>
      <w:r>
        <w:rPr>
          <w:rFonts w:ascii="Trebuchet MS" w:hAnsi="Trebuchet MS"/>
        </w:rPr>
        <w:t xml:space="preserve"> </w:t>
      </w:r>
    </w:p>
    <w:p w:rsidR="00834D15" w:rsidRPr="0010666B" w:rsidRDefault="00834D15" w:rsidP="003B2F21">
      <w:pPr>
        <w:ind w:left="0"/>
        <w:rPr>
          <w:rFonts w:ascii="Trebuchet MS" w:hAnsi="Trebuchet MS"/>
        </w:rPr>
      </w:pPr>
    </w:p>
    <w:p w:rsidR="000A1772" w:rsidRPr="00D66059" w:rsidRDefault="000A1772" w:rsidP="003B2F21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0E6D26" w:rsidRDefault="002201B8" w:rsidP="005D5C9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5" w:name="_Toc121770405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2. Literature Review</w:t>
      </w:r>
      <w:bookmarkEnd w:id="5"/>
    </w:p>
    <w:p w:rsidR="002C0145" w:rsidRDefault="00921E08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Literature search and review was done in the initially stage of this project. </w:t>
      </w:r>
      <w:r w:rsidR="00304351">
        <w:rPr>
          <w:rFonts w:ascii="Trebuchet MS" w:hAnsi="Trebuchet MS"/>
        </w:rPr>
        <w:t xml:space="preserve">It helped to get a better understanding of the project background and to find the clear path on which this project should head towards. </w:t>
      </w:r>
      <w:r w:rsidR="00A71BB1">
        <w:rPr>
          <w:rFonts w:ascii="Trebuchet MS" w:hAnsi="Trebuchet MS"/>
        </w:rPr>
        <w:t xml:space="preserve">A thorough research was done on every aspect of the project. </w:t>
      </w:r>
    </w:p>
    <w:p w:rsidR="00477657" w:rsidRDefault="002C0145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DE5EFF">
        <w:rPr>
          <w:rFonts w:ascii="Trebuchet MS" w:hAnsi="Trebuchet MS"/>
        </w:rPr>
        <w:t xml:space="preserve">SWAP website was developed </w:t>
      </w:r>
      <w:r w:rsidR="005E36C9">
        <w:rPr>
          <w:rFonts w:ascii="Trebuchet MS" w:hAnsi="Trebuchet MS"/>
        </w:rPr>
        <w:t xml:space="preserve">for Sri Lankan audience </w:t>
      </w:r>
      <w:r w:rsidR="00057768">
        <w:rPr>
          <w:rFonts w:ascii="Trebuchet MS" w:hAnsi="Trebuchet MS"/>
        </w:rPr>
        <w:t xml:space="preserve">in attempt to encourage up cycling products and recycling with the aim of walking towards a greener future. </w:t>
      </w:r>
      <w:r w:rsidR="00BD4111">
        <w:rPr>
          <w:rFonts w:ascii="Trebuchet MS" w:hAnsi="Trebuchet MS"/>
        </w:rPr>
        <w:t xml:space="preserve">It is an online platform where users find products of their interest and exchange it </w:t>
      </w:r>
      <w:r w:rsidR="00FA65D5">
        <w:rPr>
          <w:rFonts w:ascii="Trebuchet MS" w:hAnsi="Trebuchet MS"/>
        </w:rPr>
        <w:t>with products</w:t>
      </w:r>
      <w:r w:rsidR="00BD4111">
        <w:rPr>
          <w:rFonts w:ascii="Trebuchet MS" w:hAnsi="Trebuchet MS"/>
        </w:rPr>
        <w:t xml:space="preserve"> they do not use anymore, without involving </w:t>
      </w:r>
      <w:r w:rsidR="00D63B98">
        <w:rPr>
          <w:rFonts w:ascii="Trebuchet MS" w:hAnsi="Trebuchet MS"/>
        </w:rPr>
        <w:t xml:space="preserve">any form of monetary exchange. </w:t>
      </w:r>
      <w:r w:rsidR="002F7AA9">
        <w:rPr>
          <w:rFonts w:ascii="Trebuchet MS" w:hAnsi="Trebuchet MS"/>
        </w:rPr>
        <w:t xml:space="preserve">Websites similar to </w:t>
      </w:r>
      <w:r w:rsidR="002951F0">
        <w:rPr>
          <w:rFonts w:ascii="Trebuchet MS" w:hAnsi="Trebuchet MS"/>
        </w:rPr>
        <w:t>SWAP</w:t>
      </w:r>
      <w:r w:rsidR="002F7AA9">
        <w:rPr>
          <w:rFonts w:ascii="Trebuchet MS" w:hAnsi="Trebuchet MS"/>
        </w:rPr>
        <w:t xml:space="preserve"> were researched. It proved that many of the already available websites were not popular among Sri Lankans and most of the websites were specific to their country. </w:t>
      </w:r>
      <w:r w:rsidR="006C7E2B">
        <w:rPr>
          <w:rFonts w:ascii="Trebuchet MS" w:hAnsi="Trebuchet MS"/>
        </w:rPr>
        <w:t>Though it would help one to find products that could be exchanged from a</w:t>
      </w:r>
      <w:r w:rsidR="00871BB9">
        <w:rPr>
          <w:rFonts w:ascii="Trebuchet MS" w:hAnsi="Trebuchet MS"/>
        </w:rPr>
        <w:t xml:space="preserve">nother country, yet considering </w:t>
      </w:r>
      <w:r w:rsidR="002951F0">
        <w:rPr>
          <w:rFonts w:ascii="Trebuchet MS" w:hAnsi="Trebuchet MS"/>
        </w:rPr>
        <w:t>Sri Lanka, expecting to exchange products from another country is not very ideal considering various factors like economic crisis, unable to inspect the product etc. Therefore, SWAP play a major role here in helping locals to find people from around Sri Lanka, so they can exchange products conveniently.</w:t>
      </w:r>
    </w:p>
    <w:p w:rsidR="005B4FF9" w:rsidRDefault="00FA65D5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7F07D4">
        <w:rPr>
          <w:rFonts w:ascii="Trebuchet MS" w:hAnsi="Trebuchet MS"/>
        </w:rPr>
        <w:t xml:space="preserve">SWAP website is entirely based on </w:t>
      </w:r>
      <w:r w:rsidR="007F07D4">
        <w:rPr>
          <w:rFonts w:ascii="Trebuchet MS" w:hAnsi="Trebuchet MS"/>
          <w:b/>
          <w:i/>
        </w:rPr>
        <w:t>Bartering System</w:t>
      </w:r>
      <w:r w:rsidR="007F07D4">
        <w:rPr>
          <w:rFonts w:ascii="Trebuchet MS" w:hAnsi="Trebuchet MS"/>
        </w:rPr>
        <w:t xml:space="preserve">, which is one of the oldest forms of </w:t>
      </w:r>
      <w:r w:rsidR="009432CD">
        <w:rPr>
          <w:rFonts w:ascii="Trebuchet MS" w:hAnsi="Trebuchet MS"/>
        </w:rPr>
        <w:t>commerce</w:t>
      </w:r>
      <w:r w:rsidR="007F07D4">
        <w:rPr>
          <w:rFonts w:ascii="Trebuchet MS" w:hAnsi="Trebuchet MS"/>
        </w:rPr>
        <w:t xml:space="preserve">. </w:t>
      </w:r>
      <w:r w:rsidR="005B4FF9">
        <w:rPr>
          <w:rFonts w:ascii="Trebuchet MS" w:hAnsi="Trebuchet MS"/>
        </w:rPr>
        <w:t xml:space="preserve">As defined in website </w:t>
      </w:r>
      <w:r w:rsidR="005B4FF9">
        <w:rPr>
          <w:rFonts w:ascii="Trebuchet MS" w:hAnsi="Trebuchet MS"/>
          <w:b/>
          <w:i/>
        </w:rPr>
        <w:t xml:space="preserve">Britannica </w:t>
      </w:r>
      <w:r w:rsidR="005B4FF9" w:rsidRPr="005B4FF9">
        <w:rPr>
          <w:rFonts w:ascii="Trebuchet MS" w:hAnsi="Trebuchet MS"/>
        </w:rPr>
        <w:t>barter</w:t>
      </w:r>
      <w:r w:rsidR="006F0010">
        <w:rPr>
          <w:rFonts w:ascii="Trebuchet MS" w:hAnsi="Trebuchet MS"/>
        </w:rPr>
        <w:t xml:space="preserve"> means,</w:t>
      </w:r>
    </w:p>
    <w:p w:rsidR="006F0010" w:rsidRDefault="006F0010" w:rsidP="00477657">
      <w:pPr>
        <w:ind w:left="0"/>
        <w:rPr>
          <w:rFonts w:ascii="Trebuchet MS" w:hAnsi="Trebuchet MS"/>
          <w:i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i/>
        </w:rPr>
        <w:t>"</w:t>
      </w:r>
      <w:r w:rsidR="009432CD">
        <w:rPr>
          <w:rFonts w:ascii="Trebuchet MS" w:hAnsi="Trebuchet MS"/>
          <w:b/>
          <w:i/>
        </w:rPr>
        <w:t xml:space="preserve">barter, </w:t>
      </w:r>
      <w:r w:rsidR="009432CD" w:rsidRPr="009432CD">
        <w:rPr>
          <w:rFonts w:ascii="Trebuchet MS" w:hAnsi="Trebuchet MS"/>
          <w:i/>
        </w:rPr>
        <w:t>the direc</w:t>
      </w:r>
      <w:r w:rsidR="009432CD">
        <w:rPr>
          <w:rFonts w:ascii="Trebuchet MS" w:hAnsi="Trebuchet MS"/>
          <w:i/>
        </w:rPr>
        <w:t>t exchange of goods and services—without an intervening medium of exchange or money—either according to established rates of exchange or by bargaining. It is considered the oldest form of commerce.</w:t>
      </w:r>
      <w:r>
        <w:rPr>
          <w:rFonts w:ascii="Trebuchet MS" w:hAnsi="Trebuchet MS"/>
          <w:i/>
        </w:rPr>
        <w:t>"</w:t>
      </w:r>
    </w:p>
    <w:p w:rsidR="005042C8" w:rsidRDefault="006B5FFB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ADDIN ZOTERO_ITEM CSL_CITATION {"citationID":"kLInTJnQ","properties":{"formattedCitation":"(Encyclopedia Britannica 2006)","plainCitation":"(Encyclopedia Britannica 2006)","noteIndex":0},"citationItems":[{"id":32,"uris":["http://zotero.org/users/10737029/items/SJ4NPX9C"],"itemData":{"id":32,"type":"webpage","title":"barter | trade | Britannica","URL":"https://www.britannica.com/topic/barter-trade","author":[{"literal":"Encyclopedia Britannica"}],"accessed":{"date-parts":[["2022",12,13]]},"issued":{"date-parts":[["2006",11,22]]}}}],"schema":"https://github.com/citation-style-language/schema/raw/master/csl-citation.json"} </w:instrText>
      </w:r>
      <w:r>
        <w:rPr>
          <w:rFonts w:ascii="Trebuchet MS" w:hAnsi="Trebuchet MS"/>
        </w:rPr>
        <w:fldChar w:fldCharType="separate"/>
      </w:r>
      <w:r w:rsidRPr="006B5FFB">
        <w:rPr>
          <w:rFonts w:ascii="Trebuchet MS" w:hAnsi="Trebuchet MS"/>
        </w:rPr>
        <w:t>(Encyclopedia Britannica 2006)</w:t>
      </w:r>
      <w:r>
        <w:rPr>
          <w:rFonts w:ascii="Trebuchet MS" w:hAnsi="Trebuchet MS"/>
        </w:rPr>
        <w:fldChar w:fldCharType="end"/>
      </w:r>
    </w:p>
    <w:p w:rsidR="007C7606" w:rsidRDefault="004E09CB" w:rsidP="00477657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Further the </w:t>
      </w:r>
      <w:r>
        <w:rPr>
          <w:rFonts w:ascii="Trebuchet MS" w:hAnsi="Trebuchet MS"/>
          <w:b/>
          <w:i/>
        </w:rPr>
        <w:t>CFI Team</w:t>
      </w:r>
      <w:r>
        <w:rPr>
          <w:rFonts w:ascii="Trebuchet MS" w:hAnsi="Trebuchet MS"/>
        </w:rPr>
        <w:t>, states that bartering system differs from the common monetary economy in multiple ways and the primary difference is that goods or services are exchanged instantly and the exchange is reciprocal</w:t>
      </w:r>
      <w:r w:rsidR="007C1A8F">
        <w:rPr>
          <w:rFonts w:ascii="Trebuchet MS" w:hAnsi="Trebuchet MS"/>
        </w:rPr>
        <w:t xml:space="preserve">, that is it can be negotiated and is a fair trade. </w:t>
      </w:r>
      <w:r w:rsidR="000818FD">
        <w:rPr>
          <w:rFonts w:ascii="Trebuchet MS" w:hAnsi="Trebuchet MS"/>
        </w:rPr>
        <w:fldChar w:fldCharType="begin"/>
      </w:r>
      <w:r w:rsidR="000818FD">
        <w:rPr>
          <w:rFonts w:ascii="Trebuchet MS" w:hAnsi="Trebuchet MS"/>
        </w:rPr>
        <w:instrText xml:space="preserve"> ADDIN ZOTERO_ITEM CSL_CITATION {"citationID":"GcWp3xip","properties":{"formattedCitation":"(CFI Team 2022)","plainCitation":"(CFI Team 2022)","noteIndex":0},"citationItems":[{"id":33,"uris":["http://zotero.org/users/10737029/items/PBUNK9WD"],"itemData":{"id":33,"type":"webpage","title":"Bartering - Definition, Uses, Advantages and Disadvantages","URL":"https://corporatefinanceinstitute.com/resources/economics/bartering/","author":[{"literal":"CFI Team"}],"accessed":{"date-parts":[["2022",12,13]]},"issued":{"date-parts":[["2022",12,6]]}}}],"schema":"https://github.com/citation-style-language/schema/raw/master/csl-citation.json"} </w:instrText>
      </w:r>
      <w:r w:rsidR="000818FD">
        <w:rPr>
          <w:rFonts w:ascii="Trebuchet MS" w:hAnsi="Trebuchet MS"/>
        </w:rPr>
        <w:fldChar w:fldCharType="separate"/>
      </w:r>
      <w:r w:rsidR="000818FD" w:rsidRPr="000818FD">
        <w:rPr>
          <w:rFonts w:ascii="Trebuchet MS" w:hAnsi="Trebuchet MS"/>
        </w:rPr>
        <w:t>(CFI Team 2022)</w:t>
      </w:r>
      <w:r w:rsidR="000818FD">
        <w:rPr>
          <w:rFonts w:ascii="Trebuchet MS" w:hAnsi="Trebuchet MS"/>
        </w:rPr>
        <w:fldChar w:fldCharType="end"/>
      </w:r>
    </w:p>
    <w:p w:rsidR="0042512D" w:rsidRPr="004E09CB" w:rsidRDefault="0042512D" w:rsidP="00477657">
      <w:pPr>
        <w:ind w:left="0"/>
        <w:rPr>
          <w:rFonts w:ascii="Trebuchet MS" w:hAnsi="Trebuchet MS"/>
        </w:rPr>
      </w:pPr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Default="002201B8" w:rsidP="006D292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6" w:name="_Toc121770406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3. Methodology</w:t>
      </w:r>
      <w:bookmarkEnd w:id="6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7" w:name="_Toc121770407"/>
      <w:r w:rsidRPr="00880507">
        <w:rPr>
          <w:rFonts w:ascii="Trebuchet MS" w:hAnsi="Trebuchet MS"/>
          <w:color w:val="auto"/>
          <w:sz w:val="28"/>
        </w:rPr>
        <w:t>3.1. Professional, Legal and Ethical issues</w:t>
      </w:r>
      <w:bookmarkEnd w:id="7"/>
    </w:p>
    <w:p w:rsidR="00880507" w:rsidRPr="00880507" w:rsidRDefault="00880507" w:rsidP="006D292B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8" w:name="_Toc121770408"/>
      <w:r w:rsidRPr="00880507">
        <w:rPr>
          <w:rFonts w:ascii="Trebuchet MS" w:hAnsi="Trebuchet MS"/>
          <w:color w:val="auto"/>
          <w:sz w:val="28"/>
        </w:rPr>
        <w:t>3.2. Project Management</w:t>
      </w:r>
      <w:bookmarkEnd w:id="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2201B8" w:rsidP="00D1305A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9" w:name="_Toc121770409"/>
      <w:r w:rsidRPr="00880507">
        <w:rPr>
          <w:rFonts w:ascii="Trebuchet MS" w:hAnsi="Trebuchet MS"/>
          <w:color w:val="auto"/>
          <w:sz w:val="32"/>
          <w:szCs w:val="32"/>
        </w:rPr>
        <w:lastRenderedPageBreak/>
        <w:t>4. Design</w:t>
      </w:r>
      <w:bookmarkEnd w:id="9"/>
      <w:r w:rsidRPr="00880507">
        <w:rPr>
          <w:rFonts w:ascii="Trebuchet MS" w:hAnsi="Trebuchet MS"/>
          <w:color w:val="auto"/>
          <w:sz w:val="32"/>
          <w:szCs w:val="32"/>
        </w:rPr>
        <w:t xml:space="preserve"> </w:t>
      </w:r>
    </w:p>
    <w:p w:rsidR="0072476E" w:rsidRDefault="0072476E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FF49D2" w:rsidRDefault="00FF49D2" w:rsidP="0072476E">
      <w:pPr>
        <w:pStyle w:val="Heading2"/>
        <w:rPr>
          <w:rFonts w:ascii="Trebuchet MS" w:hAnsi="Trebuchet MS"/>
          <w:color w:val="auto"/>
          <w:sz w:val="28"/>
        </w:rPr>
        <w:sectPr w:rsidR="00FF49D2" w:rsidSect="00880568">
          <w:footerReference w:type="defaul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2476E" w:rsidRDefault="00007F42" w:rsidP="0072476E">
      <w:pPr>
        <w:pStyle w:val="Heading2"/>
        <w:rPr>
          <w:rFonts w:ascii="Trebuchet MS" w:hAnsi="Trebuchet MS"/>
          <w:color w:val="auto"/>
        </w:rPr>
      </w:pPr>
      <w:bookmarkStart w:id="10" w:name="_Toc121770410"/>
      <w:r>
        <w:rPr>
          <w:rFonts w:ascii="Trebuchet MS" w:hAnsi="Trebuchet MS"/>
          <w:color w:val="auto"/>
          <w:sz w:val="28"/>
        </w:rPr>
        <w:lastRenderedPageBreak/>
        <w:t xml:space="preserve">4.1. </w:t>
      </w:r>
      <w:r w:rsidR="0072476E" w:rsidRPr="0072476E">
        <w:rPr>
          <w:rFonts w:ascii="Trebuchet MS" w:hAnsi="Trebuchet MS"/>
          <w:color w:val="auto"/>
          <w:sz w:val="28"/>
        </w:rPr>
        <w:t>ER-Diagram</w:t>
      </w:r>
      <w:bookmarkEnd w:id="10"/>
    </w:p>
    <w:p w:rsidR="00FF49D2" w:rsidRDefault="00E247BA" w:rsidP="00081671">
      <w:pPr>
        <w:pStyle w:val="Heading2"/>
        <w:jc w:val="center"/>
        <w:rPr>
          <w:rFonts w:ascii="Trebuchet MS" w:hAnsi="Trebuchet MS"/>
          <w:color w:val="auto"/>
        </w:rPr>
      </w:pPr>
      <w:r>
        <w:rPr>
          <w:rFonts w:ascii="Trebuchet MS" w:hAnsi="Trebuchet MS"/>
          <w:b w:val="0"/>
          <w:bCs w:val="0"/>
          <w:noProof/>
        </w:rPr>
        <w:drawing>
          <wp:inline distT="0" distB="0" distL="0" distR="0">
            <wp:extent cx="8863965" cy="3581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358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671" w:rsidRDefault="00081671" w:rsidP="00081671"/>
    <w:p w:rsidR="00081671" w:rsidRDefault="00081671" w:rsidP="00081671">
      <w:pPr>
        <w:pStyle w:val="Heading2"/>
        <w:rPr>
          <w:rFonts w:ascii="Trebuchet MS" w:hAnsi="Trebuchet MS"/>
          <w:color w:val="auto"/>
          <w:sz w:val="28"/>
        </w:rPr>
      </w:pPr>
    </w:p>
    <w:p w:rsidR="00E247BA" w:rsidRDefault="00E247BA">
      <w:pPr>
        <w:rPr>
          <w:rFonts w:ascii="Trebuchet MS" w:eastAsiaTheme="majorEastAsia" w:hAnsi="Trebuchet MS" w:cstheme="majorBidi"/>
          <w:b/>
          <w:bCs/>
          <w:sz w:val="28"/>
          <w:szCs w:val="26"/>
        </w:rPr>
      </w:pPr>
      <w:r>
        <w:rPr>
          <w:rFonts w:ascii="Trebuchet MS" w:hAnsi="Trebuchet MS"/>
          <w:sz w:val="28"/>
        </w:rPr>
        <w:br w:type="page"/>
      </w:r>
    </w:p>
    <w:p w:rsidR="00081671" w:rsidRPr="00DD2C9B" w:rsidRDefault="00007F42" w:rsidP="00DD2C9B">
      <w:pPr>
        <w:pStyle w:val="Heading2"/>
        <w:rPr>
          <w:rFonts w:ascii="Trebuchet MS" w:hAnsi="Trebuchet MS"/>
          <w:color w:val="auto"/>
          <w:sz w:val="28"/>
        </w:rPr>
      </w:pPr>
      <w:bookmarkStart w:id="11" w:name="_Toc121770411"/>
      <w:r>
        <w:rPr>
          <w:rFonts w:ascii="Trebuchet MS" w:hAnsi="Trebuchet MS"/>
          <w:color w:val="auto"/>
          <w:sz w:val="28"/>
        </w:rPr>
        <w:lastRenderedPageBreak/>
        <w:t xml:space="preserve">4.2. </w:t>
      </w:r>
      <w:r w:rsidR="00081671" w:rsidRPr="00081671">
        <w:rPr>
          <w:rFonts w:ascii="Trebuchet MS" w:hAnsi="Trebuchet MS"/>
          <w:color w:val="auto"/>
          <w:sz w:val="28"/>
        </w:rPr>
        <w:t>Relational Schema</w:t>
      </w:r>
      <w:bookmarkEnd w:id="11"/>
    </w:p>
    <w:p w:rsidR="00BD7A2D" w:rsidRDefault="00BD7A2D" w:rsidP="00081671">
      <w:pPr>
        <w:jc w:val="center"/>
        <w:rPr>
          <w:noProof/>
        </w:rPr>
      </w:pPr>
    </w:p>
    <w:p w:rsidR="00E247BA" w:rsidRDefault="00E247BA" w:rsidP="00081671">
      <w:pPr>
        <w:jc w:val="center"/>
      </w:pPr>
      <w:r>
        <w:rPr>
          <w:noProof/>
        </w:rPr>
        <w:drawing>
          <wp:inline distT="0" distB="0" distL="0" distR="0">
            <wp:extent cx="8505825" cy="350901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A37" w:rsidRDefault="00267A37" w:rsidP="00081671">
      <w:pPr>
        <w:jc w:val="center"/>
      </w:pPr>
    </w:p>
    <w:p w:rsidR="00267A37" w:rsidRDefault="00267A37">
      <w:r>
        <w:br w:type="page"/>
      </w:r>
    </w:p>
    <w:p w:rsidR="00267A37" w:rsidRDefault="00267A37" w:rsidP="00081671">
      <w:pPr>
        <w:jc w:val="center"/>
        <w:sectPr w:rsidR="00267A37" w:rsidSect="008C55E7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67A37" w:rsidRDefault="00CF2A9A" w:rsidP="00CF2A9A">
      <w:pPr>
        <w:pStyle w:val="Heading2"/>
        <w:jc w:val="left"/>
        <w:rPr>
          <w:rFonts w:ascii="Trebuchet MS" w:hAnsi="Trebuchet MS"/>
          <w:color w:val="auto"/>
          <w:sz w:val="28"/>
        </w:rPr>
      </w:pPr>
      <w:bookmarkStart w:id="12" w:name="_Toc121770412"/>
      <w:r>
        <w:rPr>
          <w:rFonts w:ascii="Trebuchet MS" w:hAnsi="Trebuchet MS"/>
          <w:color w:val="auto"/>
          <w:sz w:val="28"/>
        </w:rPr>
        <w:lastRenderedPageBreak/>
        <w:t xml:space="preserve">4.3. </w:t>
      </w:r>
      <w:r w:rsidRPr="00CF2A9A">
        <w:rPr>
          <w:rFonts w:ascii="Trebuchet MS" w:hAnsi="Trebuchet MS"/>
          <w:color w:val="auto"/>
          <w:sz w:val="28"/>
        </w:rPr>
        <w:t>Activity Diagram</w:t>
      </w:r>
      <w:bookmarkEnd w:id="12"/>
    </w:p>
    <w:p w:rsidR="009A2301" w:rsidRDefault="009A2301" w:rsidP="009A2301"/>
    <w:p w:rsidR="009A2301" w:rsidRPr="009A2301" w:rsidRDefault="009A2301" w:rsidP="009A2301">
      <w:pPr>
        <w:sectPr w:rsidR="009A2301" w:rsidRPr="009A2301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253CD" w:rsidRDefault="00C253CD" w:rsidP="00C253CD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3" w:name="_Toc121770413"/>
      <w:r>
        <w:rPr>
          <w:rFonts w:ascii="Trebuchet MS" w:hAnsi="Trebuchet MS"/>
          <w:color w:val="auto"/>
          <w:sz w:val="32"/>
          <w:szCs w:val="32"/>
        </w:rPr>
        <w:lastRenderedPageBreak/>
        <w:t xml:space="preserve">5. </w:t>
      </w:r>
      <w:r w:rsidRPr="00880507">
        <w:rPr>
          <w:rFonts w:ascii="Trebuchet MS" w:hAnsi="Trebuchet MS"/>
          <w:color w:val="auto"/>
          <w:sz w:val="32"/>
          <w:szCs w:val="32"/>
        </w:rPr>
        <w:t>Implementation</w:t>
      </w:r>
      <w:bookmarkEnd w:id="13"/>
    </w:p>
    <w:p w:rsidR="00B41BC8" w:rsidRDefault="00244CD6" w:rsidP="00244CD6">
      <w:pPr>
        <w:pStyle w:val="Heading2"/>
        <w:ind w:left="0"/>
        <w:rPr>
          <w:rFonts w:ascii="Trebuchet MS" w:hAnsi="Trebuchet MS"/>
          <w:color w:val="auto"/>
        </w:rPr>
      </w:pPr>
      <w:bookmarkStart w:id="14" w:name="_Toc121770414"/>
      <w:r w:rsidRPr="00244CD6">
        <w:rPr>
          <w:rFonts w:ascii="Trebuchet MS" w:hAnsi="Trebuchet MS"/>
          <w:color w:val="auto"/>
          <w:sz w:val="28"/>
        </w:rPr>
        <w:t>5.1. Requirement Engineering</w:t>
      </w:r>
      <w:bookmarkEnd w:id="14"/>
    </w:p>
    <w:p w:rsidR="00C95FD0" w:rsidRDefault="00B41BC8" w:rsidP="00B41BC8">
      <w:pPr>
        <w:ind w:left="0"/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Requirement engineering was done to find out the absolute requirements necessary to build the website with all necessary features. </w:t>
      </w:r>
      <w:r w:rsidR="00371892">
        <w:rPr>
          <w:rFonts w:ascii="Trebuchet MS" w:hAnsi="Trebuchet MS"/>
        </w:rPr>
        <w:t>The four phases of requirement engineering was completed accordingly.</w:t>
      </w:r>
    </w:p>
    <w:p w:rsidR="001328B5" w:rsidRDefault="00C95FD0" w:rsidP="00C95FD0">
      <w:pPr>
        <w:pStyle w:val="Heading3"/>
        <w:ind w:left="0"/>
        <w:rPr>
          <w:rFonts w:ascii="Trebuchet MS" w:hAnsi="Trebuchet MS"/>
          <w:color w:val="auto"/>
          <w:sz w:val="24"/>
        </w:rPr>
      </w:pPr>
      <w:bookmarkStart w:id="15" w:name="_Toc121770415"/>
      <w:r w:rsidRPr="00C95FD0">
        <w:rPr>
          <w:rFonts w:ascii="Trebuchet MS" w:hAnsi="Trebuchet MS"/>
          <w:color w:val="auto"/>
          <w:sz w:val="24"/>
        </w:rPr>
        <w:t>5.2.1. Requirement gathering and elici</w:t>
      </w:r>
      <w:r>
        <w:rPr>
          <w:rFonts w:ascii="Trebuchet MS" w:hAnsi="Trebuchet MS"/>
          <w:color w:val="auto"/>
          <w:sz w:val="24"/>
        </w:rPr>
        <w:t>t</w:t>
      </w:r>
      <w:r w:rsidRPr="00C95FD0">
        <w:rPr>
          <w:rFonts w:ascii="Trebuchet MS" w:hAnsi="Trebuchet MS"/>
          <w:color w:val="auto"/>
          <w:sz w:val="24"/>
        </w:rPr>
        <w:t>ation</w:t>
      </w:r>
      <w:bookmarkEnd w:id="15"/>
    </w:p>
    <w:p w:rsidR="004C1029" w:rsidRDefault="001328B5" w:rsidP="001328B5">
      <w:pPr>
        <w:rPr>
          <w:rFonts w:ascii="Trebuchet MS" w:hAnsi="Trebuchet MS"/>
        </w:rPr>
      </w:pPr>
      <w:r>
        <w:rPr>
          <w:rFonts w:ascii="Trebuchet MS" w:hAnsi="Trebuchet MS"/>
        </w:rPr>
        <w:tab/>
        <w:t>A primary survey was conducted among 50 pa</w:t>
      </w:r>
      <w:r w:rsidR="00472FF4">
        <w:rPr>
          <w:rFonts w:ascii="Trebuchet MS" w:hAnsi="Trebuchet MS"/>
        </w:rPr>
        <w:t xml:space="preserve">rticipants who are online shoppers. The aim of the survey was to identify all the essential requirements needed to be added to the website "Swap" in order to be a successful end product. </w:t>
      </w:r>
    </w:p>
    <w:p w:rsidR="00D31DA1" w:rsidRPr="001328B5" w:rsidRDefault="004C1029" w:rsidP="004C1029">
      <w:pPr>
        <w:pStyle w:val="Heading2"/>
        <w:ind w:left="0"/>
        <w:rPr>
          <w:sz w:val="24"/>
        </w:rPr>
      </w:pPr>
      <w:bookmarkStart w:id="16" w:name="_Toc121770416"/>
      <w:r>
        <w:t>5.2.</w:t>
      </w:r>
      <w:bookmarkEnd w:id="16"/>
      <w:r>
        <w:t xml:space="preserve"> </w:t>
      </w:r>
      <w:r w:rsidR="00D31DA1" w:rsidRPr="00C95FD0">
        <w:br w:type="page"/>
      </w:r>
    </w:p>
    <w:p w:rsidR="002201B8" w:rsidRPr="00880507" w:rsidRDefault="00C253CD" w:rsidP="00E127C8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7" w:name="_Toc121770417"/>
      <w:r>
        <w:rPr>
          <w:rFonts w:ascii="Trebuchet MS" w:hAnsi="Trebuchet MS"/>
          <w:color w:val="auto"/>
          <w:sz w:val="32"/>
          <w:szCs w:val="32"/>
        </w:rPr>
        <w:lastRenderedPageBreak/>
        <w:t>6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sults</w:t>
      </w:r>
      <w:bookmarkEnd w:id="17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5D18FB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8" w:name="_Toc121770418"/>
      <w:r>
        <w:rPr>
          <w:rFonts w:ascii="Trebuchet MS" w:hAnsi="Trebuchet MS"/>
          <w:color w:val="auto"/>
          <w:sz w:val="32"/>
          <w:szCs w:val="32"/>
        </w:rPr>
        <w:lastRenderedPageBreak/>
        <w:t>7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Conclusions</w:t>
      </w:r>
      <w:bookmarkEnd w:id="18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9873C3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19" w:name="_Toc121770419"/>
      <w:r>
        <w:rPr>
          <w:rFonts w:ascii="Trebuchet MS" w:hAnsi="Trebuchet MS"/>
          <w:color w:val="auto"/>
          <w:sz w:val="32"/>
          <w:szCs w:val="32"/>
        </w:rPr>
        <w:lastRenderedPageBreak/>
        <w:t>8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commendations</w:t>
      </w:r>
      <w:bookmarkEnd w:id="19"/>
    </w:p>
    <w:p w:rsidR="00D31DA1" w:rsidRDefault="00D31DA1">
      <w:pPr>
        <w:rPr>
          <w:rFonts w:ascii="Trebuchet MS" w:eastAsiaTheme="majorEastAsia" w:hAnsi="Trebuchet MS" w:cstheme="majorBidi"/>
          <w:b/>
          <w:bCs/>
          <w:sz w:val="32"/>
          <w:szCs w:val="32"/>
        </w:rPr>
      </w:pPr>
      <w:r>
        <w:rPr>
          <w:rFonts w:ascii="Trebuchet MS" w:hAnsi="Trebuchet MS"/>
          <w:sz w:val="32"/>
          <w:szCs w:val="32"/>
        </w:rPr>
        <w:br w:type="page"/>
      </w:r>
    </w:p>
    <w:p w:rsidR="002201B8" w:rsidRPr="00880507" w:rsidRDefault="00C253CD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0" w:name="_Toc121770420"/>
      <w:r>
        <w:rPr>
          <w:rFonts w:ascii="Trebuchet MS" w:hAnsi="Trebuchet MS"/>
          <w:color w:val="auto"/>
          <w:sz w:val="32"/>
          <w:szCs w:val="32"/>
        </w:rPr>
        <w:lastRenderedPageBreak/>
        <w:t>9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Reference list</w:t>
      </w:r>
      <w:bookmarkEnd w:id="20"/>
    </w:p>
    <w:p w:rsidR="002201B8" w:rsidRPr="00880507" w:rsidRDefault="002201B8" w:rsidP="00BA4E0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1" w:name="_Toc121770421"/>
      <w:r w:rsidRPr="00880507">
        <w:rPr>
          <w:rFonts w:ascii="Trebuchet MS" w:hAnsi="Trebuchet MS"/>
          <w:color w:val="auto"/>
          <w:sz w:val="32"/>
          <w:szCs w:val="32"/>
        </w:rPr>
        <w:t>9.</w:t>
      </w:r>
      <w:r w:rsidR="00C253CD">
        <w:rPr>
          <w:rFonts w:ascii="Trebuchet MS" w:hAnsi="Trebuchet MS"/>
          <w:color w:val="auto"/>
          <w:sz w:val="32"/>
          <w:szCs w:val="32"/>
        </w:rPr>
        <w:t>1.</w:t>
      </w:r>
      <w:r w:rsidRPr="00880507">
        <w:rPr>
          <w:rFonts w:ascii="Trebuchet MS" w:hAnsi="Trebuchet MS"/>
          <w:color w:val="auto"/>
          <w:sz w:val="32"/>
          <w:szCs w:val="32"/>
        </w:rPr>
        <w:t xml:space="preserve"> Bibliography</w:t>
      </w:r>
      <w:bookmarkEnd w:id="21"/>
    </w:p>
    <w:p w:rsidR="00880568" w:rsidRDefault="00880568">
      <w:pPr>
        <w:rPr>
          <w:rFonts w:ascii="Trebuchet MS" w:hAnsi="Trebuchet MS"/>
          <w:sz w:val="32"/>
          <w:szCs w:val="32"/>
        </w:rPr>
        <w:sectPr w:rsidR="00880568" w:rsidSect="00267A37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2201B8" w:rsidRDefault="00C253CD" w:rsidP="005575E9">
      <w:pPr>
        <w:pStyle w:val="Heading1"/>
        <w:ind w:left="0"/>
        <w:rPr>
          <w:rFonts w:ascii="Trebuchet MS" w:hAnsi="Trebuchet MS"/>
          <w:color w:val="auto"/>
          <w:sz w:val="32"/>
          <w:szCs w:val="32"/>
        </w:rPr>
      </w:pPr>
      <w:bookmarkStart w:id="22" w:name="_Toc121770422"/>
      <w:r>
        <w:rPr>
          <w:rFonts w:ascii="Trebuchet MS" w:hAnsi="Trebuchet MS"/>
          <w:color w:val="auto"/>
          <w:sz w:val="32"/>
          <w:szCs w:val="32"/>
        </w:rPr>
        <w:lastRenderedPageBreak/>
        <w:t>10</w:t>
      </w:r>
      <w:r w:rsidR="002201B8" w:rsidRPr="00880507">
        <w:rPr>
          <w:rFonts w:ascii="Trebuchet MS" w:hAnsi="Trebuchet MS"/>
          <w:color w:val="auto"/>
          <w:sz w:val="32"/>
          <w:szCs w:val="32"/>
        </w:rPr>
        <w:t>. Appendices</w:t>
      </w:r>
      <w:bookmarkEnd w:id="22"/>
    </w:p>
    <w:p w:rsidR="00880568" w:rsidRDefault="00880568" w:rsidP="005575E9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3" w:name="_Toc121770423"/>
      <w:r w:rsidRPr="00142523">
        <w:rPr>
          <w:rFonts w:ascii="Trebuchet MS" w:hAnsi="Trebuchet MS"/>
          <w:color w:val="auto"/>
          <w:sz w:val="28"/>
        </w:rPr>
        <w:t>Appendix A</w:t>
      </w:r>
      <w:r w:rsidR="000E52B5">
        <w:rPr>
          <w:rFonts w:ascii="Trebuchet MS" w:hAnsi="Trebuchet MS"/>
          <w:color w:val="auto"/>
          <w:sz w:val="28"/>
        </w:rPr>
        <w:t xml:space="preserve"> - Wireframes</w:t>
      </w:r>
      <w:bookmarkEnd w:id="23"/>
    </w:p>
    <w:p w:rsidR="0080642D" w:rsidRDefault="00891332" w:rsidP="00D27817">
      <w:pPr>
        <w:jc w:val="center"/>
      </w:pPr>
      <w:r>
        <w:rPr>
          <w:noProof/>
        </w:rPr>
        <w:drawing>
          <wp:inline distT="0" distB="0" distL="0" distR="0">
            <wp:extent cx="5036485" cy="7963786"/>
            <wp:effectExtent l="19050" t="0" r="0" b="0"/>
            <wp:docPr id="3" name="Picture 2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494" cy="79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17" w:rsidRDefault="00D27817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5" name="Picture 4" descr="Electron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2E" w:rsidRPr="0080642D" w:rsidRDefault="0047702E" w:rsidP="00D27817">
      <w:pPr>
        <w:jc w:val="center"/>
      </w:pPr>
      <w:r>
        <w:rPr>
          <w:noProof/>
        </w:rPr>
        <w:lastRenderedPageBreak/>
        <w:drawing>
          <wp:inline distT="0" distB="0" distL="0" distR="0">
            <wp:extent cx="5708650" cy="8863965"/>
            <wp:effectExtent l="19050" t="0" r="6350" b="0"/>
            <wp:docPr id="6" name="Picture 5" descr="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45" w:rsidRDefault="00F95145" w:rsidP="00924641">
      <w:pPr>
        <w:pStyle w:val="Heading2"/>
        <w:ind w:left="0"/>
        <w:rPr>
          <w:rFonts w:ascii="Trebuchet MS" w:hAnsi="Trebuchet MS"/>
          <w:color w:val="auto"/>
          <w:sz w:val="28"/>
        </w:rPr>
        <w:sectPr w:rsidR="00F95145" w:rsidSect="00267A37">
          <w:footerReference w:type="default" r:id="rId17"/>
          <w:pgSz w:w="11907" w:h="16839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0E52B5" w:rsidRDefault="00924641" w:rsidP="00924641">
      <w:pPr>
        <w:pStyle w:val="Heading2"/>
        <w:ind w:left="0"/>
        <w:rPr>
          <w:rFonts w:ascii="Trebuchet MS" w:hAnsi="Trebuchet MS"/>
          <w:color w:val="auto"/>
          <w:sz w:val="28"/>
        </w:rPr>
      </w:pPr>
      <w:bookmarkStart w:id="24" w:name="_Toc121770424"/>
      <w:r w:rsidRPr="00924641">
        <w:rPr>
          <w:rFonts w:ascii="Trebuchet MS" w:hAnsi="Trebuchet MS"/>
          <w:color w:val="auto"/>
          <w:sz w:val="28"/>
        </w:rPr>
        <w:lastRenderedPageBreak/>
        <w:t>Appendix B - Activity Diagrams</w:t>
      </w:r>
      <w:bookmarkEnd w:id="24"/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12"/>
        <w:gridCol w:w="6976"/>
      </w:tblGrid>
      <w:tr w:rsidR="00F95145" w:rsidTr="008001F6">
        <w:tc>
          <w:tcPr>
            <w:tcW w:w="7087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937218" cy="4989340"/>
                  <wp:effectExtent l="19050" t="0" r="6132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803" cy="5004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F95145" w:rsidRDefault="00F95145" w:rsidP="008E12C1">
            <w:pPr>
              <w:ind w:left="0"/>
              <w:jc w:val="center"/>
            </w:pPr>
            <w:r w:rsidRPr="00F95145">
              <w:rPr>
                <w:noProof/>
              </w:rPr>
              <w:drawing>
                <wp:inline distT="0" distB="0" distL="0" distR="0">
                  <wp:extent cx="3744440" cy="4688043"/>
                  <wp:effectExtent l="19050" t="0" r="841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08"/>
        <w:gridCol w:w="6980"/>
      </w:tblGrid>
      <w:tr w:rsidR="00D146B9" w:rsidTr="008001F6">
        <w:tc>
          <w:tcPr>
            <w:tcW w:w="7087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lastRenderedPageBreak/>
              <w:drawing>
                <wp:inline distT="0" distB="0" distL="0" distR="0">
                  <wp:extent cx="3744440" cy="4688043"/>
                  <wp:effectExtent l="19050" t="0" r="8410" b="0"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024" cy="4700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8E12C1">
            <w:pPr>
              <w:ind w:left="0"/>
              <w:jc w:val="center"/>
            </w:pPr>
            <w:r w:rsidRPr="00D146B9">
              <w:rPr>
                <w:noProof/>
              </w:rPr>
              <w:drawing>
                <wp:inline distT="0" distB="0" distL="0" distR="0">
                  <wp:extent cx="3533619" cy="2932362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179" cy="293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8E12C1">
      <w:pPr>
        <w:jc w:val="center"/>
      </w:pPr>
    </w:p>
    <w:p w:rsidR="00F95145" w:rsidRDefault="00D146B9" w:rsidP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2"/>
        <w:gridCol w:w="7006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383717" cy="4292352"/>
                  <wp:effectExtent l="19050" t="0" r="7183" b="0"/>
                  <wp:docPr id="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839" cy="430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606098" cy="4447239"/>
                  <wp:effectExtent l="19050" t="0" r="0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85" cy="4451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/>
    <w:p w:rsidR="00D146B9" w:rsidRDefault="00D146B9">
      <w:r>
        <w:br w:type="page"/>
      </w:r>
    </w:p>
    <w:p w:rsidR="00D146B9" w:rsidRDefault="00D146B9" w:rsidP="00D146B9"/>
    <w:tbl>
      <w:tblPr>
        <w:tblStyle w:val="TableGrid"/>
        <w:tblW w:w="0" w:type="auto"/>
        <w:tblInd w:w="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80"/>
        <w:gridCol w:w="7008"/>
      </w:tblGrid>
      <w:tr w:rsidR="00D146B9" w:rsidTr="008001F6">
        <w:tc>
          <w:tcPr>
            <w:tcW w:w="7087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276041" cy="4101607"/>
                  <wp:effectExtent l="19050" t="0" r="559" b="0"/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947" cy="4114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146B9" w:rsidRDefault="00D146B9" w:rsidP="00D146B9">
            <w:pPr>
              <w:ind w:left="0"/>
            </w:pPr>
            <w:r w:rsidRPr="00D146B9">
              <w:rPr>
                <w:noProof/>
              </w:rPr>
              <w:drawing>
                <wp:inline distT="0" distB="0" distL="0" distR="0">
                  <wp:extent cx="3539103" cy="4347147"/>
                  <wp:effectExtent l="19050" t="0" r="4197" b="0"/>
                  <wp:docPr id="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681" cy="4358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6B9" w:rsidRDefault="00D146B9" w:rsidP="00D146B9">
      <w:pPr>
        <w:sectPr w:rsidR="00D146B9" w:rsidSect="00F95145">
          <w:pgSz w:w="16839" w:h="11907" w:orient="landscape" w:code="9"/>
          <w:pgMar w:top="1440" w:right="1440" w:bottom="1440" w:left="1440" w:header="720" w:footer="720" w:gutter="0"/>
          <w:pgNumType w:fmt="upperLetter" w:start="1"/>
          <w:cols w:space="720"/>
          <w:docGrid w:linePitch="360"/>
        </w:sectPr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Default="00F95145" w:rsidP="008E12C1">
      <w:pPr>
        <w:jc w:val="center"/>
      </w:pPr>
    </w:p>
    <w:p w:rsidR="00F95145" w:rsidRPr="008E12C1" w:rsidRDefault="00F95145" w:rsidP="008E12C1">
      <w:pPr>
        <w:jc w:val="center"/>
      </w:pPr>
    </w:p>
    <w:sectPr w:rsidR="00F95145" w:rsidRPr="008E12C1" w:rsidSect="00267A37">
      <w:pgSz w:w="11907" w:h="16839" w:code="9"/>
      <w:pgMar w:top="1440" w:right="1440" w:bottom="1440" w:left="1440" w:header="720" w:footer="720" w:gutter="0"/>
      <w:pgNumType w:fmt="upperLetter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7A7" w:rsidRDefault="00A607A7" w:rsidP="008559FA">
      <w:pPr>
        <w:spacing w:after="0"/>
      </w:pPr>
      <w:r>
        <w:separator/>
      </w:r>
    </w:p>
  </w:endnote>
  <w:endnote w:type="continuationSeparator" w:id="1">
    <w:p w:rsidR="00A607A7" w:rsidRDefault="00A607A7" w:rsidP="008559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Footer"/>
      <w:jc w:val="center"/>
    </w:pPr>
  </w:p>
  <w:p w:rsidR="005544FF" w:rsidRDefault="00554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408"/>
      <w:docPartObj>
        <w:docPartGallery w:val="Page Numbers (Bottom of Page)"/>
        <w:docPartUnique/>
      </w:docPartObj>
    </w:sdtPr>
    <w:sdtContent>
      <w:p w:rsidR="005544FF" w:rsidRDefault="00580A11">
        <w:pPr>
          <w:pStyle w:val="Footer"/>
          <w:jc w:val="right"/>
        </w:pPr>
        <w:fldSimple w:instr=" PAGE   \* MERGEFORMAT ">
          <w:r w:rsidR="000818FD">
            <w:rPr>
              <w:noProof/>
            </w:rPr>
            <w:t>vi</w:t>
          </w:r>
        </w:fldSimple>
      </w:p>
    </w:sdtContent>
  </w:sdt>
  <w:p w:rsidR="005544FF" w:rsidRDefault="00554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385"/>
      <w:docPartObj>
        <w:docPartGallery w:val="Page Numbers (Bottom of Page)"/>
        <w:docPartUnique/>
      </w:docPartObj>
    </w:sdtPr>
    <w:sdtContent>
      <w:p w:rsidR="005544FF" w:rsidRDefault="00580A11">
        <w:pPr>
          <w:pStyle w:val="Footer"/>
          <w:jc w:val="right"/>
        </w:pPr>
        <w:fldSimple w:instr=" PAGE   \* MERGEFORMAT ">
          <w:r w:rsidR="0042512D">
            <w:rPr>
              <w:noProof/>
            </w:rPr>
            <w:t>3</w:t>
          </w:r>
        </w:fldSimple>
      </w:p>
    </w:sdtContent>
  </w:sdt>
  <w:p w:rsidR="005544FF" w:rsidRDefault="005544F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80A11">
    <w:pPr>
      <w:pStyle w:val="Footer"/>
      <w:jc w:val="right"/>
    </w:pPr>
    <w:fldSimple w:instr=" PAGE   \* MERGEFORMAT ">
      <w:r w:rsidR="000818FD">
        <w:rPr>
          <w:noProof/>
        </w:rPr>
        <w:t>A</w:t>
      </w:r>
    </w:fldSimple>
  </w:p>
  <w:p w:rsidR="005544FF" w:rsidRDefault="00554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7A7" w:rsidRDefault="00A607A7" w:rsidP="008559FA">
      <w:pPr>
        <w:spacing w:after="0"/>
      </w:pPr>
      <w:r>
        <w:separator/>
      </w:r>
    </w:p>
  </w:footnote>
  <w:footnote w:type="continuationSeparator" w:id="1">
    <w:p w:rsidR="00A607A7" w:rsidRDefault="00A607A7" w:rsidP="008559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4FF" w:rsidRDefault="005544FF">
    <w:pPr>
      <w:pStyle w:val="Header"/>
    </w:pPr>
    <w:r>
      <w:ptab w:relativeTo="margin" w:alignment="center" w:leader="none"/>
    </w:r>
    <w:r>
      <w:ptab w:relativeTo="margin" w:alignment="right" w:leader="none"/>
    </w:r>
    <w:r>
      <w:t>16120302 - BCC60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A2F"/>
    <w:rsid w:val="0000049B"/>
    <w:rsid w:val="000010E3"/>
    <w:rsid w:val="00001C04"/>
    <w:rsid w:val="00001DD8"/>
    <w:rsid w:val="00002236"/>
    <w:rsid w:val="000022C4"/>
    <w:rsid w:val="00002346"/>
    <w:rsid w:val="00002823"/>
    <w:rsid w:val="00003F85"/>
    <w:rsid w:val="00003F93"/>
    <w:rsid w:val="00003FCF"/>
    <w:rsid w:val="00005282"/>
    <w:rsid w:val="000054EB"/>
    <w:rsid w:val="00005670"/>
    <w:rsid w:val="000063E5"/>
    <w:rsid w:val="00007D4F"/>
    <w:rsid w:val="00007D66"/>
    <w:rsid w:val="00007F42"/>
    <w:rsid w:val="000103E8"/>
    <w:rsid w:val="00011181"/>
    <w:rsid w:val="00011277"/>
    <w:rsid w:val="00011908"/>
    <w:rsid w:val="00011CB6"/>
    <w:rsid w:val="00013110"/>
    <w:rsid w:val="000132D4"/>
    <w:rsid w:val="0001455A"/>
    <w:rsid w:val="000153BC"/>
    <w:rsid w:val="00015795"/>
    <w:rsid w:val="00015ADF"/>
    <w:rsid w:val="0001705A"/>
    <w:rsid w:val="00017141"/>
    <w:rsid w:val="0001744E"/>
    <w:rsid w:val="0002047C"/>
    <w:rsid w:val="00020D21"/>
    <w:rsid w:val="000218C4"/>
    <w:rsid w:val="00022457"/>
    <w:rsid w:val="00022A0A"/>
    <w:rsid w:val="00022A4E"/>
    <w:rsid w:val="00023096"/>
    <w:rsid w:val="000231C5"/>
    <w:rsid w:val="00023731"/>
    <w:rsid w:val="00023929"/>
    <w:rsid w:val="000239EF"/>
    <w:rsid w:val="00024EB6"/>
    <w:rsid w:val="00024F22"/>
    <w:rsid w:val="000255E4"/>
    <w:rsid w:val="00025E2C"/>
    <w:rsid w:val="00026D15"/>
    <w:rsid w:val="00030195"/>
    <w:rsid w:val="000308F0"/>
    <w:rsid w:val="00030B22"/>
    <w:rsid w:val="00030EC7"/>
    <w:rsid w:val="000318CF"/>
    <w:rsid w:val="00031AB5"/>
    <w:rsid w:val="000321FF"/>
    <w:rsid w:val="0003243F"/>
    <w:rsid w:val="00033292"/>
    <w:rsid w:val="00033334"/>
    <w:rsid w:val="00033700"/>
    <w:rsid w:val="000339B8"/>
    <w:rsid w:val="000341ED"/>
    <w:rsid w:val="000344CA"/>
    <w:rsid w:val="000349CA"/>
    <w:rsid w:val="00034F36"/>
    <w:rsid w:val="000357F3"/>
    <w:rsid w:val="000361C1"/>
    <w:rsid w:val="0003661B"/>
    <w:rsid w:val="00036C6A"/>
    <w:rsid w:val="00036E91"/>
    <w:rsid w:val="000374F2"/>
    <w:rsid w:val="00037580"/>
    <w:rsid w:val="00037698"/>
    <w:rsid w:val="00037C17"/>
    <w:rsid w:val="00040AC0"/>
    <w:rsid w:val="00041765"/>
    <w:rsid w:val="00042265"/>
    <w:rsid w:val="000429C8"/>
    <w:rsid w:val="00042D1F"/>
    <w:rsid w:val="000431BA"/>
    <w:rsid w:val="000435BF"/>
    <w:rsid w:val="000436E6"/>
    <w:rsid w:val="00043BB0"/>
    <w:rsid w:val="00043EB0"/>
    <w:rsid w:val="00043EDE"/>
    <w:rsid w:val="000442A5"/>
    <w:rsid w:val="00044CE9"/>
    <w:rsid w:val="00044EFA"/>
    <w:rsid w:val="00045D2F"/>
    <w:rsid w:val="00045D36"/>
    <w:rsid w:val="0004600A"/>
    <w:rsid w:val="00046941"/>
    <w:rsid w:val="00046B62"/>
    <w:rsid w:val="0005003E"/>
    <w:rsid w:val="00050218"/>
    <w:rsid w:val="00050EE5"/>
    <w:rsid w:val="0005111C"/>
    <w:rsid w:val="00051A67"/>
    <w:rsid w:val="00051C67"/>
    <w:rsid w:val="00052AA2"/>
    <w:rsid w:val="00054B77"/>
    <w:rsid w:val="00054EB2"/>
    <w:rsid w:val="0005582C"/>
    <w:rsid w:val="00057768"/>
    <w:rsid w:val="00057C36"/>
    <w:rsid w:val="00060088"/>
    <w:rsid w:val="0006124E"/>
    <w:rsid w:val="00061420"/>
    <w:rsid w:val="00061CFB"/>
    <w:rsid w:val="0006268B"/>
    <w:rsid w:val="00063664"/>
    <w:rsid w:val="000637DB"/>
    <w:rsid w:val="00064674"/>
    <w:rsid w:val="00064ABF"/>
    <w:rsid w:val="00065CC8"/>
    <w:rsid w:val="00066871"/>
    <w:rsid w:val="00066B9C"/>
    <w:rsid w:val="00067103"/>
    <w:rsid w:val="000677DC"/>
    <w:rsid w:val="000678BE"/>
    <w:rsid w:val="000679E5"/>
    <w:rsid w:val="00067F47"/>
    <w:rsid w:val="00071468"/>
    <w:rsid w:val="00071938"/>
    <w:rsid w:val="000719B0"/>
    <w:rsid w:val="00071AD4"/>
    <w:rsid w:val="00072455"/>
    <w:rsid w:val="00072558"/>
    <w:rsid w:val="00072796"/>
    <w:rsid w:val="00072A37"/>
    <w:rsid w:val="000735A2"/>
    <w:rsid w:val="00073622"/>
    <w:rsid w:val="00073AE9"/>
    <w:rsid w:val="00074086"/>
    <w:rsid w:val="00074226"/>
    <w:rsid w:val="000742DB"/>
    <w:rsid w:val="000743A6"/>
    <w:rsid w:val="000749D4"/>
    <w:rsid w:val="00074C8D"/>
    <w:rsid w:val="00074D18"/>
    <w:rsid w:val="0007577A"/>
    <w:rsid w:val="00075886"/>
    <w:rsid w:val="00075909"/>
    <w:rsid w:val="00075AF0"/>
    <w:rsid w:val="00075DC7"/>
    <w:rsid w:val="000765F9"/>
    <w:rsid w:val="000766BA"/>
    <w:rsid w:val="00076824"/>
    <w:rsid w:val="00076F9E"/>
    <w:rsid w:val="0007704E"/>
    <w:rsid w:val="000770FB"/>
    <w:rsid w:val="00077FA7"/>
    <w:rsid w:val="000803A1"/>
    <w:rsid w:val="000803E2"/>
    <w:rsid w:val="000815C8"/>
    <w:rsid w:val="00081671"/>
    <w:rsid w:val="000818FD"/>
    <w:rsid w:val="00081F32"/>
    <w:rsid w:val="00082280"/>
    <w:rsid w:val="00083058"/>
    <w:rsid w:val="00083D49"/>
    <w:rsid w:val="00083FB9"/>
    <w:rsid w:val="000844B4"/>
    <w:rsid w:val="00084FB8"/>
    <w:rsid w:val="000850A4"/>
    <w:rsid w:val="000852EC"/>
    <w:rsid w:val="0008554B"/>
    <w:rsid w:val="00085641"/>
    <w:rsid w:val="00085CD4"/>
    <w:rsid w:val="00086022"/>
    <w:rsid w:val="000865B4"/>
    <w:rsid w:val="000870EF"/>
    <w:rsid w:val="00087713"/>
    <w:rsid w:val="00090B66"/>
    <w:rsid w:val="00090D17"/>
    <w:rsid w:val="00090DAB"/>
    <w:rsid w:val="000916F9"/>
    <w:rsid w:val="00091F92"/>
    <w:rsid w:val="00092896"/>
    <w:rsid w:val="00093617"/>
    <w:rsid w:val="0009372B"/>
    <w:rsid w:val="00093D87"/>
    <w:rsid w:val="0009502F"/>
    <w:rsid w:val="000958E5"/>
    <w:rsid w:val="00095A7F"/>
    <w:rsid w:val="00095C9E"/>
    <w:rsid w:val="00096463"/>
    <w:rsid w:val="00096477"/>
    <w:rsid w:val="000966AD"/>
    <w:rsid w:val="000967C0"/>
    <w:rsid w:val="00096AA6"/>
    <w:rsid w:val="00096FDC"/>
    <w:rsid w:val="0009721F"/>
    <w:rsid w:val="00097280"/>
    <w:rsid w:val="000974E5"/>
    <w:rsid w:val="000976CE"/>
    <w:rsid w:val="00097A78"/>
    <w:rsid w:val="000A011A"/>
    <w:rsid w:val="000A0551"/>
    <w:rsid w:val="000A06D0"/>
    <w:rsid w:val="000A08CF"/>
    <w:rsid w:val="000A0F2E"/>
    <w:rsid w:val="000A16A8"/>
    <w:rsid w:val="000A1772"/>
    <w:rsid w:val="000A204E"/>
    <w:rsid w:val="000A255D"/>
    <w:rsid w:val="000A3A93"/>
    <w:rsid w:val="000A3E07"/>
    <w:rsid w:val="000A4032"/>
    <w:rsid w:val="000A4C63"/>
    <w:rsid w:val="000A5147"/>
    <w:rsid w:val="000A5EB7"/>
    <w:rsid w:val="000A6045"/>
    <w:rsid w:val="000A6341"/>
    <w:rsid w:val="000A68C3"/>
    <w:rsid w:val="000A6A32"/>
    <w:rsid w:val="000A76E3"/>
    <w:rsid w:val="000A780A"/>
    <w:rsid w:val="000A7F6B"/>
    <w:rsid w:val="000B0409"/>
    <w:rsid w:val="000B0EBC"/>
    <w:rsid w:val="000B11EF"/>
    <w:rsid w:val="000B1CAC"/>
    <w:rsid w:val="000B1D23"/>
    <w:rsid w:val="000B2853"/>
    <w:rsid w:val="000B2888"/>
    <w:rsid w:val="000B28D1"/>
    <w:rsid w:val="000B2968"/>
    <w:rsid w:val="000B2D64"/>
    <w:rsid w:val="000B2E53"/>
    <w:rsid w:val="000B2ECF"/>
    <w:rsid w:val="000B363A"/>
    <w:rsid w:val="000B3643"/>
    <w:rsid w:val="000B39EA"/>
    <w:rsid w:val="000B4043"/>
    <w:rsid w:val="000B4322"/>
    <w:rsid w:val="000B45D4"/>
    <w:rsid w:val="000B4F3F"/>
    <w:rsid w:val="000B565F"/>
    <w:rsid w:val="000B59F5"/>
    <w:rsid w:val="000B5BAD"/>
    <w:rsid w:val="000B61E1"/>
    <w:rsid w:val="000B6595"/>
    <w:rsid w:val="000B67F4"/>
    <w:rsid w:val="000B6806"/>
    <w:rsid w:val="000B6D67"/>
    <w:rsid w:val="000B7A7C"/>
    <w:rsid w:val="000B7A92"/>
    <w:rsid w:val="000B7C0F"/>
    <w:rsid w:val="000B7D11"/>
    <w:rsid w:val="000C0095"/>
    <w:rsid w:val="000C00FC"/>
    <w:rsid w:val="000C0CDF"/>
    <w:rsid w:val="000C13A9"/>
    <w:rsid w:val="000C1B03"/>
    <w:rsid w:val="000C2279"/>
    <w:rsid w:val="000C2AC3"/>
    <w:rsid w:val="000C33A8"/>
    <w:rsid w:val="000C3EED"/>
    <w:rsid w:val="000C418A"/>
    <w:rsid w:val="000C426D"/>
    <w:rsid w:val="000C4292"/>
    <w:rsid w:val="000C4EAD"/>
    <w:rsid w:val="000C58C0"/>
    <w:rsid w:val="000C5CE8"/>
    <w:rsid w:val="000C6199"/>
    <w:rsid w:val="000C7072"/>
    <w:rsid w:val="000C7085"/>
    <w:rsid w:val="000C7BBA"/>
    <w:rsid w:val="000C7C61"/>
    <w:rsid w:val="000C7CA0"/>
    <w:rsid w:val="000C7CF7"/>
    <w:rsid w:val="000D0815"/>
    <w:rsid w:val="000D0A67"/>
    <w:rsid w:val="000D20F4"/>
    <w:rsid w:val="000D22FC"/>
    <w:rsid w:val="000D24E6"/>
    <w:rsid w:val="000D2D60"/>
    <w:rsid w:val="000D355A"/>
    <w:rsid w:val="000D38A9"/>
    <w:rsid w:val="000D3A9A"/>
    <w:rsid w:val="000D3E2A"/>
    <w:rsid w:val="000D40D1"/>
    <w:rsid w:val="000D4D0A"/>
    <w:rsid w:val="000D4F62"/>
    <w:rsid w:val="000D5DC3"/>
    <w:rsid w:val="000D6120"/>
    <w:rsid w:val="000D6AC4"/>
    <w:rsid w:val="000D6E6E"/>
    <w:rsid w:val="000D72E1"/>
    <w:rsid w:val="000D795B"/>
    <w:rsid w:val="000E0DA3"/>
    <w:rsid w:val="000E14A8"/>
    <w:rsid w:val="000E1635"/>
    <w:rsid w:val="000E1668"/>
    <w:rsid w:val="000E2372"/>
    <w:rsid w:val="000E2571"/>
    <w:rsid w:val="000E2983"/>
    <w:rsid w:val="000E2A14"/>
    <w:rsid w:val="000E348D"/>
    <w:rsid w:val="000E38AE"/>
    <w:rsid w:val="000E3B4D"/>
    <w:rsid w:val="000E4235"/>
    <w:rsid w:val="000E4B99"/>
    <w:rsid w:val="000E4ED1"/>
    <w:rsid w:val="000E52B5"/>
    <w:rsid w:val="000E52EB"/>
    <w:rsid w:val="000E5946"/>
    <w:rsid w:val="000E5A21"/>
    <w:rsid w:val="000E6153"/>
    <w:rsid w:val="000E6D26"/>
    <w:rsid w:val="000E7D63"/>
    <w:rsid w:val="000E7DA6"/>
    <w:rsid w:val="000E7ED3"/>
    <w:rsid w:val="000E7F15"/>
    <w:rsid w:val="000F08D0"/>
    <w:rsid w:val="000F0B8E"/>
    <w:rsid w:val="000F0EEE"/>
    <w:rsid w:val="000F0FC4"/>
    <w:rsid w:val="000F1168"/>
    <w:rsid w:val="000F15EA"/>
    <w:rsid w:val="000F1E33"/>
    <w:rsid w:val="000F24F9"/>
    <w:rsid w:val="000F2643"/>
    <w:rsid w:val="000F2EEB"/>
    <w:rsid w:val="000F3C11"/>
    <w:rsid w:val="000F3EE8"/>
    <w:rsid w:val="000F3F54"/>
    <w:rsid w:val="000F3FE4"/>
    <w:rsid w:val="000F4732"/>
    <w:rsid w:val="000F4905"/>
    <w:rsid w:val="000F4C1A"/>
    <w:rsid w:val="000F50C7"/>
    <w:rsid w:val="000F53D4"/>
    <w:rsid w:val="000F5E6F"/>
    <w:rsid w:val="000F69B0"/>
    <w:rsid w:val="000F6F6A"/>
    <w:rsid w:val="000F7C13"/>
    <w:rsid w:val="001003D9"/>
    <w:rsid w:val="00100DB3"/>
    <w:rsid w:val="00101719"/>
    <w:rsid w:val="00101E2E"/>
    <w:rsid w:val="00101F4D"/>
    <w:rsid w:val="001027BF"/>
    <w:rsid w:val="00103236"/>
    <w:rsid w:val="001033C3"/>
    <w:rsid w:val="0010393E"/>
    <w:rsid w:val="00103A40"/>
    <w:rsid w:val="00104AFC"/>
    <w:rsid w:val="001057C6"/>
    <w:rsid w:val="00105A0B"/>
    <w:rsid w:val="00105BA9"/>
    <w:rsid w:val="00106329"/>
    <w:rsid w:val="00106345"/>
    <w:rsid w:val="0010666B"/>
    <w:rsid w:val="00106840"/>
    <w:rsid w:val="00106EBD"/>
    <w:rsid w:val="001072E9"/>
    <w:rsid w:val="00107606"/>
    <w:rsid w:val="0011009D"/>
    <w:rsid w:val="00111BEB"/>
    <w:rsid w:val="00111D3F"/>
    <w:rsid w:val="0011225F"/>
    <w:rsid w:val="00112CC2"/>
    <w:rsid w:val="00112D51"/>
    <w:rsid w:val="00112E12"/>
    <w:rsid w:val="00112E4A"/>
    <w:rsid w:val="001130D4"/>
    <w:rsid w:val="00113BAF"/>
    <w:rsid w:val="00113F62"/>
    <w:rsid w:val="00114276"/>
    <w:rsid w:val="0011474F"/>
    <w:rsid w:val="001149AF"/>
    <w:rsid w:val="00114A71"/>
    <w:rsid w:val="0011529C"/>
    <w:rsid w:val="00115327"/>
    <w:rsid w:val="00115D85"/>
    <w:rsid w:val="001160DD"/>
    <w:rsid w:val="00116216"/>
    <w:rsid w:val="0011687D"/>
    <w:rsid w:val="001176F6"/>
    <w:rsid w:val="001203E2"/>
    <w:rsid w:val="001206EE"/>
    <w:rsid w:val="00122592"/>
    <w:rsid w:val="00122937"/>
    <w:rsid w:val="00123348"/>
    <w:rsid w:val="00123745"/>
    <w:rsid w:val="0012391D"/>
    <w:rsid w:val="00123D3A"/>
    <w:rsid w:val="00123EB1"/>
    <w:rsid w:val="001245D5"/>
    <w:rsid w:val="00124910"/>
    <w:rsid w:val="0012497C"/>
    <w:rsid w:val="001249CC"/>
    <w:rsid w:val="00124A27"/>
    <w:rsid w:val="00124D9E"/>
    <w:rsid w:val="00125AED"/>
    <w:rsid w:val="001262AD"/>
    <w:rsid w:val="0012695D"/>
    <w:rsid w:val="00126C81"/>
    <w:rsid w:val="00126EF7"/>
    <w:rsid w:val="0012783E"/>
    <w:rsid w:val="00127918"/>
    <w:rsid w:val="00127D92"/>
    <w:rsid w:val="00127F6F"/>
    <w:rsid w:val="00127FA2"/>
    <w:rsid w:val="00130693"/>
    <w:rsid w:val="00130889"/>
    <w:rsid w:val="00130891"/>
    <w:rsid w:val="00130B99"/>
    <w:rsid w:val="00131A3C"/>
    <w:rsid w:val="001321CC"/>
    <w:rsid w:val="0013253E"/>
    <w:rsid w:val="001328B5"/>
    <w:rsid w:val="001333B5"/>
    <w:rsid w:val="00134DB7"/>
    <w:rsid w:val="00135271"/>
    <w:rsid w:val="001353C0"/>
    <w:rsid w:val="001359C4"/>
    <w:rsid w:val="00136FAE"/>
    <w:rsid w:val="00137480"/>
    <w:rsid w:val="00137A8F"/>
    <w:rsid w:val="00137D15"/>
    <w:rsid w:val="00137D4E"/>
    <w:rsid w:val="0014006C"/>
    <w:rsid w:val="0014078E"/>
    <w:rsid w:val="001407FD"/>
    <w:rsid w:val="0014114B"/>
    <w:rsid w:val="001413B7"/>
    <w:rsid w:val="00141409"/>
    <w:rsid w:val="00141E58"/>
    <w:rsid w:val="00141FD3"/>
    <w:rsid w:val="001422E3"/>
    <w:rsid w:val="00142523"/>
    <w:rsid w:val="00143543"/>
    <w:rsid w:val="00143784"/>
    <w:rsid w:val="00143AD3"/>
    <w:rsid w:val="00143BE1"/>
    <w:rsid w:val="0014408F"/>
    <w:rsid w:val="00144224"/>
    <w:rsid w:val="0014452A"/>
    <w:rsid w:val="0014504F"/>
    <w:rsid w:val="00145990"/>
    <w:rsid w:val="00146B44"/>
    <w:rsid w:val="0014760C"/>
    <w:rsid w:val="0015094A"/>
    <w:rsid w:val="00151316"/>
    <w:rsid w:val="00151D14"/>
    <w:rsid w:val="00152523"/>
    <w:rsid w:val="00152CFB"/>
    <w:rsid w:val="00153204"/>
    <w:rsid w:val="0015327E"/>
    <w:rsid w:val="00153FE6"/>
    <w:rsid w:val="001541D1"/>
    <w:rsid w:val="00154470"/>
    <w:rsid w:val="001552B3"/>
    <w:rsid w:val="00155652"/>
    <w:rsid w:val="001558B3"/>
    <w:rsid w:val="00155A39"/>
    <w:rsid w:val="00155BC6"/>
    <w:rsid w:val="001561C3"/>
    <w:rsid w:val="00156470"/>
    <w:rsid w:val="001569EB"/>
    <w:rsid w:val="00157823"/>
    <w:rsid w:val="00157D72"/>
    <w:rsid w:val="00157E94"/>
    <w:rsid w:val="001606E3"/>
    <w:rsid w:val="00160CF7"/>
    <w:rsid w:val="00160E78"/>
    <w:rsid w:val="00160F72"/>
    <w:rsid w:val="001611E7"/>
    <w:rsid w:val="00161680"/>
    <w:rsid w:val="00161ADA"/>
    <w:rsid w:val="00161BF5"/>
    <w:rsid w:val="00161FDC"/>
    <w:rsid w:val="001621E6"/>
    <w:rsid w:val="001623EC"/>
    <w:rsid w:val="0016356E"/>
    <w:rsid w:val="00164042"/>
    <w:rsid w:val="0016410A"/>
    <w:rsid w:val="0016426B"/>
    <w:rsid w:val="00164626"/>
    <w:rsid w:val="00164AB0"/>
    <w:rsid w:val="001651D8"/>
    <w:rsid w:val="00165298"/>
    <w:rsid w:val="00165372"/>
    <w:rsid w:val="00165E25"/>
    <w:rsid w:val="001670E3"/>
    <w:rsid w:val="001675CD"/>
    <w:rsid w:val="00170875"/>
    <w:rsid w:val="00170936"/>
    <w:rsid w:val="0017142D"/>
    <w:rsid w:val="00171765"/>
    <w:rsid w:val="001718A7"/>
    <w:rsid w:val="00171EF9"/>
    <w:rsid w:val="00172079"/>
    <w:rsid w:val="00172601"/>
    <w:rsid w:val="00172B89"/>
    <w:rsid w:val="00172BA8"/>
    <w:rsid w:val="001731A8"/>
    <w:rsid w:val="00173381"/>
    <w:rsid w:val="00173947"/>
    <w:rsid w:val="00173BE0"/>
    <w:rsid w:val="00174160"/>
    <w:rsid w:val="001741E3"/>
    <w:rsid w:val="0017449E"/>
    <w:rsid w:val="00174510"/>
    <w:rsid w:val="00175125"/>
    <w:rsid w:val="0017572F"/>
    <w:rsid w:val="00175F1F"/>
    <w:rsid w:val="001761AC"/>
    <w:rsid w:val="0017626C"/>
    <w:rsid w:val="001768A0"/>
    <w:rsid w:val="00177151"/>
    <w:rsid w:val="001776A4"/>
    <w:rsid w:val="00177B33"/>
    <w:rsid w:val="00177B88"/>
    <w:rsid w:val="00177BDF"/>
    <w:rsid w:val="00180548"/>
    <w:rsid w:val="00180B86"/>
    <w:rsid w:val="0018187C"/>
    <w:rsid w:val="00181D55"/>
    <w:rsid w:val="00181DC6"/>
    <w:rsid w:val="001820AB"/>
    <w:rsid w:val="00182AAF"/>
    <w:rsid w:val="00183A15"/>
    <w:rsid w:val="001846CC"/>
    <w:rsid w:val="00184D1E"/>
    <w:rsid w:val="001851F7"/>
    <w:rsid w:val="001852EC"/>
    <w:rsid w:val="00185CB2"/>
    <w:rsid w:val="00186212"/>
    <w:rsid w:val="001867A8"/>
    <w:rsid w:val="00187B13"/>
    <w:rsid w:val="00187E5A"/>
    <w:rsid w:val="00190F23"/>
    <w:rsid w:val="00190F2E"/>
    <w:rsid w:val="00191490"/>
    <w:rsid w:val="0019205E"/>
    <w:rsid w:val="001920F9"/>
    <w:rsid w:val="00192A65"/>
    <w:rsid w:val="00192AED"/>
    <w:rsid w:val="00193388"/>
    <w:rsid w:val="00193C0B"/>
    <w:rsid w:val="001942F4"/>
    <w:rsid w:val="00194458"/>
    <w:rsid w:val="001947DA"/>
    <w:rsid w:val="00194837"/>
    <w:rsid w:val="00194B97"/>
    <w:rsid w:val="0019501E"/>
    <w:rsid w:val="00195815"/>
    <w:rsid w:val="00195966"/>
    <w:rsid w:val="00196875"/>
    <w:rsid w:val="00196EAC"/>
    <w:rsid w:val="00197009"/>
    <w:rsid w:val="001975DF"/>
    <w:rsid w:val="00197D66"/>
    <w:rsid w:val="001A0AB7"/>
    <w:rsid w:val="001A134E"/>
    <w:rsid w:val="001A1F90"/>
    <w:rsid w:val="001A2395"/>
    <w:rsid w:val="001A2529"/>
    <w:rsid w:val="001A263B"/>
    <w:rsid w:val="001A26D7"/>
    <w:rsid w:val="001A2B25"/>
    <w:rsid w:val="001A3128"/>
    <w:rsid w:val="001A33C2"/>
    <w:rsid w:val="001A3BE4"/>
    <w:rsid w:val="001A4402"/>
    <w:rsid w:val="001A4DAC"/>
    <w:rsid w:val="001A515D"/>
    <w:rsid w:val="001A5164"/>
    <w:rsid w:val="001A5465"/>
    <w:rsid w:val="001A58E6"/>
    <w:rsid w:val="001A5C3C"/>
    <w:rsid w:val="001A5F52"/>
    <w:rsid w:val="001A609F"/>
    <w:rsid w:val="001A7053"/>
    <w:rsid w:val="001A7928"/>
    <w:rsid w:val="001A79A8"/>
    <w:rsid w:val="001A7FDE"/>
    <w:rsid w:val="001B07AF"/>
    <w:rsid w:val="001B0F58"/>
    <w:rsid w:val="001B17C3"/>
    <w:rsid w:val="001B1B79"/>
    <w:rsid w:val="001B2E18"/>
    <w:rsid w:val="001B32BF"/>
    <w:rsid w:val="001B37FD"/>
    <w:rsid w:val="001B3841"/>
    <w:rsid w:val="001B4652"/>
    <w:rsid w:val="001B4690"/>
    <w:rsid w:val="001B46C0"/>
    <w:rsid w:val="001B4A15"/>
    <w:rsid w:val="001B4D9E"/>
    <w:rsid w:val="001B4E50"/>
    <w:rsid w:val="001B55A7"/>
    <w:rsid w:val="001B6731"/>
    <w:rsid w:val="001B6FC8"/>
    <w:rsid w:val="001B7AAD"/>
    <w:rsid w:val="001C006F"/>
    <w:rsid w:val="001C013F"/>
    <w:rsid w:val="001C0B23"/>
    <w:rsid w:val="001C0CC0"/>
    <w:rsid w:val="001C1B2D"/>
    <w:rsid w:val="001C1D2B"/>
    <w:rsid w:val="001C1F0B"/>
    <w:rsid w:val="001C218A"/>
    <w:rsid w:val="001C250E"/>
    <w:rsid w:val="001C272E"/>
    <w:rsid w:val="001C291B"/>
    <w:rsid w:val="001C2E27"/>
    <w:rsid w:val="001C30F9"/>
    <w:rsid w:val="001C3153"/>
    <w:rsid w:val="001C3660"/>
    <w:rsid w:val="001C3CBD"/>
    <w:rsid w:val="001C4B29"/>
    <w:rsid w:val="001C4FF3"/>
    <w:rsid w:val="001C5197"/>
    <w:rsid w:val="001C57CF"/>
    <w:rsid w:val="001C5802"/>
    <w:rsid w:val="001C6A87"/>
    <w:rsid w:val="001C6CE9"/>
    <w:rsid w:val="001C6D14"/>
    <w:rsid w:val="001C72D7"/>
    <w:rsid w:val="001C7C4A"/>
    <w:rsid w:val="001D02A9"/>
    <w:rsid w:val="001D05F8"/>
    <w:rsid w:val="001D0A9E"/>
    <w:rsid w:val="001D0E47"/>
    <w:rsid w:val="001D0EE9"/>
    <w:rsid w:val="001D13A8"/>
    <w:rsid w:val="001D1D79"/>
    <w:rsid w:val="001D1EFC"/>
    <w:rsid w:val="001D237D"/>
    <w:rsid w:val="001D2A7A"/>
    <w:rsid w:val="001D30F5"/>
    <w:rsid w:val="001D3A5A"/>
    <w:rsid w:val="001D3D00"/>
    <w:rsid w:val="001D427C"/>
    <w:rsid w:val="001D4A5C"/>
    <w:rsid w:val="001D4E7D"/>
    <w:rsid w:val="001D4F8F"/>
    <w:rsid w:val="001D5091"/>
    <w:rsid w:val="001D594B"/>
    <w:rsid w:val="001D6D5A"/>
    <w:rsid w:val="001D728A"/>
    <w:rsid w:val="001D7696"/>
    <w:rsid w:val="001D7C1D"/>
    <w:rsid w:val="001D7C84"/>
    <w:rsid w:val="001E011E"/>
    <w:rsid w:val="001E0179"/>
    <w:rsid w:val="001E034C"/>
    <w:rsid w:val="001E0519"/>
    <w:rsid w:val="001E0758"/>
    <w:rsid w:val="001E08B2"/>
    <w:rsid w:val="001E0999"/>
    <w:rsid w:val="001E0C23"/>
    <w:rsid w:val="001E1617"/>
    <w:rsid w:val="001E1645"/>
    <w:rsid w:val="001E1C15"/>
    <w:rsid w:val="001E1DF7"/>
    <w:rsid w:val="001E3415"/>
    <w:rsid w:val="001E3BD2"/>
    <w:rsid w:val="001E3E0F"/>
    <w:rsid w:val="001E42CA"/>
    <w:rsid w:val="001E47EA"/>
    <w:rsid w:val="001E4B68"/>
    <w:rsid w:val="001E569A"/>
    <w:rsid w:val="001E6D99"/>
    <w:rsid w:val="001E6E7D"/>
    <w:rsid w:val="001E73CC"/>
    <w:rsid w:val="001E7606"/>
    <w:rsid w:val="001F0A2E"/>
    <w:rsid w:val="001F0B26"/>
    <w:rsid w:val="001F10A3"/>
    <w:rsid w:val="001F15DC"/>
    <w:rsid w:val="001F1A99"/>
    <w:rsid w:val="001F1B3A"/>
    <w:rsid w:val="001F1C68"/>
    <w:rsid w:val="001F1E0D"/>
    <w:rsid w:val="001F21E4"/>
    <w:rsid w:val="001F28B1"/>
    <w:rsid w:val="001F2B78"/>
    <w:rsid w:val="001F397B"/>
    <w:rsid w:val="001F39FD"/>
    <w:rsid w:val="001F3BE0"/>
    <w:rsid w:val="001F5050"/>
    <w:rsid w:val="001F55D9"/>
    <w:rsid w:val="001F56FD"/>
    <w:rsid w:val="001F5F36"/>
    <w:rsid w:val="001F7DA4"/>
    <w:rsid w:val="0020044A"/>
    <w:rsid w:val="002004D3"/>
    <w:rsid w:val="00200CDE"/>
    <w:rsid w:val="002016A5"/>
    <w:rsid w:val="002018B4"/>
    <w:rsid w:val="0020213E"/>
    <w:rsid w:val="00202312"/>
    <w:rsid w:val="002024DB"/>
    <w:rsid w:val="00202A6E"/>
    <w:rsid w:val="00202B4C"/>
    <w:rsid w:val="00202F25"/>
    <w:rsid w:val="002035FD"/>
    <w:rsid w:val="002039FA"/>
    <w:rsid w:val="002047CE"/>
    <w:rsid w:val="002054ED"/>
    <w:rsid w:val="002056B0"/>
    <w:rsid w:val="00205E8E"/>
    <w:rsid w:val="002063EC"/>
    <w:rsid w:val="002070E9"/>
    <w:rsid w:val="002074C9"/>
    <w:rsid w:val="00207EBC"/>
    <w:rsid w:val="00210083"/>
    <w:rsid w:val="002102D4"/>
    <w:rsid w:val="0021088D"/>
    <w:rsid w:val="00210EBC"/>
    <w:rsid w:val="002116F0"/>
    <w:rsid w:val="002117A5"/>
    <w:rsid w:val="00211C75"/>
    <w:rsid w:val="002124F7"/>
    <w:rsid w:val="0021254F"/>
    <w:rsid w:val="002126ED"/>
    <w:rsid w:val="00213530"/>
    <w:rsid w:val="00213678"/>
    <w:rsid w:val="00214136"/>
    <w:rsid w:val="002145B1"/>
    <w:rsid w:val="00214D07"/>
    <w:rsid w:val="00214DB7"/>
    <w:rsid w:val="00215D0F"/>
    <w:rsid w:val="00216207"/>
    <w:rsid w:val="00216230"/>
    <w:rsid w:val="002171A8"/>
    <w:rsid w:val="002172E1"/>
    <w:rsid w:val="00217779"/>
    <w:rsid w:val="00217A2A"/>
    <w:rsid w:val="002201B8"/>
    <w:rsid w:val="00220337"/>
    <w:rsid w:val="002203AE"/>
    <w:rsid w:val="0022043F"/>
    <w:rsid w:val="002209F5"/>
    <w:rsid w:val="00220BB0"/>
    <w:rsid w:val="00220BEB"/>
    <w:rsid w:val="00221D37"/>
    <w:rsid w:val="00221E06"/>
    <w:rsid w:val="00221EA9"/>
    <w:rsid w:val="00221F94"/>
    <w:rsid w:val="002222A7"/>
    <w:rsid w:val="00222D34"/>
    <w:rsid w:val="00222D84"/>
    <w:rsid w:val="00222DC4"/>
    <w:rsid w:val="00223167"/>
    <w:rsid w:val="002249E2"/>
    <w:rsid w:val="00224B62"/>
    <w:rsid w:val="00224B96"/>
    <w:rsid w:val="00225582"/>
    <w:rsid w:val="002257CC"/>
    <w:rsid w:val="002258AB"/>
    <w:rsid w:val="00226522"/>
    <w:rsid w:val="0022678B"/>
    <w:rsid w:val="00226CCD"/>
    <w:rsid w:val="00226DDD"/>
    <w:rsid w:val="0022789F"/>
    <w:rsid w:val="00227AA9"/>
    <w:rsid w:val="00230854"/>
    <w:rsid w:val="002315E0"/>
    <w:rsid w:val="00231FC4"/>
    <w:rsid w:val="00232251"/>
    <w:rsid w:val="00232AC7"/>
    <w:rsid w:val="00232D50"/>
    <w:rsid w:val="00233330"/>
    <w:rsid w:val="002333C4"/>
    <w:rsid w:val="002333FC"/>
    <w:rsid w:val="00233B89"/>
    <w:rsid w:val="00233BDB"/>
    <w:rsid w:val="00233F0C"/>
    <w:rsid w:val="002341EA"/>
    <w:rsid w:val="00234475"/>
    <w:rsid w:val="002347FE"/>
    <w:rsid w:val="002349D6"/>
    <w:rsid w:val="0023507C"/>
    <w:rsid w:val="002350BD"/>
    <w:rsid w:val="00235CC9"/>
    <w:rsid w:val="00235F80"/>
    <w:rsid w:val="002366EE"/>
    <w:rsid w:val="0023670C"/>
    <w:rsid w:val="00236E65"/>
    <w:rsid w:val="00236F36"/>
    <w:rsid w:val="002376CB"/>
    <w:rsid w:val="00237D9C"/>
    <w:rsid w:val="00237F5A"/>
    <w:rsid w:val="00237F5E"/>
    <w:rsid w:val="0024010C"/>
    <w:rsid w:val="00240327"/>
    <w:rsid w:val="00240DE3"/>
    <w:rsid w:val="00240E39"/>
    <w:rsid w:val="00241770"/>
    <w:rsid w:val="002418F6"/>
    <w:rsid w:val="00241C37"/>
    <w:rsid w:val="00242163"/>
    <w:rsid w:val="00242BD2"/>
    <w:rsid w:val="002430C0"/>
    <w:rsid w:val="00243171"/>
    <w:rsid w:val="0024332E"/>
    <w:rsid w:val="002433FC"/>
    <w:rsid w:val="00243729"/>
    <w:rsid w:val="00243DB3"/>
    <w:rsid w:val="00243F4E"/>
    <w:rsid w:val="00244814"/>
    <w:rsid w:val="00244CD6"/>
    <w:rsid w:val="00245E92"/>
    <w:rsid w:val="002466E7"/>
    <w:rsid w:val="00246912"/>
    <w:rsid w:val="00246A68"/>
    <w:rsid w:val="00246CBA"/>
    <w:rsid w:val="00246D7A"/>
    <w:rsid w:val="00246ED1"/>
    <w:rsid w:val="00246F11"/>
    <w:rsid w:val="0024758D"/>
    <w:rsid w:val="002512BD"/>
    <w:rsid w:val="0025145D"/>
    <w:rsid w:val="0025256E"/>
    <w:rsid w:val="00252678"/>
    <w:rsid w:val="00252804"/>
    <w:rsid w:val="002529BD"/>
    <w:rsid w:val="00254188"/>
    <w:rsid w:val="00254263"/>
    <w:rsid w:val="00254742"/>
    <w:rsid w:val="00254C37"/>
    <w:rsid w:val="0026078A"/>
    <w:rsid w:val="00260BD8"/>
    <w:rsid w:val="00260BE4"/>
    <w:rsid w:val="00260F2B"/>
    <w:rsid w:val="00261711"/>
    <w:rsid w:val="002629CE"/>
    <w:rsid w:val="002640D2"/>
    <w:rsid w:val="0026411D"/>
    <w:rsid w:val="00265097"/>
    <w:rsid w:val="00265770"/>
    <w:rsid w:val="00265A39"/>
    <w:rsid w:val="00265C53"/>
    <w:rsid w:val="00265F4D"/>
    <w:rsid w:val="00266E85"/>
    <w:rsid w:val="00267792"/>
    <w:rsid w:val="00267944"/>
    <w:rsid w:val="00267A37"/>
    <w:rsid w:val="00267BF0"/>
    <w:rsid w:val="00267D64"/>
    <w:rsid w:val="002703F3"/>
    <w:rsid w:val="0027060B"/>
    <w:rsid w:val="00271FA6"/>
    <w:rsid w:val="00272397"/>
    <w:rsid w:val="002724CE"/>
    <w:rsid w:val="002727F8"/>
    <w:rsid w:val="00273177"/>
    <w:rsid w:val="00273356"/>
    <w:rsid w:val="00274064"/>
    <w:rsid w:val="00274586"/>
    <w:rsid w:val="002746BD"/>
    <w:rsid w:val="00274A68"/>
    <w:rsid w:val="00274C1B"/>
    <w:rsid w:val="00275480"/>
    <w:rsid w:val="00275630"/>
    <w:rsid w:val="0027586B"/>
    <w:rsid w:val="00275A02"/>
    <w:rsid w:val="002761B0"/>
    <w:rsid w:val="0027695F"/>
    <w:rsid w:val="00277195"/>
    <w:rsid w:val="002771AD"/>
    <w:rsid w:val="002775A6"/>
    <w:rsid w:val="00277F00"/>
    <w:rsid w:val="002803E6"/>
    <w:rsid w:val="002808E6"/>
    <w:rsid w:val="00280B10"/>
    <w:rsid w:val="00280C28"/>
    <w:rsid w:val="00280CE7"/>
    <w:rsid w:val="00280F18"/>
    <w:rsid w:val="00283166"/>
    <w:rsid w:val="00283E3A"/>
    <w:rsid w:val="00283F17"/>
    <w:rsid w:val="00284C1C"/>
    <w:rsid w:val="00284C3D"/>
    <w:rsid w:val="0028589F"/>
    <w:rsid w:val="00285972"/>
    <w:rsid w:val="00285A14"/>
    <w:rsid w:val="00285FE4"/>
    <w:rsid w:val="00286980"/>
    <w:rsid w:val="00286DD9"/>
    <w:rsid w:val="00286E87"/>
    <w:rsid w:val="00286F32"/>
    <w:rsid w:val="002902F4"/>
    <w:rsid w:val="00290CA0"/>
    <w:rsid w:val="00290ED4"/>
    <w:rsid w:val="00290F99"/>
    <w:rsid w:val="00291BD3"/>
    <w:rsid w:val="00291E61"/>
    <w:rsid w:val="002927F2"/>
    <w:rsid w:val="00292ADB"/>
    <w:rsid w:val="00292AE0"/>
    <w:rsid w:val="002933EE"/>
    <w:rsid w:val="002935FF"/>
    <w:rsid w:val="00293A9F"/>
    <w:rsid w:val="002940A0"/>
    <w:rsid w:val="0029490E"/>
    <w:rsid w:val="00294AE5"/>
    <w:rsid w:val="002951F0"/>
    <w:rsid w:val="0029575C"/>
    <w:rsid w:val="00295CD7"/>
    <w:rsid w:val="0029683B"/>
    <w:rsid w:val="00297395"/>
    <w:rsid w:val="00297C0E"/>
    <w:rsid w:val="00297C6C"/>
    <w:rsid w:val="00297FAD"/>
    <w:rsid w:val="002A0281"/>
    <w:rsid w:val="002A0367"/>
    <w:rsid w:val="002A0519"/>
    <w:rsid w:val="002A07DC"/>
    <w:rsid w:val="002A091F"/>
    <w:rsid w:val="002A106D"/>
    <w:rsid w:val="002A10D9"/>
    <w:rsid w:val="002A1385"/>
    <w:rsid w:val="002A1440"/>
    <w:rsid w:val="002A1CD7"/>
    <w:rsid w:val="002A1F23"/>
    <w:rsid w:val="002A2742"/>
    <w:rsid w:val="002A2FF2"/>
    <w:rsid w:val="002A3071"/>
    <w:rsid w:val="002A3501"/>
    <w:rsid w:val="002A3EEB"/>
    <w:rsid w:val="002A3F2D"/>
    <w:rsid w:val="002A4210"/>
    <w:rsid w:val="002A447E"/>
    <w:rsid w:val="002A4965"/>
    <w:rsid w:val="002A4AEB"/>
    <w:rsid w:val="002A4D8A"/>
    <w:rsid w:val="002A5861"/>
    <w:rsid w:val="002A5868"/>
    <w:rsid w:val="002A65A4"/>
    <w:rsid w:val="002A7661"/>
    <w:rsid w:val="002A79DF"/>
    <w:rsid w:val="002A7A6E"/>
    <w:rsid w:val="002A7E13"/>
    <w:rsid w:val="002A7E2B"/>
    <w:rsid w:val="002A7F4E"/>
    <w:rsid w:val="002A7FEB"/>
    <w:rsid w:val="002B0C25"/>
    <w:rsid w:val="002B1263"/>
    <w:rsid w:val="002B2843"/>
    <w:rsid w:val="002B4164"/>
    <w:rsid w:val="002B49F4"/>
    <w:rsid w:val="002B5884"/>
    <w:rsid w:val="002B6685"/>
    <w:rsid w:val="002B6CAC"/>
    <w:rsid w:val="002B77E6"/>
    <w:rsid w:val="002B783A"/>
    <w:rsid w:val="002B7BE3"/>
    <w:rsid w:val="002C0145"/>
    <w:rsid w:val="002C03F2"/>
    <w:rsid w:val="002C0BB3"/>
    <w:rsid w:val="002C1870"/>
    <w:rsid w:val="002C1969"/>
    <w:rsid w:val="002C1CAC"/>
    <w:rsid w:val="002C1D47"/>
    <w:rsid w:val="002C1D9B"/>
    <w:rsid w:val="002C34D2"/>
    <w:rsid w:val="002C38B8"/>
    <w:rsid w:val="002C5331"/>
    <w:rsid w:val="002C539A"/>
    <w:rsid w:val="002C5437"/>
    <w:rsid w:val="002C5AA9"/>
    <w:rsid w:val="002C5E1D"/>
    <w:rsid w:val="002C6F28"/>
    <w:rsid w:val="002C7046"/>
    <w:rsid w:val="002C72BD"/>
    <w:rsid w:val="002C79FB"/>
    <w:rsid w:val="002D0DF8"/>
    <w:rsid w:val="002D161F"/>
    <w:rsid w:val="002D1F69"/>
    <w:rsid w:val="002D31E8"/>
    <w:rsid w:val="002D3525"/>
    <w:rsid w:val="002D3ABA"/>
    <w:rsid w:val="002D3B93"/>
    <w:rsid w:val="002D4623"/>
    <w:rsid w:val="002D4660"/>
    <w:rsid w:val="002D474B"/>
    <w:rsid w:val="002D492A"/>
    <w:rsid w:val="002D4B80"/>
    <w:rsid w:val="002D522D"/>
    <w:rsid w:val="002D5625"/>
    <w:rsid w:val="002D6346"/>
    <w:rsid w:val="002D6D02"/>
    <w:rsid w:val="002D6E1F"/>
    <w:rsid w:val="002D76E1"/>
    <w:rsid w:val="002D7EA5"/>
    <w:rsid w:val="002D7FB1"/>
    <w:rsid w:val="002E011C"/>
    <w:rsid w:val="002E0C2C"/>
    <w:rsid w:val="002E1FAE"/>
    <w:rsid w:val="002E24DD"/>
    <w:rsid w:val="002E2D75"/>
    <w:rsid w:val="002E32EC"/>
    <w:rsid w:val="002E3FC8"/>
    <w:rsid w:val="002E4442"/>
    <w:rsid w:val="002E4A1A"/>
    <w:rsid w:val="002E4BF9"/>
    <w:rsid w:val="002E50AD"/>
    <w:rsid w:val="002E5212"/>
    <w:rsid w:val="002E5498"/>
    <w:rsid w:val="002E5AE3"/>
    <w:rsid w:val="002E7111"/>
    <w:rsid w:val="002E7153"/>
    <w:rsid w:val="002F0C97"/>
    <w:rsid w:val="002F12FA"/>
    <w:rsid w:val="002F1DF5"/>
    <w:rsid w:val="002F1FD3"/>
    <w:rsid w:val="002F29C8"/>
    <w:rsid w:val="002F3119"/>
    <w:rsid w:val="002F3B85"/>
    <w:rsid w:val="002F420C"/>
    <w:rsid w:val="002F4CB0"/>
    <w:rsid w:val="002F5355"/>
    <w:rsid w:val="002F59EC"/>
    <w:rsid w:val="002F601A"/>
    <w:rsid w:val="002F6383"/>
    <w:rsid w:val="002F6757"/>
    <w:rsid w:val="002F6FBA"/>
    <w:rsid w:val="002F700A"/>
    <w:rsid w:val="002F79CE"/>
    <w:rsid w:val="002F7AA9"/>
    <w:rsid w:val="00300287"/>
    <w:rsid w:val="00300866"/>
    <w:rsid w:val="003009FD"/>
    <w:rsid w:val="00301000"/>
    <w:rsid w:val="003018E9"/>
    <w:rsid w:val="00301BE6"/>
    <w:rsid w:val="0030266E"/>
    <w:rsid w:val="00302811"/>
    <w:rsid w:val="00302ACB"/>
    <w:rsid w:val="00303C45"/>
    <w:rsid w:val="00304351"/>
    <w:rsid w:val="003045FA"/>
    <w:rsid w:val="00305562"/>
    <w:rsid w:val="00305714"/>
    <w:rsid w:val="00305B20"/>
    <w:rsid w:val="00305E42"/>
    <w:rsid w:val="00305F90"/>
    <w:rsid w:val="003064EE"/>
    <w:rsid w:val="0030667C"/>
    <w:rsid w:val="003072DB"/>
    <w:rsid w:val="003072DE"/>
    <w:rsid w:val="00310051"/>
    <w:rsid w:val="003102C1"/>
    <w:rsid w:val="00310C4C"/>
    <w:rsid w:val="00310DDD"/>
    <w:rsid w:val="00311058"/>
    <w:rsid w:val="00311433"/>
    <w:rsid w:val="00312B94"/>
    <w:rsid w:val="00313300"/>
    <w:rsid w:val="003134E7"/>
    <w:rsid w:val="003136BE"/>
    <w:rsid w:val="003142A0"/>
    <w:rsid w:val="00315589"/>
    <w:rsid w:val="00315C86"/>
    <w:rsid w:val="00315EA5"/>
    <w:rsid w:val="0031601F"/>
    <w:rsid w:val="00316676"/>
    <w:rsid w:val="00317271"/>
    <w:rsid w:val="0031730A"/>
    <w:rsid w:val="00317C05"/>
    <w:rsid w:val="0032028E"/>
    <w:rsid w:val="00320A70"/>
    <w:rsid w:val="00320D77"/>
    <w:rsid w:val="00321178"/>
    <w:rsid w:val="00321BB1"/>
    <w:rsid w:val="00322C60"/>
    <w:rsid w:val="00323088"/>
    <w:rsid w:val="0032350C"/>
    <w:rsid w:val="0032429F"/>
    <w:rsid w:val="00325267"/>
    <w:rsid w:val="003252DC"/>
    <w:rsid w:val="003257BA"/>
    <w:rsid w:val="003258DA"/>
    <w:rsid w:val="00325FC7"/>
    <w:rsid w:val="003260F3"/>
    <w:rsid w:val="00326ACF"/>
    <w:rsid w:val="00326EA0"/>
    <w:rsid w:val="0032721B"/>
    <w:rsid w:val="00327427"/>
    <w:rsid w:val="00327F7C"/>
    <w:rsid w:val="00327F85"/>
    <w:rsid w:val="00327FAA"/>
    <w:rsid w:val="0033046A"/>
    <w:rsid w:val="003308A9"/>
    <w:rsid w:val="00331892"/>
    <w:rsid w:val="00331B40"/>
    <w:rsid w:val="00331E06"/>
    <w:rsid w:val="003329A3"/>
    <w:rsid w:val="00333091"/>
    <w:rsid w:val="00333288"/>
    <w:rsid w:val="0033330E"/>
    <w:rsid w:val="003341F3"/>
    <w:rsid w:val="00334A9F"/>
    <w:rsid w:val="0033571B"/>
    <w:rsid w:val="0033641A"/>
    <w:rsid w:val="003369A0"/>
    <w:rsid w:val="00336C00"/>
    <w:rsid w:val="00336F15"/>
    <w:rsid w:val="003372A6"/>
    <w:rsid w:val="00337722"/>
    <w:rsid w:val="00337E3C"/>
    <w:rsid w:val="00340132"/>
    <w:rsid w:val="00340338"/>
    <w:rsid w:val="003408D9"/>
    <w:rsid w:val="00340E76"/>
    <w:rsid w:val="00340E7C"/>
    <w:rsid w:val="00341211"/>
    <w:rsid w:val="0034144E"/>
    <w:rsid w:val="00341607"/>
    <w:rsid w:val="003417A7"/>
    <w:rsid w:val="003418D8"/>
    <w:rsid w:val="00341A8A"/>
    <w:rsid w:val="00341D53"/>
    <w:rsid w:val="00343108"/>
    <w:rsid w:val="003440A1"/>
    <w:rsid w:val="0034433F"/>
    <w:rsid w:val="00344435"/>
    <w:rsid w:val="00344CFB"/>
    <w:rsid w:val="00345076"/>
    <w:rsid w:val="003466E2"/>
    <w:rsid w:val="003471BE"/>
    <w:rsid w:val="00347335"/>
    <w:rsid w:val="0034736F"/>
    <w:rsid w:val="0034758B"/>
    <w:rsid w:val="00347A5C"/>
    <w:rsid w:val="00347F17"/>
    <w:rsid w:val="003502A1"/>
    <w:rsid w:val="003504AD"/>
    <w:rsid w:val="0035073F"/>
    <w:rsid w:val="00350E17"/>
    <w:rsid w:val="00351547"/>
    <w:rsid w:val="0035177E"/>
    <w:rsid w:val="00351B06"/>
    <w:rsid w:val="00351D87"/>
    <w:rsid w:val="003520B5"/>
    <w:rsid w:val="003520E0"/>
    <w:rsid w:val="00352528"/>
    <w:rsid w:val="003528A0"/>
    <w:rsid w:val="00352DD9"/>
    <w:rsid w:val="00352EC0"/>
    <w:rsid w:val="00352F49"/>
    <w:rsid w:val="00353A81"/>
    <w:rsid w:val="00353FD0"/>
    <w:rsid w:val="00354FAE"/>
    <w:rsid w:val="00355316"/>
    <w:rsid w:val="00355D55"/>
    <w:rsid w:val="00356DDE"/>
    <w:rsid w:val="003578A1"/>
    <w:rsid w:val="003607DA"/>
    <w:rsid w:val="00360F13"/>
    <w:rsid w:val="00361070"/>
    <w:rsid w:val="003612C4"/>
    <w:rsid w:val="003614C2"/>
    <w:rsid w:val="0036187F"/>
    <w:rsid w:val="003619B8"/>
    <w:rsid w:val="00361EBF"/>
    <w:rsid w:val="00362545"/>
    <w:rsid w:val="00362BC9"/>
    <w:rsid w:val="00362BCC"/>
    <w:rsid w:val="00362BF1"/>
    <w:rsid w:val="00362DDC"/>
    <w:rsid w:val="0036421A"/>
    <w:rsid w:val="00364628"/>
    <w:rsid w:val="003649C5"/>
    <w:rsid w:val="00364EBD"/>
    <w:rsid w:val="00364F35"/>
    <w:rsid w:val="00365787"/>
    <w:rsid w:val="003657F2"/>
    <w:rsid w:val="00365897"/>
    <w:rsid w:val="0036615A"/>
    <w:rsid w:val="00367597"/>
    <w:rsid w:val="00367AC6"/>
    <w:rsid w:val="00367C40"/>
    <w:rsid w:val="00370571"/>
    <w:rsid w:val="00370610"/>
    <w:rsid w:val="003706D4"/>
    <w:rsid w:val="00370856"/>
    <w:rsid w:val="00370AA5"/>
    <w:rsid w:val="00370F02"/>
    <w:rsid w:val="0037117D"/>
    <w:rsid w:val="003714F5"/>
    <w:rsid w:val="0037158F"/>
    <w:rsid w:val="00371892"/>
    <w:rsid w:val="00371E53"/>
    <w:rsid w:val="00372367"/>
    <w:rsid w:val="0037249D"/>
    <w:rsid w:val="00372EEC"/>
    <w:rsid w:val="00372FBA"/>
    <w:rsid w:val="003732CC"/>
    <w:rsid w:val="003744C2"/>
    <w:rsid w:val="003746C4"/>
    <w:rsid w:val="00374AE6"/>
    <w:rsid w:val="00374C8A"/>
    <w:rsid w:val="003753CF"/>
    <w:rsid w:val="0037547C"/>
    <w:rsid w:val="00375547"/>
    <w:rsid w:val="0037579E"/>
    <w:rsid w:val="00375A1E"/>
    <w:rsid w:val="00375FA3"/>
    <w:rsid w:val="00376223"/>
    <w:rsid w:val="0037684E"/>
    <w:rsid w:val="0037708A"/>
    <w:rsid w:val="003771F1"/>
    <w:rsid w:val="003778BB"/>
    <w:rsid w:val="00377BFA"/>
    <w:rsid w:val="00377D6D"/>
    <w:rsid w:val="0038129D"/>
    <w:rsid w:val="003819ED"/>
    <w:rsid w:val="003820DF"/>
    <w:rsid w:val="003821C5"/>
    <w:rsid w:val="00382647"/>
    <w:rsid w:val="00382766"/>
    <w:rsid w:val="003828DE"/>
    <w:rsid w:val="00382B49"/>
    <w:rsid w:val="00383983"/>
    <w:rsid w:val="00383A20"/>
    <w:rsid w:val="00383DCA"/>
    <w:rsid w:val="00384150"/>
    <w:rsid w:val="0038527C"/>
    <w:rsid w:val="0038528F"/>
    <w:rsid w:val="00385E42"/>
    <w:rsid w:val="0038606C"/>
    <w:rsid w:val="0038681F"/>
    <w:rsid w:val="003872B2"/>
    <w:rsid w:val="0038746C"/>
    <w:rsid w:val="00387725"/>
    <w:rsid w:val="00387812"/>
    <w:rsid w:val="00387C68"/>
    <w:rsid w:val="00391211"/>
    <w:rsid w:val="0039162D"/>
    <w:rsid w:val="0039294E"/>
    <w:rsid w:val="00392B1A"/>
    <w:rsid w:val="003932B1"/>
    <w:rsid w:val="00393887"/>
    <w:rsid w:val="003939FB"/>
    <w:rsid w:val="00393A5F"/>
    <w:rsid w:val="0039431A"/>
    <w:rsid w:val="00395745"/>
    <w:rsid w:val="00396A03"/>
    <w:rsid w:val="003979FC"/>
    <w:rsid w:val="003A001D"/>
    <w:rsid w:val="003A0194"/>
    <w:rsid w:val="003A09EC"/>
    <w:rsid w:val="003A0A76"/>
    <w:rsid w:val="003A1548"/>
    <w:rsid w:val="003A16DF"/>
    <w:rsid w:val="003A192A"/>
    <w:rsid w:val="003A1E8A"/>
    <w:rsid w:val="003A2329"/>
    <w:rsid w:val="003A26A2"/>
    <w:rsid w:val="003A32D9"/>
    <w:rsid w:val="003A33F8"/>
    <w:rsid w:val="003A3523"/>
    <w:rsid w:val="003A3583"/>
    <w:rsid w:val="003A35CB"/>
    <w:rsid w:val="003A38B6"/>
    <w:rsid w:val="003A39BD"/>
    <w:rsid w:val="003A3F82"/>
    <w:rsid w:val="003A4370"/>
    <w:rsid w:val="003A57F5"/>
    <w:rsid w:val="003A604D"/>
    <w:rsid w:val="003A640B"/>
    <w:rsid w:val="003A6443"/>
    <w:rsid w:val="003A6492"/>
    <w:rsid w:val="003A7928"/>
    <w:rsid w:val="003A794F"/>
    <w:rsid w:val="003A7C05"/>
    <w:rsid w:val="003B00E6"/>
    <w:rsid w:val="003B0623"/>
    <w:rsid w:val="003B1054"/>
    <w:rsid w:val="003B167C"/>
    <w:rsid w:val="003B1E57"/>
    <w:rsid w:val="003B2048"/>
    <w:rsid w:val="003B20FB"/>
    <w:rsid w:val="003B2748"/>
    <w:rsid w:val="003B2887"/>
    <w:rsid w:val="003B2C87"/>
    <w:rsid w:val="003B2F21"/>
    <w:rsid w:val="003B2FD4"/>
    <w:rsid w:val="003B462E"/>
    <w:rsid w:val="003B465D"/>
    <w:rsid w:val="003B4D11"/>
    <w:rsid w:val="003B5085"/>
    <w:rsid w:val="003B53FB"/>
    <w:rsid w:val="003B5F60"/>
    <w:rsid w:val="003B64C8"/>
    <w:rsid w:val="003B66DE"/>
    <w:rsid w:val="003B695B"/>
    <w:rsid w:val="003B7429"/>
    <w:rsid w:val="003B758D"/>
    <w:rsid w:val="003C00BC"/>
    <w:rsid w:val="003C0D08"/>
    <w:rsid w:val="003C1002"/>
    <w:rsid w:val="003C14DE"/>
    <w:rsid w:val="003C1746"/>
    <w:rsid w:val="003C18FD"/>
    <w:rsid w:val="003C1C23"/>
    <w:rsid w:val="003C292A"/>
    <w:rsid w:val="003C2B97"/>
    <w:rsid w:val="003C2DDD"/>
    <w:rsid w:val="003C2E20"/>
    <w:rsid w:val="003C334F"/>
    <w:rsid w:val="003C3C9C"/>
    <w:rsid w:val="003C3F73"/>
    <w:rsid w:val="003C52BA"/>
    <w:rsid w:val="003C560C"/>
    <w:rsid w:val="003C5E23"/>
    <w:rsid w:val="003C5F06"/>
    <w:rsid w:val="003C6099"/>
    <w:rsid w:val="003C6B84"/>
    <w:rsid w:val="003C70E7"/>
    <w:rsid w:val="003C7600"/>
    <w:rsid w:val="003C7666"/>
    <w:rsid w:val="003C7B17"/>
    <w:rsid w:val="003C7CE8"/>
    <w:rsid w:val="003D01AE"/>
    <w:rsid w:val="003D0387"/>
    <w:rsid w:val="003D0DA7"/>
    <w:rsid w:val="003D1838"/>
    <w:rsid w:val="003D19DD"/>
    <w:rsid w:val="003D2707"/>
    <w:rsid w:val="003D2F66"/>
    <w:rsid w:val="003D45F5"/>
    <w:rsid w:val="003D4906"/>
    <w:rsid w:val="003D4B2D"/>
    <w:rsid w:val="003D4DB2"/>
    <w:rsid w:val="003D5039"/>
    <w:rsid w:val="003D57A7"/>
    <w:rsid w:val="003D5846"/>
    <w:rsid w:val="003D6681"/>
    <w:rsid w:val="003D6E2F"/>
    <w:rsid w:val="003D6E7E"/>
    <w:rsid w:val="003D730B"/>
    <w:rsid w:val="003E0412"/>
    <w:rsid w:val="003E06F6"/>
    <w:rsid w:val="003E09BC"/>
    <w:rsid w:val="003E1370"/>
    <w:rsid w:val="003E154B"/>
    <w:rsid w:val="003E1B0F"/>
    <w:rsid w:val="003E22BA"/>
    <w:rsid w:val="003E24D7"/>
    <w:rsid w:val="003E278D"/>
    <w:rsid w:val="003E28F7"/>
    <w:rsid w:val="003E2D0C"/>
    <w:rsid w:val="003E3804"/>
    <w:rsid w:val="003E3917"/>
    <w:rsid w:val="003E4643"/>
    <w:rsid w:val="003E4FC9"/>
    <w:rsid w:val="003E5C89"/>
    <w:rsid w:val="003E5F51"/>
    <w:rsid w:val="003E64C8"/>
    <w:rsid w:val="003E664F"/>
    <w:rsid w:val="003E7B84"/>
    <w:rsid w:val="003F03D6"/>
    <w:rsid w:val="003F0A87"/>
    <w:rsid w:val="003F0E47"/>
    <w:rsid w:val="003F0F89"/>
    <w:rsid w:val="003F110B"/>
    <w:rsid w:val="003F120E"/>
    <w:rsid w:val="003F1250"/>
    <w:rsid w:val="003F149A"/>
    <w:rsid w:val="003F25CE"/>
    <w:rsid w:val="003F2CF1"/>
    <w:rsid w:val="003F3033"/>
    <w:rsid w:val="003F31FD"/>
    <w:rsid w:val="003F3390"/>
    <w:rsid w:val="003F3C2D"/>
    <w:rsid w:val="003F3DA1"/>
    <w:rsid w:val="003F4B54"/>
    <w:rsid w:val="003F4D2E"/>
    <w:rsid w:val="003F5B19"/>
    <w:rsid w:val="003F5BD7"/>
    <w:rsid w:val="003F608F"/>
    <w:rsid w:val="003F6232"/>
    <w:rsid w:val="003F628D"/>
    <w:rsid w:val="003F6A7A"/>
    <w:rsid w:val="003F6F22"/>
    <w:rsid w:val="003F7015"/>
    <w:rsid w:val="003F70B2"/>
    <w:rsid w:val="00400477"/>
    <w:rsid w:val="004007FF"/>
    <w:rsid w:val="00400882"/>
    <w:rsid w:val="00400D92"/>
    <w:rsid w:val="0040118D"/>
    <w:rsid w:val="004017C8"/>
    <w:rsid w:val="00401D2E"/>
    <w:rsid w:val="00402AAA"/>
    <w:rsid w:val="00402AB9"/>
    <w:rsid w:val="00403612"/>
    <w:rsid w:val="00403A62"/>
    <w:rsid w:val="00403F77"/>
    <w:rsid w:val="004050F3"/>
    <w:rsid w:val="00405766"/>
    <w:rsid w:val="004062D3"/>
    <w:rsid w:val="00406376"/>
    <w:rsid w:val="00406505"/>
    <w:rsid w:val="004067D7"/>
    <w:rsid w:val="00406A64"/>
    <w:rsid w:val="0040744B"/>
    <w:rsid w:val="004074D8"/>
    <w:rsid w:val="00410195"/>
    <w:rsid w:val="004102C8"/>
    <w:rsid w:val="0041047D"/>
    <w:rsid w:val="00410AAF"/>
    <w:rsid w:val="00410AE3"/>
    <w:rsid w:val="00410F0C"/>
    <w:rsid w:val="004115CA"/>
    <w:rsid w:val="00411EF7"/>
    <w:rsid w:val="00411F2C"/>
    <w:rsid w:val="004122BC"/>
    <w:rsid w:val="004127A9"/>
    <w:rsid w:val="00412D5C"/>
    <w:rsid w:val="00413425"/>
    <w:rsid w:val="00413E3F"/>
    <w:rsid w:val="00414BAD"/>
    <w:rsid w:val="00414C13"/>
    <w:rsid w:val="00415115"/>
    <w:rsid w:val="004166C0"/>
    <w:rsid w:val="004169A4"/>
    <w:rsid w:val="00416C19"/>
    <w:rsid w:val="004176E1"/>
    <w:rsid w:val="00420415"/>
    <w:rsid w:val="004208BA"/>
    <w:rsid w:val="00420C18"/>
    <w:rsid w:val="00420F2C"/>
    <w:rsid w:val="00421EF5"/>
    <w:rsid w:val="00422421"/>
    <w:rsid w:val="004227EE"/>
    <w:rsid w:val="00422A15"/>
    <w:rsid w:val="00423422"/>
    <w:rsid w:val="00423475"/>
    <w:rsid w:val="00423561"/>
    <w:rsid w:val="004235AE"/>
    <w:rsid w:val="004241C6"/>
    <w:rsid w:val="004249B0"/>
    <w:rsid w:val="0042512D"/>
    <w:rsid w:val="0042538E"/>
    <w:rsid w:val="004272AF"/>
    <w:rsid w:val="00427AE9"/>
    <w:rsid w:val="00427DE2"/>
    <w:rsid w:val="00430623"/>
    <w:rsid w:val="0043091D"/>
    <w:rsid w:val="0043098D"/>
    <w:rsid w:val="004309B4"/>
    <w:rsid w:val="00430C75"/>
    <w:rsid w:val="00430F01"/>
    <w:rsid w:val="004315F9"/>
    <w:rsid w:val="0043180A"/>
    <w:rsid w:val="004318E7"/>
    <w:rsid w:val="00431F5D"/>
    <w:rsid w:val="00432138"/>
    <w:rsid w:val="0043267B"/>
    <w:rsid w:val="00432DD3"/>
    <w:rsid w:val="00433119"/>
    <w:rsid w:val="00433565"/>
    <w:rsid w:val="004338BA"/>
    <w:rsid w:val="00433B4A"/>
    <w:rsid w:val="00433D5A"/>
    <w:rsid w:val="00434643"/>
    <w:rsid w:val="00434738"/>
    <w:rsid w:val="00435030"/>
    <w:rsid w:val="00435162"/>
    <w:rsid w:val="00436022"/>
    <w:rsid w:val="00436AB5"/>
    <w:rsid w:val="00436ADD"/>
    <w:rsid w:val="00437231"/>
    <w:rsid w:val="00437378"/>
    <w:rsid w:val="00437538"/>
    <w:rsid w:val="00437665"/>
    <w:rsid w:val="00440336"/>
    <w:rsid w:val="0044038B"/>
    <w:rsid w:val="00440B95"/>
    <w:rsid w:val="0044133F"/>
    <w:rsid w:val="00441A09"/>
    <w:rsid w:val="00441B60"/>
    <w:rsid w:val="00441D49"/>
    <w:rsid w:val="004429E3"/>
    <w:rsid w:val="00442AA5"/>
    <w:rsid w:val="0044310D"/>
    <w:rsid w:val="004436B2"/>
    <w:rsid w:val="00443B6A"/>
    <w:rsid w:val="00444273"/>
    <w:rsid w:val="00444EFF"/>
    <w:rsid w:val="00444F70"/>
    <w:rsid w:val="004465AA"/>
    <w:rsid w:val="004472A8"/>
    <w:rsid w:val="00450CCD"/>
    <w:rsid w:val="0045113E"/>
    <w:rsid w:val="00451411"/>
    <w:rsid w:val="004514A0"/>
    <w:rsid w:val="004520DA"/>
    <w:rsid w:val="004524D6"/>
    <w:rsid w:val="0045270E"/>
    <w:rsid w:val="004527DE"/>
    <w:rsid w:val="004543ED"/>
    <w:rsid w:val="00454992"/>
    <w:rsid w:val="00455DD6"/>
    <w:rsid w:val="004565AC"/>
    <w:rsid w:val="0045675B"/>
    <w:rsid w:val="00457449"/>
    <w:rsid w:val="0045798B"/>
    <w:rsid w:val="00457C67"/>
    <w:rsid w:val="00460102"/>
    <w:rsid w:val="004602A2"/>
    <w:rsid w:val="004605F6"/>
    <w:rsid w:val="0046153C"/>
    <w:rsid w:val="00461A0B"/>
    <w:rsid w:val="0046279F"/>
    <w:rsid w:val="004628CF"/>
    <w:rsid w:val="004634F3"/>
    <w:rsid w:val="00463591"/>
    <w:rsid w:val="00463DB2"/>
    <w:rsid w:val="00464EC5"/>
    <w:rsid w:val="00465082"/>
    <w:rsid w:val="00465256"/>
    <w:rsid w:val="00465896"/>
    <w:rsid w:val="00465D85"/>
    <w:rsid w:val="004673A4"/>
    <w:rsid w:val="004674E5"/>
    <w:rsid w:val="0046752A"/>
    <w:rsid w:val="00467761"/>
    <w:rsid w:val="00467766"/>
    <w:rsid w:val="00467905"/>
    <w:rsid w:val="004679D0"/>
    <w:rsid w:val="00467AE2"/>
    <w:rsid w:val="00470333"/>
    <w:rsid w:val="00470736"/>
    <w:rsid w:val="00470913"/>
    <w:rsid w:val="00470E9E"/>
    <w:rsid w:val="0047124C"/>
    <w:rsid w:val="0047145C"/>
    <w:rsid w:val="004717DB"/>
    <w:rsid w:val="00471BB8"/>
    <w:rsid w:val="00472BA5"/>
    <w:rsid w:val="00472FF4"/>
    <w:rsid w:val="0047373B"/>
    <w:rsid w:val="00473788"/>
    <w:rsid w:val="004738C7"/>
    <w:rsid w:val="00473EBA"/>
    <w:rsid w:val="00474065"/>
    <w:rsid w:val="00474854"/>
    <w:rsid w:val="0047487D"/>
    <w:rsid w:val="004760E2"/>
    <w:rsid w:val="00476372"/>
    <w:rsid w:val="00476EA4"/>
    <w:rsid w:val="0047702E"/>
    <w:rsid w:val="00477350"/>
    <w:rsid w:val="004775D0"/>
    <w:rsid w:val="00477657"/>
    <w:rsid w:val="00480D4F"/>
    <w:rsid w:val="00481176"/>
    <w:rsid w:val="0048209A"/>
    <w:rsid w:val="004824E1"/>
    <w:rsid w:val="00482B2A"/>
    <w:rsid w:val="00482C06"/>
    <w:rsid w:val="00482CB8"/>
    <w:rsid w:val="004837F6"/>
    <w:rsid w:val="00484256"/>
    <w:rsid w:val="00484654"/>
    <w:rsid w:val="00484763"/>
    <w:rsid w:val="00484D2A"/>
    <w:rsid w:val="00485343"/>
    <w:rsid w:val="004857EF"/>
    <w:rsid w:val="00485B7D"/>
    <w:rsid w:val="00486CF6"/>
    <w:rsid w:val="00486DB0"/>
    <w:rsid w:val="00486F32"/>
    <w:rsid w:val="004875A7"/>
    <w:rsid w:val="00487DB8"/>
    <w:rsid w:val="00490298"/>
    <w:rsid w:val="004903BB"/>
    <w:rsid w:val="004926A4"/>
    <w:rsid w:val="0049285D"/>
    <w:rsid w:val="00492F9E"/>
    <w:rsid w:val="00493443"/>
    <w:rsid w:val="004934F9"/>
    <w:rsid w:val="004937F5"/>
    <w:rsid w:val="00494767"/>
    <w:rsid w:val="00494873"/>
    <w:rsid w:val="00494DCC"/>
    <w:rsid w:val="00494F25"/>
    <w:rsid w:val="0049570E"/>
    <w:rsid w:val="00495DC9"/>
    <w:rsid w:val="004963C8"/>
    <w:rsid w:val="00496B65"/>
    <w:rsid w:val="00496F7F"/>
    <w:rsid w:val="0049783C"/>
    <w:rsid w:val="00497B9C"/>
    <w:rsid w:val="00497BD9"/>
    <w:rsid w:val="00497DF8"/>
    <w:rsid w:val="004A0C04"/>
    <w:rsid w:val="004A12CA"/>
    <w:rsid w:val="004A1608"/>
    <w:rsid w:val="004A16E6"/>
    <w:rsid w:val="004A1E98"/>
    <w:rsid w:val="004A23A7"/>
    <w:rsid w:val="004A2AA1"/>
    <w:rsid w:val="004A2FBB"/>
    <w:rsid w:val="004A34D5"/>
    <w:rsid w:val="004A3A47"/>
    <w:rsid w:val="004A3FCD"/>
    <w:rsid w:val="004A3FD3"/>
    <w:rsid w:val="004A436B"/>
    <w:rsid w:val="004A5524"/>
    <w:rsid w:val="004A558A"/>
    <w:rsid w:val="004A56D3"/>
    <w:rsid w:val="004A577E"/>
    <w:rsid w:val="004A586C"/>
    <w:rsid w:val="004A62C5"/>
    <w:rsid w:val="004A66BE"/>
    <w:rsid w:val="004A6783"/>
    <w:rsid w:val="004A6A9A"/>
    <w:rsid w:val="004A6D5A"/>
    <w:rsid w:val="004A6FC3"/>
    <w:rsid w:val="004A7696"/>
    <w:rsid w:val="004B1FAF"/>
    <w:rsid w:val="004B1FC3"/>
    <w:rsid w:val="004B2765"/>
    <w:rsid w:val="004B2846"/>
    <w:rsid w:val="004B3378"/>
    <w:rsid w:val="004B34CD"/>
    <w:rsid w:val="004B34DC"/>
    <w:rsid w:val="004B40B7"/>
    <w:rsid w:val="004B42C9"/>
    <w:rsid w:val="004B49E2"/>
    <w:rsid w:val="004B4B13"/>
    <w:rsid w:val="004B4C5D"/>
    <w:rsid w:val="004B4D8C"/>
    <w:rsid w:val="004B523B"/>
    <w:rsid w:val="004B5394"/>
    <w:rsid w:val="004B63FD"/>
    <w:rsid w:val="004B66E5"/>
    <w:rsid w:val="004B68F3"/>
    <w:rsid w:val="004B7566"/>
    <w:rsid w:val="004B77BD"/>
    <w:rsid w:val="004B7C39"/>
    <w:rsid w:val="004B7CBC"/>
    <w:rsid w:val="004C0EBC"/>
    <w:rsid w:val="004C1029"/>
    <w:rsid w:val="004C10F8"/>
    <w:rsid w:val="004C11B8"/>
    <w:rsid w:val="004C2D2D"/>
    <w:rsid w:val="004C2F96"/>
    <w:rsid w:val="004C3879"/>
    <w:rsid w:val="004C43B5"/>
    <w:rsid w:val="004C4625"/>
    <w:rsid w:val="004C49B7"/>
    <w:rsid w:val="004C5232"/>
    <w:rsid w:val="004C539A"/>
    <w:rsid w:val="004C622C"/>
    <w:rsid w:val="004C6509"/>
    <w:rsid w:val="004C6613"/>
    <w:rsid w:val="004C6A4B"/>
    <w:rsid w:val="004C7447"/>
    <w:rsid w:val="004D042D"/>
    <w:rsid w:val="004D0544"/>
    <w:rsid w:val="004D0747"/>
    <w:rsid w:val="004D09E6"/>
    <w:rsid w:val="004D11EA"/>
    <w:rsid w:val="004D18A8"/>
    <w:rsid w:val="004D1CA4"/>
    <w:rsid w:val="004D2AB1"/>
    <w:rsid w:val="004D2C5C"/>
    <w:rsid w:val="004D3027"/>
    <w:rsid w:val="004D30EC"/>
    <w:rsid w:val="004D3882"/>
    <w:rsid w:val="004D4193"/>
    <w:rsid w:val="004D425E"/>
    <w:rsid w:val="004D4443"/>
    <w:rsid w:val="004D51AE"/>
    <w:rsid w:val="004D52B1"/>
    <w:rsid w:val="004D54F9"/>
    <w:rsid w:val="004D557F"/>
    <w:rsid w:val="004D6FBA"/>
    <w:rsid w:val="004D720F"/>
    <w:rsid w:val="004E0549"/>
    <w:rsid w:val="004E09CB"/>
    <w:rsid w:val="004E09F3"/>
    <w:rsid w:val="004E141A"/>
    <w:rsid w:val="004E1D44"/>
    <w:rsid w:val="004E2281"/>
    <w:rsid w:val="004E28F1"/>
    <w:rsid w:val="004E2AC4"/>
    <w:rsid w:val="004E3057"/>
    <w:rsid w:val="004E3583"/>
    <w:rsid w:val="004E403C"/>
    <w:rsid w:val="004E41B1"/>
    <w:rsid w:val="004E44FD"/>
    <w:rsid w:val="004E45BD"/>
    <w:rsid w:val="004E48E8"/>
    <w:rsid w:val="004E4DAC"/>
    <w:rsid w:val="004E57EC"/>
    <w:rsid w:val="004E58A7"/>
    <w:rsid w:val="004E5A77"/>
    <w:rsid w:val="004E5D11"/>
    <w:rsid w:val="004E60BB"/>
    <w:rsid w:val="004E6151"/>
    <w:rsid w:val="004E6265"/>
    <w:rsid w:val="004E673A"/>
    <w:rsid w:val="004E6BC3"/>
    <w:rsid w:val="004E7B0E"/>
    <w:rsid w:val="004F08DA"/>
    <w:rsid w:val="004F0B82"/>
    <w:rsid w:val="004F0F52"/>
    <w:rsid w:val="004F10DB"/>
    <w:rsid w:val="004F12BB"/>
    <w:rsid w:val="004F15A2"/>
    <w:rsid w:val="004F15BF"/>
    <w:rsid w:val="004F1735"/>
    <w:rsid w:val="004F18EF"/>
    <w:rsid w:val="004F1C6B"/>
    <w:rsid w:val="004F2970"/>
    <w:rsid w:val="004F3201"/>
    <w:rsid w:val="004F3937"/>
    <w:rsid w:val="004F3D64"/>
    <w:rsid w:val="004F4293"/>
    <w:rsid w:val="004F54A5"/>
    <w:rsid w:val="004F57F5"/>
    <w:rsid w:val="004F59F1"/>
    <w:rsid w:val="004F62A9"/>
    <w:rsid w:val="004F638D"/>
    <w:rsid w:val="004F649F"/>
    <w:rsid w:val="004F71E2"/>
    <w:rsid w:val="004F76B1"/>
    <w:rsid w:val="004F7DF0"/>
    <w:rsid w:val="005002CB"/>
    <w:rsid w:val="00500301"/>
    <w:rsid w:val="005005BD"/>
    <w:rsid w:val="00500678"/>
    <w:rsid w:val="00500A4A"/>
    <w:rsid w:val="00501C0F"/>
    <w:rsid w:val="00501E93"/>
    <w:rsid w:val="00502767"/>
    <w:rsid w:val="00502E8F"/>
    <w:rsid w:val="005035E0"/>
    <w:rsid w:val="00503B3B"/>
    <w:rsid w:val="005042C8"/>
    <w:rsid w:val="005044AD"/>
    <w:rsid w:val="005049A8"/>
    <w:rsid w:val="00505BB2"/>
    <w:rsid w:val="00505EE8"/>
    <w:rsid w:val="0050625F"/>
    <w:rsid w:val="00506775"/>
    <w:rsid w:val="0050695A"/>
    <w:rsid w:val="00506A2F"/>
    <w:rsid w:val="00506D8D"/>
    <w:rsid w:val="00506DAD"/>
    <w:rsid w:val="00507435"/>
    <w:rsid w:val="005076AF"/>
    <w:rsid w:val="00507848"/>
    <w:rsid w:val="00507A95"/>
    <w:rsid w:val="00507F00"/>
    <w:rsid w:val="00507F10"/>
    <w:rsid w:val="00510B4C"/>
    <w:rsid w:val="0051136D"/>
    <w:rsid w:val="005117B6"/>
    <w:rsid w:val="005119B8"/>
    <w:rsid w:val="00513139"/>
    <w:rsid w:val="00514AE8"/>
    <w:rsid w:val="00515A67"/>
    <w:rsid w:val="00515CC1"/>
    <w:rsid w:val="0051680E"/>
    <w:rsid w:val="005173FE"/>
    <w:rsid w:val="005175EA"/>
    <w:rsid w:val="00517E3F"/>
    <w:rsid w:val="00520158"/>
    <w:rsid w:val="00520810"/>
    <w:rsid w:val="005220ED"/>
    <w:rsid w:val="00522AF2"/>
    <w:rsid w:val="00522CE1"/>
    <w:rsid w:val="00522D6B"/>
    <w:rsid w:val="0052344C"/>
    <w:rsid w:val="00523E3E"/>
    <w:rsid w:val="00523F58"/>
    <w:rsid w:val="005241EF"/>
    <w:rsid w:val="005244D7"/>
    <w:rsid w:val="00524697"/>
    <w:rsid w:val="00524A9F"/>
    <w:rsid w:val="005250CD"/>
    <w:rsid w:val="0052536D"/>
    <w:rsid w:val="0052552E"/>
    <w:rsid w:val="005256F8"/>
    <w:rsid w:val="00525BBB"/>
    <w:rsid w:val="00525DF9"/>
    <w:rsid w:val="005260CE"/>
    <w:rsid w:val="005266FA"/>
    <w:rsid w:val="00526963"/>
    <w:rsid w:val="00526B72"/>
    <w:rsid w:val="00526C55"/>
    <w:rsid w:val="005272BC"/>
    <w:rsid w:val="005277E2"/>
    <w:rsid w:val="005305D0"/>
    <w:rsid w:val="00530CEB"/>
    <w:rsid w:val="0053140D"/>
    <w:rsid w:val="0053156D"/>
    <w:rsid w:val="00531815"/>
    <w:rsid w:val="00531A05"/>
    <w:rsid w:val="00531F7B"/>
    <w:rsid w:val="00533130"/>
    <w:rsid w:val="005334B1"/>
    <w:rsid w:val="0053350F"/>
    <w:rsid w:val="005336DB"/>
    <w:rsid w:val="00533B1B"/>
    <w:rsid w:val="005344CC"/>
    <w:rsid w:val="00534631"/>
    <w:rsid w:val="00534708"/>
    <w:rsid w:val="00536716"/>
    <w:rsid w:val="00536D2A"/>
    <w:rsid w:val="00536DB2"/>
    <w:rsid w:val="00536FD3"/>
    <w:rsid w:val="00537C4D"/>
    <w:rsid w:val="005408BB"/>
    <w:rsid w:val="00540DCD"/>
    <w:rsid w:val="005416CC"/>
    <w:rsid w:val="0054301D"/>
    <w:rsid w:val="005435F5"/>
    <w:rsid w:val="00543C91"/>
    <w:rsid w:val="00544610"/>
    <w:rsid w:val="00544EAB"/>
    <w:rsid w:val="00545842"/>
    <w:rsid w:val="00546982"/>
    <w:rsid w:val="00546CD6"/>
    <w:rsid w:val="00546E92"/>
    <w:rsid w:val="00546FF4"/>
    <w:rsid w:val="005473BB"/>
    <w:rsid w:val="00547901"/>
    <w:rsid w:val="0055029D"/>
    <w:rsid w:val="005514A0"/>
    <w:rsid w:val="00551531"/>
    <w:rsid w:val="005519E6"/>
    <w:rsid w:val="005525DE"/>
    <w:rsid w:val="00552821"/>
    <w:rsid w:val="00552822"/>
    <w:rsid w:val="00552AFE"/>
    <w:rsid w:val="005532B6"/>
    <w:rsid w:val="00553E7C"/>
    <w:rsid w:val="005544FF"/>
    <w:rsid w:val="005549F8"/>
    <w:rsid w:val="00554B84"/>
    <w:rsid w:val="00555C78"/>
    <w:rsid w:val="00555E65"/>
    <w:rsid w:val="0055739B"/>
    <w:rsid w:val="005575E9"/>
    <w:rsid w:val="005578F6"/>
    <w:rsid w:val="005579BE"/>
    <w:rsid w:val="00557F69"/>
    <w:rsid w:val="00557FC3"/>
    <w:rsid w:val="00560600"/>
    <w:rsid w:val="00560845"/>
    <w:rsid w:val="00560D72"/>
    <w:rsid w:val="00560D7A"/>
    <w:rsid w:val="00561E60"/>
    <w:rsid w:val="00562EF4"/>
    <w:rsid w:val="00563390"/>
    <w:rsid w:val="005638CF"/>
    <w:rsid w:val="00563EB6"/>
    <w:rsid w:val="005640EE"/>
    <w:rsid w:val="005660A5"/>
    <w:rsid w:val="005663A9"/>
    <w:rsid w:val="005668BC"/>
    <w:rsid w:val="00566909"/>
    <w:rsid w:val="00566F17"/>
    <w:rsid w:val="0056702A"/>
    <w:rsid w:val="0056721F"/>
    <w:rsid w:val="005706AC"/>
    <w:rsid w:val="00570A45"/>
    <w:rsid w:val="0057115C"/>
    <w:rsid w:val="00571A76"/>
    <w:rsid w:val="00572265"/>
    <w:rsid w:val="005729F4"/>
    <w:rsid w:val="00573090"/>
    <w:rsid w:val="005731BA"/>
    <w:rsid w:val="005731D6"/>
    <w:rsid w:val="00573570"/>
    <w:rsid w:val="00573621"/>
    <w:rsid w:val="00573925"/>
    <w:rsid w:val="00573C3F"/>
    <w:rsid w:val="00573D91"/>
    <w:rsid w:val="00574356"/>
    <w:rsid w:val="0057444A"/>
    <w:rsid w:val="00574553"/>
    <w:rsid w:val="005749B2"/>
    <w:rsid w:val="0057588F"/>
    <w:rsid w:val="00575965"/>
    <w:rsid w:val="005759DD"/>
    <w:rsid w:val="00575D84"/>
    <w:rsid w:val="00576483"/>
    <w:rsid w:val="00576628"/>
    <w:rsid w:val="00576C21"/>
    <w:rsid w:val="00577C53"/>
    <w:rsid w:val="005809CB"/>
    <w:rsid w:val="00580A11"/>
    <w:rsid w:val="00580C86"/>
    <w:rsid w:val="00580E8D"/>
    <w:rsid w:val="00581215"/>
    <w:rsid w:val="00582C61"/>
    <w:rsid w:val="00582E2A"/>
    <w:rsid w:val="00582F51"/>
    <w:rsid w:val="005836B6"/>
    <w:rsid w:val="005836C6"/>
    <w:rsid w:val="00583906"/>
    <w:rsid w:val="00584160"/>
    <w:rsid w:val="005843AB"/>
    <w:rsid w:val="00585221"/>
    <w:rsid w:val="00585A3A"/>
    <w:rsid w:val="00585AFE"/>
    <w:rsid w:val="00586570"/>
    <w:rsid w:val="005865D6"/>
    <w:rsid w:val="0058753E"/>
    <w:rsid w:val="005879AD"/>
    <w:rsid w:val="0059044E"/>
    <w:rsid w:val="00591754"/>
    <w:rsid w:val="0059182B"/>
    <w:rsid w:val="00591962"/>
    <w:rsid w:val="0059202F"/>
    <w:rsid w:val="00592BCD"/>
    <w:rsid w:val="00593060"/>
    <w:rsid w:val="005932AF"/>
    <w:rsid w:val="0059355C"/>
    <w:rsid w:val="00594239"/>
    <w:rsid w:val="00594717"/>
    <w:rsid w:val="0059519F"/>
    <w:rsid w:val="00595ACE"/>
    <w:rsid w:val="00597163"/>
    <w:rsid w:val="00597508"/>
    <w:rsid w:val="005977F5"/>
    <w:rsid w:val="0059780A"/>
    <w:rsid w:val="005A109B"/>
    <w:rsid w:val="005A1A24"/>
    <w:rsid w:val="005A1ACC"/>
    <w:rsid w:val="005A1B3A"/>
    <w:rsid w:val="005A1D65"/>
    <w:rsid w:val="005A1E32"/>
    <w:rsid w:val="005A1F8E"/>
    <w:rsid w:val="005A1F97"/>
    <w:rsid w:val="005A3F7C"/>
    <w:rsid w:val="005A4697"/>
    <w:rsid w:val="005A485B"/>
    <w:rsid w:val="005A4CBC"/>
    <w:rsid w:val="005A4E25"/>
    <w:rsid w:val="005A5476"/>
    <w:rsid w:val="005A6366"/>
    <w:rsid w:val="005A76A0"/>
    <w:rsid w:val="005A7E53"/>
    <w:rsid w:val="005B03EA"/>
    <w:rsid w:val="005B0940"/>
    <w:rsid w:val="005B0F8D"/>
    <w:rsid w:val="005B171D"/>
    <w:rsid w:val="005B19A0"/>
    <w:rsid w:val="005B1B54"/>
    <w:rsid w:val="005B1EB5"/>
    <w:rsid w:val="005B26B0"/>
    <w:rsid w:val="005B2E21"/>
    <w:rsid w:val="005B3315"/>
    <w:rsid w:val="005B3532"/>
    <w:rsid w:val="005B3FE8"/>
    <w:rsid w:val="005B49BF"/>
    <w:rsid w:val="005B4B7F"/>
    <w:rsid w:val="005B4ED4"/>
    <w:rsid w:val="005B4FF9"/>
    <w:rsid w:val="005B52A4"/>
    <w:rsid w:val="005B5440"/>
    <w:rsid w:val="005B5A16"/>
    <w:rsid w:val="005B5A17"/>
    <w:rsid w:val="005B63E7"/>
    <w:rsid w:val="005B667A"/>
    <w:rsid w:val="005B6962"/>
    <w:rsid w:val="005B6FAE"/>
    <w:rsid w:val="005B732C"/>
    <w:rsid w:val="005B7C8D"/>
    <w:rsid w:val="005B7EE6"/>
    <w:rsid w:val="005C098D"/>
    <w:rsid w:val="005C1191"/>
    <w:rsid w:val="005C15CD"/>
    <w:rsid w:val="005C162E"/>
    <w:rsid w:val="005C1BD8"/>
    <w:rsid w:val="005C1CA3"/>
    <w:rsid w:val="005C1E99"/>
    <w:rsid w:val="005C1F05"/>
    <w:rsid w:val="005C21BB"/>
    <w:rsid w:val="005C2ADF"/>
    <w:rsid w:val="005C2D31"/>
    <w:rsid w:val="005C3067"/>
    <w:rsid w:val="005C33DC"/>
    <w:rsid w:val="005C3624"/>
    <w:rsid w:val="005C3AF2"/>
    <w:rsid w:val="005C3D32"/>
    <w:rsid w:val="005C3DF0"/>
    <w:rsid w:val="005C3E3F"/>
    <w:rsid w:val="005C4451"/>
    <w:rsid w:val="005C4D36"/>
    <w:rsid w:val="005C58EE"/>
    <w:rsid w:val="005C59FC"/>
    <w:rsid w:val="005C5E71"/>
    <w:rsid w:val="005C65A1"/>
    <w:rsid w:val="005C68A4"/>
    <w:rsid w:val="005C759E"/>
    <w:rsid w:val="005C77A4"/>
    <w:rsid w:val="005C7FE7"/>
    <w:rsid w:val="005D0185"/>
    <w:rsid w:val="005D02B3"/>
    <w:rsid w:val="005D0544"/>
    <w:rsid w:val="005D06F4"/>
    <w:rsid w:val="005D0808"/>
    <w:rsid w:val="005D09C6"/>
    <w:rsid w:val="005D0A86"/>
    <w:rsid w:val="005D0B75"/>
    <w:rsid w:val="005D1397"/>
    <w:rsid w:val="005D18FB"/>
    <w:rsid w:val="005D1AE7"/>
    <w:rsid w:val="005D1FD8"/>
    <w:rsid w:val="005D23BD"/>
    <w:rsid w:val="005D2FB8"/>
    <w:rsid w:val="005D3100"/>
    <w:rsid w:val="005D318F"/>
    <w:rsid w:val="005D3BBC"/>
    <w:rsid w:val="005D472E"/>
    <w:rsid w:val="005D4D9D"/>
    <w:rsid w:val="005D53C2"/>
    <w:rsid w:val="005D55D4"/>
    <w:rsid w:val="005D5C99"/>
    <w:rsid w:val="005D5CB2"/>
    <w:rsid w:val="005D71C0"/>
    <w:rsid w:val="005D7A92"/>
    <w:rsid w:val="005E0001"/>
    <w:rsid w:val="005E0F0D"/>
    <w:rsid w:val="005E0FA8"/>
    <w:rsid w:val="005E11CA"/>
    <w:rsid w:val="005E1509"/>
    <w:rsid w:val="005E16CF"/>
    <w:rsid w:val="005E17A0"/>
    <w:rsid w:val="005E18C8"/>
    <w:rsid w:val="005E1E5E"/>
    <w:rsid w:val="005E2470"/>
    <w:rsid w:val="005E2669"/>
    <w:rsid w:val="005E26C5"/>
    <w:rsid w:val="005E2BF6"/>
    <w:rsid w:val="005E30A9"/>
    <w:rsid w:val="005E3122"/>
    <w:rsid w:val="005E3306"/>
    <w:rsid w:val="005E332F"/>
    <w:rsid w:val="005E36C9"/>
    <w:rsid w:val="005E36FC"/>
    <w:rsid w:val="005E3A92"/>
    <w:rsid w:val="005E3D24"/>
    <w:rsid w:val="005E47FB"/>
    <w:rsid w:val="005E4819"/>
    <w:rsid w:val="005E595C"/>
    <w:rsid w:val="005E5F4A"/>
    <w:rsid w:val="005E6731"/>
    <w:rsid w:val="005E67B2"/>
    <w:rsid w:val="005E6BAA"/>
    <w:rsid w:val="005E74D1"/>
    <w:rsid w:val="005F0447"/>
    <w:rsid w:val="005F1011"/>
    <w:rsid w:val="005F13BD"/>
    <w:rsid w:val="005F16BD"/>
    <w:rsid w:val="005F23E0"/>
    <w:rsid w:val="005F2CA9"/>
    <w:rsid w:val="005F2CDE"/>
    <w:rsid w:val="005F33E3"/>
    <w:rsid w:val="005F37FC"/>
    <w:rsid w:val="005F38F4"/>
    <w:rsid w:val="005F3ECA"/>
    <w:rsid w:val="005F451D"/>
    <w:rsid w:val="005F5B22"/>
    <w:rsid w:val="005F61CF"/>
    <w:rsid w:val="005F63C9"/>
    <w:rsid w:val="005F73B0"/>
    <w:rsid w:val="005F7864"/>
    <w:rsid w:val="005F7CD7"/>
    <w:rsid w:val="005F7F6E"/>
    <w:rsid w:val="00601013"/>
    <w:rsid w:val="006013A5"/>
    <w:rsid w:val="006014C6"/>
    <w:rsid w:val="0060256C"/>
    <w:rsid w:val="0060290B"/>
    <w:rsid w:val="0060294C"/>
    <w:rsid w:val="00602B77"/>
    <w:rsid w:val="006040E3"/>
    <w:rsid w:val="00604404"/>
    <w:rsid w:val="0060554A"/>
    <w:rsid w:val="00605574"/>
    <w:rsid w:val="0060656D"/>
    <w:rsid w:val="00606FAD"/>
    <w:rsid w:val="006074E6"/>
    <w:rsid w:val="006105D8"/>
    <w:rsid w:val="006106B3"/>
    <w:rsid w:val="006107B0"/>
    <w:rsid w:val="00612B96"/>
    <w:rsid w:val="0061377E"/>
    <w:rsid w:val="00613BB3"/>
    <w:rsid w:val="00613BC3"/>
    <w:rsid w:val="00613D4E"/>
    <w:rsid w:val="00613E65"/>
    <w:rsid w:val="0061435F"/>
    <w:rsid w:val="00614937"/>
    <w:rsid w:val="00614B93"/>
    <w:rsid w:val="006150D3"/>
    <w:rsid w:val="006152F0"/>
    <w:rsid w:val="006154EC"/>
    <w:rsid w:val="00615A99"/>
    <w:rsid w:val="00615D6F"/>
    <w:rsid w:val="00616394"/>
    <w:rsid w:val="00616F8E"/>
    <w:rsid w:val="006171A6"/>
    <w:rsid w:val="00617374"/>
    <w:rsid w:val="00617AA7"/>
    <w:rsid w:val="00620AE4"/>
    <w:rsid w:val="006210F7"/>
    <w:rsid w:val="00621C00"/>
    <w:rsid w:val="00622F58"/>
    <w:rsid w:val="0062369A"/>
    <w:rsid w:val="0062375C"/>
    <w:rsid w:val="006240B4"/>
    <w:rsid w:val="0062411B"/>
    <w:rsid w:val="00624128"/>
    <w:rsid w:val="006241D8"/>
    <w:rsid w:val="006246C9"/>
    <w:rsid w:val="00624A30"/>
    <w:rsid w:val="00624B27"/>
    <w:rsid w:val="00624CC0"/>
    <w:rsid w:val="0062508A"/>
    <w:rsid w:val="00625203"/>
    <w:rsid w:val="0062598F"/>
    <w:rsid w:val="00625EE0"/>
    <w:rsid w:val="00630593"/>
    <w:rsid w:val="00630DC3"/>
    <w:rsid w:val="0063163F"/>
    <w:rsid w:val="00631C3C"/>
    <w:rsid w:val="00631F24"/>
    <w:rsid w:val="0063280F"/>
    <w:rsid w:val="00633328"/>
    <w:rsid w:val="00633A44"/>
    <w:rsid w:val="00633DCD"/>
    <w:rsid w:val="00633DF3"/>
    <w:rsid w:val="00633F6C"/>
    <w:rsid w:val="00634800"/>
    <w:rsid w:val="00634F2A"/>
    <w:rsid w:val="00635E49"/>
    <w:rsid w:val="00636C1D"/>
    <w:rsid w:val="00636E19"/>
    <w:rsid w:val="00636FD9"/>
    <w:rsid w:val="00637381"/>
    <w:rsid w:val="006373BF"/>
    <w:rsid w:val="00637608"/>
    <w:rsid w:val="006405BC"/>
    <w:rsid w:val="00640764"/>
    <w:rsid w:val="00640BB0"/>
    <w:rsid w:val="00640EDF"/>
    <w:rsid w:val="0064146D"/>
    <w:rsid w:val="00641613"/>
    <w:rsid w:val="00641D5E"/>
    <w:rsid w:val="00642049"/>
    <w:rsid w:val="0064271D"/>
    <w:rsid w:val="00643301"/>
    <w:rsid w:val="00643987"/>
    <w:rsid w:val="00643B28"/>
    <w:rsid w:val="00643E11"/>
    <w:rsid w:val="00644676"/>
    <w:rsid w:val="00644A34"/>
    <w:rsid w:val="00644A9D"/>
    <w:rsid w:val="00644C00"/>
    <w:rsid w:val="006453F7"/>
    <w:rsid w:val="006461D5"/>
    <w:rsid w:val="0064625A"/>
    <w:rsid w:val="006462AD"/>
    <w:rsid w:val="00646363"/>
    <w:rsid w:val="006466D3"/>
    <w:rsid w:val="00646ABB"/>
    <w:rsid w:val="006479C1"/>
    <w:rsid w:val="00647FE6"/>
    <w:rsid w:val="0065108A"/>
    <w:rsid w:val="006514D9"/>
    <w:rsid w:val="00651F8D"/>
    <w:rsid w:val="006528FC"/>
    <w:rsid w:val="00652EAF"/>
    <w:rsid w:val="00653769"/>
    <w:rsid w:val="00656B1F"/>
    <w:rsid w:val="0065706D"/>
    <w:rsid w:val="0065754F"/>
    <w:rsid w:val="006576D5"/>
    <w:rsid w:val="0065778B"/>
    <w:rsid w:val="0066066C"/>
    <w:rsid w:val="00661077"/>
    <w:rsid w:val="00661A8E"/>
    <w:rsid w:val="00661CFE"/>
    <w:rsid w:val="0066203B"/>
    <w:rsid w:val="006626DC"/>
    <w:rsid w:val="00662BBB"/>
    <w:rsid w:val="00662FDF"/>
    <w:rsid w:val="006637D4"/>
    <w:rsid w:val="006638F8"/>
    <w:rsid w:val="00663C02"/>
    <w:rsid w:val="00663F57"/>
    <w:rsid w:val="0066458B"/>
    <w:rsid w:val="006645F9"/>
    <w:rsid w:val="00664633"/>
    <w:rsid w:val="00665DF8"/>
    <w:rsid w:val="006664AD"/>
    <w:rsid w:val="00666C38"/>
    <w:rsid w:val="00667272"/>
    <w:rsid w:val="006677D5"/>
    <w:rsid w:val="00667D47"/>
    <w:rsid w:val="00667D92"/>
    <w:rsid w:val="006702EC"/>
    <w:rsid w:val="00670677"/>
    <w:rsid w:val="00670726"/>
    <w:rsid w:val="00670788"/>
    <w:rsid w:val="00672712"/>
    <w:rsid w:val="006737DD"/>
    <w:rsid w:val="006737E4"/>
    <w:rsid w:val="00673DCC"/>
    <w:rsid w:val="006745AB"/>
    <w:rsid w:val="006749E8"/>
    <w:rsid w:val="00674A6B"/>
    <w:rsid w:val="00675DF6"/>
    <w:rsid w:val="00676283"/>
    <w:rsid w:val="00677B31"/>
    <w:rsid w:val="00677F94"/>
    <w:rsid w:val="0068020C"/>
    <w:rsid w:val="006802DA"/>
    <w:rsid w:val="00680634"/>
    <w:rsid w:val="006816B2"/>
    <w:rsid w:val="00682E8B"/>
    <w:rsid w:val="006845B6"/>
    <w:rsid w:val="00684DE7"/>
    <w:rsid w:val="00684FD8"/>
    <w:rsid w:val="00685227"/>
    <w:rsid w:val="0068545E"/>
    <w:rsid w:val="0068669E"/>
    <w:rsid w:val="00686AF4"/>
    <w:rsid w:val="00686B8A"/>
    <w:rsid w:val="0068718F"/>
    <w:rsid w:val="00687260"/>
    <w:rsid w:val="0068766D"/>
    <w:rsid w:val="00687A34"/>
    <w:rsid w:val="00690778"/>
    <w:rsid w:val="00690832"/>
    <w:rsid w:val="00690C3D"/>
    <w:rsid w:val="00690F50"/>
    <w:rsid w:val="00691326"/>
    <w:rsid w:val="00691341"/>
    <w:rsid w:val="006915CB"/>
    <w:rsid w:val="00691755"/>
    <w:rsid w:val="00691AEE"/>
    <w:rsid w:val="00692622"/>
    <w:rsid w:val="0069298A"/>
    <w:rsid w:val="00692A6F"/>
    <w:rsid w:val="00693141"/>
    <w:rsid w:val="00693E61"/>
    <w:rsid w:val="00694E8D"/>
    <w:rsid w:val="0069515F"/>
    <w:rsid w:val="00695451"/>
    <w:rsid w:val="0069555A"/>
    <w:rsid w:val="00696469"/>
    <w:rsid w:val="00696915"/>
    <w:rsid w:val="0069699F"/>
    <w:rsid w:val="00696AB2"/>
    <w:rsid w:val="00696D48"/>
    <w:rsid w:val="00697528"/>
    <w:rsid w:val="0069763B"/>
    <w:rsid w:val="00697B83"/>
    <w:rsid w:val="006A0562"/>
    <w:rsid w:val="006A0867"/>
    <w:rsid w:val="006A1166"/>
    <w:rsid w:val="006A1477"/>
    <w:rsid w:val="006A16F1"/>
    <w:rsid w:val="006A1885"/>
    <w:rsid w:val="006A1943"/>
    <w:rsid w:val="006A1F7C"/>
    <w:rsid w:val="006A2958"/>
    <w:rsid w:val="006A2C7F"/>
    <w:rsid w:val="006A2FD2"/>
    <w:rsid w:val="006A361E"/>
    <w:rsid w:val="006A38DD"/>
    <w:rsid w:val="006A39FA"/>
    <w:rsid w:val="006A3C54"/>
    <w:rsid w:val="006A415E"/>
    <w:rsid w:val="006A4382"/>
    <w:rsid w:val="006A5D56"/>
    <w:rsid w:val="006A6D2B"/>
    <w:rsid w:val="006A6D3F"/>
    <w:rsid w:val="006A7298"/>
    <w:rsid w:val="006A77D7"/>
    <w:rsid w:val="006A7D15"/>
    <w:rsid w:val="006B019E"/>
    <w:rsid w:val="006B04B7"/>
    <w:rsid w:val="006B091F"/>
    <w:rsid w:val="006B1256"/>
    <w:rsid w:val="006B1FBD"/>
    <w:rsid w:val="006B1FD2"/>
    <w:rsid w:val="006B294A"/>
    <w:rsid w:val="006B2A75"/>
    <w:rsid w:val="006B3B3A"/>
    <w:rsid w:val="006B47C8"/>
    <w:rsid w:val="006B5225"/>
    <w:rsid w:val="006B564E"/>
    <w:rsid w:val="006B56DE"/>
    <w:rsid w:val="006B57E6"/>
    <w:rsid w:val="006B5FFB"/>
    <w:rsid w:val="006B6020"/>
    <w:rsid w:val="006B6038"/>
    <w:rsid w:val="006B66DD"/>
    <w:rsid w:val="006B6E66"/>
    <w:rsid w:val="006B788F"/>
    <w:rsid w:val="006B7981"/>
    <w:rsid w:val="006B7BE3"/>
    <w:rsid w:val="006C0537"/>
    <w:rsid w:val="006C05A9"/>
    <w:rsid w:val="006C0743"/>
    <w:rsid w:val="006C080A"/>
    <w:rsid w:val="006C0BD0"/>
    <w:rsid w:val="006C0EF5"/>
    <w:rsid w:val="006C0F67"/>
    <w:rsid w:val="006C14F1"/>
    <w:rsid w:val="006C14FA"/>
    <w:rsid w:val="006C3AFC"/>
    <w:rsid w:val="006C42F6"/>
    <w:rsid w:val="006C44C8"/>
    <w:rsid w:val="006C6D0E"/>
    <w:rsid w:val="006C6E78"/>
    <w:rsid w:val="006C7305"/>
    <w:rsid w:val="006C735F"/>
    <w:rsid w:val="006C7BE5"/>
    <w:rsid w:val="006C7E2B"/>
    <w:rsid w:val="006D198A"/>
    <w:rsid w:val="006D1A28"/>
    <w:rsid w:val="006D2334"/>
    <w:rsid w:val="006D25ED"/>
    <w:rsid w:val="006D292B"/>
    <w:rsid w:val="006D2CC8"/>
    <w:rsid w:val="006D2D62"/>
    <w:rsid w:val="006D3959"/>
    <w:rsid w:val="006D3B28"/>
    <w:rsid w:val="006D3BF4"/>
    <w:rsid w:val="006D44FE"/>
    <w:rsid w:val="006D5175"/>
    <w:rsid w:val="006D51C7"/>
    <w:rsid w:val="006D5725"/>
    <w:rsid w:val="006D63FC"/>
    <w:rsid w:val="006D7010"/>
    <w:rsid w:val="006D760C"/>
    <w:rsid w:val="006D7816"/>
    <w:rsid w:val="006D797B"/>
    <w:rsid w:val="006E0467"/>
    <w:rsid w:val="006E09E0"/>
    <w:rsid w:val="006E0ACE"/>
    <w:rsid w:val="006E1469"/>
    <w:rsid w:val="006E19F1"/>
    <w:rsid w:val="006E1AA7"/>
    <w:rsid w:val="006E1BA1"/>
    <w:rsid w:val="006E2987"/>
    <w:rsid w:val="006E2CC2"/>
    <w:rsid w:val="006E3576"/>
    <w:rsid w:val="006E42A8"/>
    <w:rsid w:val="006E42DE"/>
    <w:rsid w:val="006E4D67"/>
    <w:rsid w:val="006E52BE"/>
    <w:rsid w:val="006E5358"/>
    <w:rsid w:val="006E54DF"/>
    <w:rsid w:val="006E5939"/>
    <w:rsid w:val="006E63E6"/>
    <w:rsid w:val="006E664F"/>
    <w:rsid w:val="006E6734"/>
    <w:rsid w:val="006E6E87"/>
    <w:rsid w:val="006E7033"/>
    <w:rsid w:val="006E7483"/>
    <w:rsid w:val="006E77B9"/>
    <w:rsid w:val="006F0010"/>
    <w:rsid w:val="006F178D"/>
    <w:rsid w:val="006F1FC5"/>
    <w:rsid w:val="006F350A"/>
    <w:rsid w:val="006F3D45"/>
    <w:rsid w:val="006F540C"/>
    <w:rsid w:val="006F588B"/>
    <w:rsid w:val="006F5A63"/>
    <w:rsid w:val="006F60E8"/>
    <w:rsid w:val="006F62BA"/>
    <w:rsid w:val="006F6B16"/>
    <w:rsid w:val="006F6B33"/>
    <w:rsid w:val="006F710C"/>
    <w:rsid w:val="006F71F4"/>
    <w:rsid w:val="006F772C"/>
    <w:rsid w:val="006F7BCB"/>
    <w:rsid w:val="00701347"/>
    <w:rsid w:val="007021E3"/>
    <w:rsid w:val="00702811"/>
    <w:rsid w:val="0070328B"/>
    <w:rsid w:val="00703B90"/>
    <w:rsid w:val="00703E44"/>
    <w:rsid w:val="00704143"/>
    <w:rsid w:val="00704C38"/>
    <w:rsid w:val="0070563B"/>
    <w:rsid w:val="0070626D"/>
    <w:rsid w:val="00706593"/>
    <w:rsid w:val="007072FA"/>
    <w:rsid w:val="00707814"/>
    <w:rsid w:val="00707EFB"/>
    <w:rsid w:val="0071023D"/>
    <w:rsid w:val="00710425"/>
    <w:rsid w:val="00711419"/>
    <w:rsid w:val="00711562"/>
    <w:rsid w:val="00711FDF"/>
    <w:rsid w:val="00712269"/>
    <w:rsid w:val="007133CC"/>
    <w:rsid w:val="007134E4"/>
    <w:rsid w:val="0071368D"/>
    <w:rsid w:val="007138E7"/>
    <w:rsid w:val="00713FFB"/>
    <w:rsid w:val="00714864"/>
    <w:rsid w:val="007148E2"/>
    <w:rsid w:val="0071513D"/>
    <w:rsid w:val="0071525E"/>
    <w:rsid w:val="0071540A"/>
    <w:rsid w:val="0071573E"/>
    <w:rsid w:val="0071594B"/>
    <w:rsid w:val="007163DB"/>
    <w:rsid w:val="00716415"/>
    <w:rsid w:val="00716713"/>
    <w:rsid w:val="00717867"/>
    <w:rsid w:val="00720044"/>
    <w:rsid w:val="00720161"/>
    <w:rsid w:val="00720A9F"/>
    <w:rsid w:val="00720C08"/>
    <w:rsid w:val="00720DB2"/>
    <w:rsid w:val="00721015"/>
    <w:rsid w:val="00721EF4"/>
    <w:rsid w:val="007222A5"/>
    <w:rsid w:val="0072263A"/>
    <w:rsid w:val="007226EC"/>
    <w:rsid w:val="00722C99"/>
    <w:rsid w:val="00723067"/>
    <w:rsid w:val="00723547"/>
    <w:rsid w:val="00723EFB"/>
    <w:rsid w:val="007240EF"/>
    <w:rsid w:val="007246F0"/>
    <w:rsid w:val="0072476E"/>
    <w:rsid w:val="007258DB"/>
    <w:rsid w:val="00725F4D"/>
    <w:rsid w:val="0072610A"/>
    <w:rsid w:val="007268A8"/>
    <w:rsid w:val="00726936"/>
    <w:rsid w:val="00726A58"/>
    <w:rsid w:val="00726D32"/>
    <w:rsid w:val="00726FF4"/>
    <w:rsid w:val="00727AEC"/>
    <w:rsid w:val="00727F41"/>
    <w:rsid w:val="00727F97"/>
    <w:rsid w:val="007306CE"/>
    <w:rsid w:val="00730AD6"/>
    <w:rsid w:val="007310F2"/>
    <w:rsid w:val="0073157A"/>
    <w:rsid w:val="007336B0"/>
    <w:rsid w:val="00733834"/>
    <w:rsid w:val="00733DED"/>
    <w:rsid w:val="00733E00"/>
    <w:rsid w:val="007341AB"/>
    <w:rsid w:val="00734603"/>
    <w:rsid w:val="0073467D"/>
    <w:rsid w:val="00734938"/>
    <w:rsid w:val="00734C1A"/>
    <w:rsid w:val="00735ED4"/>
    <w:rsid w:val="00735F20"/>
    <w:rsid w:val="007364A2"/>
    <w:rsid w:val="007365D1"/>
    <w:rsid w:val="0073669F"/>
    <w:rsid w:val="0073704D"/>
    <w:rsid w:val="00737380"/>
    <w:rsid w:val="0074010B"/>
    <w:rsid w:val="00740B6D"/>
    <w:rsid w:val="00740CFE"/>
    <w:rsid w:val="007411A5"/>
    <w:rsid w:val="007416AE"/>
    <w:rsid w:val="00741845"/>
    <w:rsid w:val="00742606"/>
    <w:rsid w:val="007428B0"/>
    <w:rsid w:val="007434CA"/>
    <w:rsid w:val="00743769"/>
    <w:rsid w:val="007441F2"/>
    <w:rsid w:val="0074468C"/>
    <w:rsid w:val="0074561A"/>
    <w:rsid w:val="00750357"/>
    <w:rsid w:val="00750407"/>
    <w:rsid w:val="00750505"/>
    <w:rsid w:val="00750CC3"/>
    <w:rsid w:val="0075167A"/>
    <w:rsid w:val="00752E33"/>
    <w:rsid w:val="00754435"/>
    <w:rsid w:val="00754753"/>
    <w:rsid w:val="00754765"/>
    <w:rsid w:val="00755007"/>
    <w:rsid w:val="00755324"/>
    <w:rsid w:val="00755BA1"/>
    <w:rsid w:val="00755D19"/>
    <w:rsid w:val="00755F2A"/>
    <w:rsid w:val="00756218"/>
    <w:rsid w:val="0075634C"/>
    <w:rsid w:val="00756888"/>
    <w:rsid w:val="007570BD"/>
    <w:rsid w:val="0075780E"/>
    <w:rsid w:val="00757D83"/>
    <w:rsid w:val="00760392"/>
    <w:rsid w:val="007603FD"/>
    <w:rsid w:val="00761050"/>
    <w:rsid w:val="00761EC0"/>
    <w:rsid w:val="00761F23"/>
    <w:rsid w:val="00761F53"/>
    <w:rsid w:val="00762077"/>
    <w:rsid w:val="007621C8"/>
    <w:rsid w:val="00762686"/>
    <w:rsid w:val="0076303D"/>
    <w:rsid w:val="00763292"/>
    <w:rsid w:val="00763689"/>
    <w:rsid w:val="00763887"/>
    <w:rsid w:val="00763E2C"/>
    <w:rsid w:val="00763EC0"/>
    <w:rsid w:val="00764258"/>
    <w:rsid w:val="00764676"/>
    <w:rsid w:val="007647F5"/>
    <w:rsid w:val="00764E04"/>
    <w:rsid w:val="0076575B"/>
    <w:rsid w:val="0076777D"/>
    <w:rsid w:val="00767E0B"/>
    <w:rsid w:val="007703FF"/>
    <w:rsid w:val="00770AD7"/>
    <w:rsid w:val="007716DB"/>
    <w:rsid w:val="00771ABA"/>
    <w:rsid w:val="00771E28"/>
    <w:rsid w:val="00772C7C"/>
    <w:rsid w:val="00773FCB"/>
    <w:rsid w:val="00775046"/>
    <w:rsid w:val="0077557B"/>
    <w:rsid w:val="00775964"/>
    <w:rsid w:val="00775B51"/>
    <w:rsid w:val="00776354"/>
    <w:rsid w:val="0077687E"/>
    <w:rsid w:val="00776916"/>
    <w:rsid w:val="00776A52"/>
    <w:rsid w:val="0077768B"/>
    <w:rsid w:val="00777C12"/>
    <w:rsid w:val="00777C4C"/>
    <w:rsid w:val="00777D1E"/>
    <w:rsid w:val="00777E30"/>
    <w:rsid w:val="0078041A"/>
    <w:rsid w:val="007825A4"/>
    <w:rsid w:val="00782E61"/>
    <w:rsid w:val="00783396"/>
    <w:rsid w:val="00783CF9"/>
    <w:rsid w:val="0078484F"/>
    <w:rsid w:val="00784A27"/>
    <w:rsid w:val="007853C5"/>
    <w:rsid w:val="007862E3"/>
    <w:rsid w:val="00786F85"/>
    <w:rsid w:val="00787609"/>
    <w:rsid w:val="00790051"/>
    <w:rsid w:val="0079099C"/>
    <w:rsid w:val="00790BDF"/>
    <w:rsid w:val="0079142C"/>
    <w:rsid w:val="0079186F"/>
    <w:rsid w:val="00792060"/>
    <w:rsid w:val="00792C10"/>
    <w:rsid w:val="00793332"/>
    <w:rsid w:val="00793990"/>
    <w:rsid w:val="00793A34"/>
    <w:rsid w:val="00793BEE"/>
    <w:rsid w:val="007940C7"/>
    <w:rsid w:val="00795C54"/>
    <w:rsid w:val="00796703"/>
    <w:rsid w:val="007968FF"/>
    <w:rsid w:val="00796E2E"/>
    <w:rsid w:val="0079702C"/>
    <w:rsid w:val="007973F5"/>
    <w:rsid w:val="007974AD"/>
    <w:rsid w:val="007A068E"/>
    <w:rsid w:val="007A085A"/>
    <w:rsid w:val="007A0896"/>
    <w:rsid w:val="007A0B71"/>
    <w:rsid w:val="007A0C70"/>
    <w:rsid w:val="007A1245"/>
    <w:rsid w:val="007A1645"/>
    <w:rsid w:val="007A2E4D"/>
    <w:rsid w:val="007A31CD"/>
    <w:rsid w:val="007A391E"/>
    <w:rsid w:val="007A3A23"/>
    <w:rsid w:val="007A4DBF"/>
    <w:rsid w:val="007A4E4C"/>
    <w:rsid w:val="007A53C3"/>
    <w:rsid w:val="007A6683"/>
    <w:rsid w:val="007A6AB3"/>
    <w:rsid w:val="007A6EF7"/>
    <w:rsid w:val="007B063C"/>
    <w:rsid w:val="007B06CB"/>
    <w:rsid w:val="007B0A58"/>
    <w:rsid w:val="007B0BD3"/>
    <w:rsid w:val="007B0CCF"/>
    <w:rsid w:val="007B1108"/>
    <w:rsid w:val="007B14D4"/>
    <w:rsid w:val="007B1F5B"/>
    <w:rsid w:val="007B21C8"/>
    <w:rsid w:val="007B2326"/>
    <w:rsid w:val="007B2B94"/>
    <w:rsid w:val="007B330D"/>
    <w:rsid w:val="007B3880"/>
    <w:rsid w:val="007B438C"/>
    <w:rsid w:val="007B4548"/>
    <w:rsid w:val="007B46B2"/>
    <w:rsid w:val="007B4EC4"/>
    <w:rsid w:val="007B50EF"/>
    <w:rsid w:val="007B53F8"/>
    <w:rsid w:val="007B542A"/>
    <w:rsid w:val="007B5607"/>
    <w:rsid w:val="007B5DCD"/>
    <w:rsid w:val="007B6064"/>
    <w:rsid w:val="007B6ED8"/>
    <w:rsid w:val="007B7291"/>
    <w:rsid w:val="007B7538"/>
    <w:rsid w:val="007B7729"/>
    <w:rsid w:val="007B7768"/>
    <w:rsid w:val="007B792C"/>
    <w:rsid w:val="007B7E23"/>
    <w:rsid w:val="007C0438"/>
    <w:rsid w:val="007C04DC"/>
    <w:rsid w:val="007C1A8F"/>
    <w:rsid w:val="007C1EBC"/>
    <w:rsid w:val="007C2325"/>
    <w:rsid w:val="007C3B76"/>
    <w:rsid w:val="007C3C27"/>
    <w:rsid w:val="007C3C7B"/>
    <w:rsid w:val="007C3CDD"/>
    <w:rsid w:val="007C4117"/>
    <w:rsid w:val="007C4F00"/>
    <w:rsid w:val="007C4F19"/>
    <w:rsid w:val="007C5CA5"/>
    <w:rsid w:val="007C5CE0"/>
    <w:rsid w:val="007C5D6D"/>
    <w:rsid w:val="007C610F"/>
    <w:rsid w:val="007C6A08"/>
    <w:rsid w:val="007C6B0A"/>
    <w:rsid w:val="007C6B1B"/>
    <w:rsid w:val="007C6CE0"/>
    <w:rsid w:val="007C70F6"/>
    <w:rsid w:val="007C7606"/>
    <w:rsid w:val="007C7D35"/>
    <w:rsid w:val="007C7FAC"/>
    <w:rsid w:val="007C7FDE"/>
    <w:rsid w:val="007D011B"/>
    <w:rsid w:val="007D0329"/>
    <w:rsid w:val="007D0EBD"/>
    <w:rsid w:val="007D0F9D"/>
    <w:rsid w:val="007D11CF"/>
    <w:rsid w:val="007D1924"/>
    <w:rsid w:val="007D199C"/>
    <w:rsid w:val="007D1A3B"/>
    <w:rsid w:val="007D2480"/>
    <w:rsid w:val="007D266A"/>
    <w:rsid w:val="007D272D"/>
    <w:rsid w:val="007D2956"/>
    <w:rsid w:val="007D3483"/>
    <w:rsid w:val="007D3656"/>
    <w:rsid w:val="007D4893"/>
    <w:rsid w:val="007D4A42"/>
    <w:rsid w:val="007D4CA3"/>
    <w:rsid w:val="007D54AA"/>
    <w:rsid w:val="007D5568"/>
    <w:rsid w:val="007D5CEB"/>
    <w:rsid w:val="007D6183"/>
    <w:rsid w:val="007D641B"/>
    <w:rsid w:val="007D6463"/>
    <w:rsid w:val="007D6CF9"/>
    <w:rsid w:val="007D71DD"/>
    <w:rsid w:val="007D75FC"/>
    <w:rsid w:val="007D7A66"/>
    <w:rsid w:val="007D7B8A"/>
    <w:rsid w:val="007E099E"/>
    <w:rsid w:val="007E1E8F"/>
    <w:rsid w:val="007E2062"/>
    <w:rsid w:val="007E21F4"/>
    <w:rsid w:val="007E3584"/>
    <w:rsid w:val="007E3652"/>
    <w:rsid w:val="007E3974"/>
    <w:rsid w:val="007E3BA8"/>
    <w:rsid w:val="007E45FF"/>
    <w:rsid w:val="007E477E"/>
    <w:rsid w:val="007E49D3"/>
    <w:rsid w:val="007E531B"/>
    <w:rsid w:val="007E5440"/>
    <w:rsid w:val="007E5444"/>
    <w:rsid w:val="007E62DD"/>
    <w:rsid w:val="007E6EAA"/>
    <w:rsid w:val="007E720E"/>
    <w:rsid w:val="007E759B"/>
    <w:rsid w:val="007E78E0"/>
    <w:rsid w:val="007F059A"/>
    <w:rsid w:val="007F07D4"/>
    <w:rsid w:val="007F12C3"/>
    <w:rsid w:val="007F1C3B"/>
    <w:rsid w:val="007F2832"/>
    <w:rsid w:val="007F2E21"/>
    <w:rsid w:val="007F3827"/>
    <w:rsid w:val="007F433C"/>
    <w:rsid w:val="007F4484"/>
    <w:rsid w:val="007F48EB"/>
    <w:rsid w:val="007F4D5D"/>
    <w:rsid w:val="007F556C"/>
    <w:rsid w:val="007F5BA2"/>
    <w:rsid w:val="007F679A"/>
    <w:rsid w:val="007F67C3"/>
    <w:rsid w:val="007F7948"/>
    <w:rsid w:val="007F7E15"/>
    <w:rsid w:val="008001F6"/>
    <w:rsid w:val="008005BF"/>
    <w:rsid w:val="008010F2"/>
    <w:rsid w:val="0080149F"/>
    <w:rsid w:val="008014CD"/>
    <w:rsid w:val="00801668"/>
    <w:rsid w:val="00801753"/>
    <w:rsid w:val="00801A45"/>
    <w:rsid w:val="00801A89"/>
    <w:rsid w:val="00801F30"/>
    <w:rsid w:val="008028B9"/>
    <w:rsid w:val="008034C4"/>
    <w:rsid w:val="00803A00"/>
    <w:rsid w:val="00803B18"/>
    <w:rsid w:val="00803C28"/>
    <w:rsid w:val="00803C57"/>
    <w:rsid w:val="00803CEC"/>
    <w:rsid w:val="00803DFC"/>
    <w:rsid w:val="0080406A"/>
    <w:rsid w:val="008040C9"/>
    <w:rsid w:val="00804AF5"/>
    <w:rsid w:val="00804E6E"/>
    <w:rsid w:val="00805136"/>
    <w:rsid w:val="0080520A"/>
    <w:rsid w:val="00805F9D"/>
    <w:rsid w:val="0080642D"/>
    <w:rsid w:val="0080670A"/>
    <w:rsid w:val="00806812"/>
    <w:rsid w:val="00806864"/>
    <w:rsid w:val="00806D5C"/>
    <w:rsid w:val="008070F9"/>
    <w:rsid w:val="008076CA"/>
    <w:rsid w:val="00807749"/>
    <w:rsid w:val="00807A7D"/>
    <w:rsid w:val="0081001A"/>
    <w:rsid w:val="00810507"/>
    <w:rsid w:val="00810F1A"/>
    <w:rsid w:val="00811773"/>
    <w:rsid w:val="00811B10"/>
    <w:rsid w:val="00811F2D"/>
    <w:rsid w:val="00812596"/>
    <w:rsid w:val="0081315F"/>
    <w:rsid w:val="00813D80"/>
    <w:rsid w:val="00814E98"/>
    <w:rsid w:val="00815087"/>
    <w:rsid w:val="008150D3"/>
    <w:rsid w:val="00815387"/>
    <w:rsid w:val="00815561"/>
    <w:rsid w:val="00815C39"/>
    <w:rsid w:val="0081654B"/>
    <w:rsid w:val="00816577"/>
    <w:rsid w:val="0081666C"/>
    <w:rsid w:val="008166E6"/>
    <w:rsid w:val="00817255"/>
    <w:rsid w:val="008172EF"/>
    <w:rsid w:val="00817512"/>
    <w:rsid w:val="0081785F"/>
    <w:rsid w:val="0082002E"/>
    <w:rsid w:val="00820616"/>
    <w:rsid w:val="0082073F"/>
    <w:rsid w:val="00820799"/>
    <w:rsid w:val="008215A5"/>
    <w:rsid w:val="00821D50"/>
    <w:rsid w:val="008223EA"/>
    <w:rsid w:val="00822DCD"/>
    <w:rsid w:val="00823CC0"/>
    <w:rsid w:val="00824059"/>
    <w:rsid w:val="008249A9"/>
    <w:rsid w:val="008250E5"/>
    <w:rsid w:val="00825FE7"/>
    <w:rsid w:val="0082623F"/>
    <w:rsid w:val="00826B0A"/>
    <w:rsid w:val="00827B60"/>
    <w:rsid w:val="0083041A"/>
    <w:rsid w:val="008309A2"/>
    <w:rsid w:val="00830DB7"/>
    <w:rsid w:val="00830FC6"/>
    <w:rsid w:val="0083113F"/>
    <w:rsid w:val="00831350"/>
    <w:rsid w:val="00831920"/>
    <w:rsid w:val="00832A2E"/>
    <w:rsid w:val="00832CEC"/>
    <w:rsid w:val="0083320C"/>
    <w:rsid w:val="00833766"/>
    <w:rsid w:val="00833830"/>
    <w:rsid w:val="0083492D"/>
    <w:rsid w:val="00834D15"/>
    <w:rsid w:val="00835444"/>
    <w:rsid w:val="008363F8"/>
    <w:rsid w:val="00836673"/>
    <w:rsid w:val="008374F2"/>
    <w:rsid w:val="00837621"/>
    <w:rsid w:val="00837CB5"/>
    <w:rsid w:val="00837F4F"/>
    <w:rsid w:val="00840054"/>
    <w:rsid w:val="008405F0"/>
    <w:rsid w:val="00840D87"/>
    <w:rsid w:val="008415BC"/>
    <w:rsid w:val="00842BA3"/>
    <w:rsid w:val="00842C63"/>
    <w:rsid w:val="00842D97"/>
    <w:rsid w:val="00843D5A"/>
    <w:rsid w:val="00843FD1"/>
    <w:rsid w:val="0084454B"/>
    <w:rsid w:val="00844CAC"/>
    <w:rsid w:val="00844D52"/>
    <w:rsid w:val="00844E01"/>
    <w:rsid w:val="00844E0C"/>
    <w:rsid w:val="00844EFA"/>
    <w:rsid w:val="00845F41"/>
    <w:rsid w:val="008464BC"/>
    <w:rsid w:val="008472D0"/>
    <w:rsid w:val="008472EC"/>
    <w:rsid w:val="00847394"/>
    <w:rsid w:val="00847692"/>
    <w:rsid w:val="00847916"/>
    <w:rsid w:val="008479F5"/>
    <w:rsid w:val="00847C4C"/>
    <w:rsid w:val="00847F67"/>
    <w:rsid w:val="00850018"/>
    <w:rsid w:val="00850C3D"/>
    <w:rsid w:val="00851606"/>
    <w:rsid w:val="00851C2C"/>
    <w:rsid w:val="00851D42"/>
    <w:rsid w:val="008520D0"/>
    <w:rsid w:val="00852AC0"/>
    <w:rsid w:val="008533D2"/>
    <w:rsid w:val="00853BDC"/>
    <w:rsid w:val="00853C04"/>
    <w:rsid w:val="008541ED"/>
    <w:rsid w:val="00854C52"/>
    <w:rsid w:val="008554D8"/>
    <w:rsid w:val="008559FA"/>
    <w:rsid w:val="00856E18"/>
    <w:rsid w:val="00856F7A"/>
    <w:rsid w:val="0085727C"/>
    <w:rsid w:val="00857DAE"/>
    <w:rsid w:val="008603A1"/>
    <w:rsid w:val="008609FA"/>
    <w:rsid w:val="00862443"/>
    <w:rsid w:val="00862513"/>
    <w:rsid w:val="00862E8C"/>
    <w:rsid w:val="0086343E"/>
    <w:rsid w:val="00863A8F"/>
    <w:rsid w:val="00864E08"/>
    <w:rsid w:val="008654A0"/>
    <w:rsid w:val="008675EA"/>
    <w:rsid w:val="008678ED"/>
    <w:rsid w:val="00871A57"/>
    <w:rsid w:val="00871BB9"/>
    <w:rsid w:val="00871D69"/>
    <w:rsid w:val="00872CA3"/>
    <w:rsid w:val="00873380"/>
    <w:rsid w:val="00874E68"/>
    <w:rsid w:val="00875428"/>
    <w:rsid w:val="0087545D"/>
    <w:rsid w:val="00875861"/>
    <w:rsid w:val="00875A44"/>
    <w:rsid w:val="008761DE"/>
    <w:rsid w:val="008767CE"/>
    <w:rsid w:val="008776AF"/>
    <w:rsid w:val="0088046C"/>
    <w:rsid w:val="00880507"/>
    <w:rsid w:val="00880568"/>
    <w:rsid w:val="00880BF4"/>
    <w:rsid w:val="00881FFA"/>
    <w:rsid w:val="00882123"/>
    <w:rsid w:val="008822C0"/>
    <w:rsid w:val="00882338"/>
    <w:rsid w:val="00882C24"/>
    <w:rsid w:val="00883706"/>
    <w:rsid w:val="00883A86"/>
    <w:rsid w:val="00883F68"/>
    <w:rsid w:val="00884853"/>
    <w:rsid w:val="00885284"/>
    <w:rsid w:val="008858EF"/>
    <w:rsid w:val="00885942"/>
    <w:rsid w:val="00885C3A"/>
    <w:rsid w:val="008869CC"/>
    <w:rsid w:val="008871FE"/>
    <w:rsid w:val="008873EE"/>
    <w:rsid w:val="00890E69"/>
    <w:rsid w:val="00890E83"/>
    <w:rsid w:val="00891332"/>
    <w:rsid w:val="00891765"/>
    <w:rsid w:val="00891813"/>
    <w:rsid w:val="00892052"/>
    <w:rsid w:val="0089238C"/>
    <w:rsid w:val="0089262A"/>
    <w:rsid w:val="008928B6"/>
    <w:rsid w:val="00892E48"/>
    <w:rsid w:val="00893D07"/>
    <w:rsid w:val="008943D6"/>
    <w:rsid w:val="00894D50"/>
    <w:rsid w:val="0089531D"/>
    <w:rsid w:val="008953CF"/>
    <w:rsid w:val="008957F7"/>
    <w:rsid w:val="00895C7F"/>
    <w:rsid w:val="00895D08"/>
    <w:rsid w:val="00895DFC"/>
    <w:rsid w:val="00896549"/>
    <w:rsid w:val="00896716"/>
    <w:rsid w:val="00897306"/>
    <w:rsid w:val="008A067E"/>
    <w:rsid w:val="008A06E6"/>
    <w:rsid w:val="008A093B"/>
    <w:rsid w:val="008A0B48"/>
    <w:rsid w:val="008A13E0"/>
    <w:rsid w:val="008A164B"/>
    <w:rsid w:val="008A1C99"/>
    <w:rsid w:val="008A1E44"/>
    <w:rsid w:val="008A21F8"/>
    <w:rsid w:val="008A222E"/>
    <w:rsid w:val="008A23DB"/>
    <w:rsid w:val="008A24A4"/>
    <w:rsid w:val="008A2C05"/>
    <w:rsid w:val="008A31DA"/>
    <w:rsid w:val="008A3315"/>
    <w:rsid w:val="008A3C52"/>
    <w:rsid w:val="008A4076"/>
    <w:rsid w:val="008A4284"/>
    <w:rsid w:val="008A497B"/>
    <w:rsid w:val="008A4BD1"/>
    <w:rsid w:val="008A5750"/>
    <w:rsid w:val="008A5908"/>
    <w:rsid w:val="008A5E9F"/>
    <w:rsid w:val="008A6223"/>
    <w:rsid w:val="008A6346"/>
    <w:rsid w:val="008A6AAF"/>
    <w:rsid w:val="008A6B17"/>
    <w:rsid w:val="008A6B6A"/>
    <w:rsid w:val="008A6DA6"/>
    <w:rsid w:val="008A7585"/>
    <w:rsid w:val="008A7D04"/>
    <w:rsid w:val="008B01AF"/>
    <w:rsid w:val="008B0AF7"/>
    <w:rsid w:val="008B15BE"/>
    <w:rsid w:val="008B1EB8"/>
    <w:rsid w:val="008B2092"/>
    <w:rsid w:val="008B20DD"/>
    <w:rsid w:val="008B218C"/>
    <w:rsid w:val="008B2892"/>
    <w:rsid w:val="008B2A4E"/>
    <w:rsid w:val="008B30DA"/>
    <w:rsid w:val="008B35BD"/>
    <w:rsid w:val="008B3AD5"/>
    <w:rsid w:val="008B3D1B"/>
    <w:rsid w:val="008B3F05"/>
    <w:rsid w:val="008B5761"/>
    <w:rsid w:val="008B58F8"/>
    <w:rsid w:val="008B620C"/>
    <w:rsid w:val="008B6740"/>
    <w:rsid w:val="008B6F62"/>
    <w:rsid w:val="008B708E"/>
    <w:rsid w:val="008B73B5"/>
    <w:rsid w:val="008B7FDB"/>
    <w:rsid w:val="008C00B5"/>
    <w:rsid w:val="008C0B3F"/>
    <w:rsid w:val="008C0EA3"/>
    <w:rsid w:val="008C1360"/>
    <w:rsid w:val="008C14E5"/>
    <w:rsid w:val="008C1A25"/>
    <w:rsid w:val="008C24CD"/>
    <w:rsid w:val="008C25C2"/>
    <w:rsid w:val="008C2DC0"/>
    <w:rsid w:val="008C3F3E"/>
    <w:rsid w:val="008C4665"/>
    <w:rsid w:val="008C5447"/>
    <w:rsid w:val="008C55E7"/>
    <w:rsid w:val="008C65A7"/>
    <w:rsid w:val="008C6694"/>
    <w:rsid w:val="008C712D"/>
    <w:rsid w:val="008C7365"/>
    <w:rsid w:val="008C7696"/>
    <w:rsid w:val="008C776B"/>
    <w:rsid w:val="008C799C"/>
    <w:rsid w:val="008C7E56"/>
    <w:rsid w:val="008D0938"/>
    <w:rsid w:val="008D0C4A"/>
    <w:rsid w:val="008D172B"/>
    <w:rsid w:val="008D178B"/>
    <w:rsid w:val="008D1829"/>
    <w:rsid w:val="008D1D02"/>
    <w:rsid w:val="008D1E4A"/>
    <w:rsid w:val="008D20BC"/>
    <w:rsid w:val="008D20D3"/>
    <w:rsid w:val="008D27BF"/>
    <w:rsid w:val="008D2A56"/>
    <w:rsid w:val="008D2C0D"/>
    <w:rsid w:val="008D2EB0"/>
    <w:rsid w:val="008D35E9"/>
    <w:rsid w:val="008D385D"/>
    <w:rsid w:val="008D4D6C"/>
    <w:rsid w:val="008D5017"/>
    <w:rsid w:val="008D53B4"/>
    <w:rsid w:val="008D5C51"/>
    <w:rsid w:val="008D72D5"/>
    <w:rsid w:val="008D73CE"/>
    <w:rsid w:val="008D76B3"/>
    <w:rsid w:val="008D78EF"/>
    <w:rsid w:val="008D79AD"/>
    <w:rsid w:val="008E0629"/>
    <w:rsid w:val="008E0860"/>
    <w:rsid w:val="008E12C1"/>
    <w:rsid w:val="008E1EA1"/>
    <w:rsid w:val="008E26EE"/>
    <w:rsid w:val="008E29DE"/>
    <w:rsid w:val="008E2B83"/>
    <w:rsid w:val="008E2E05"/>
    <w:rsid w:val="008E365C"/>
    <w:rsid w:val="008E39AF"/>
    <w:rsid w:val="008E40B2"/>
    <w:rsid w:val="008E4495"/>
    <w:rsid w:val="008E493E"/>
    <w:rsid w:val="008E4B4B"/>
    <w:rsid w:val="008E4BA8"/>
    <w:rsid w:val="008E4F39"/>
    <w:rsid w:val="008E5219"/>
    <w:rsid w:val="008F012A"/>
    <w:rsid w:val="008F07A1"/>
    <w:rsid w:val="008F0B30"/>
    <w:rsid w:val="008F1709"/>
    <w:rsid w:val="008F1C29"/>
    <w:rsid w:val="008F2429"/>
    <w:rsid w:val="008F2542"/>
    <w:rsid w:val="008F2B90"/>
    <w:rsid w:val="008F3167"/>
    <w:rsid w:val="008F318C"/>
    <w:rsid w:val="008F3B9D"/>
    <w:rsid w:val="008F4248"/>
    <w:rsid w:val="008F45FE"/>
    <w:rsid w:val="008F4ABF"/>
    <w:rsid w:val="008F5567"/>
    <w:rsid w:val="008F595C"/>
    <w:rsid w:val="008F5B94"/>
    <w:rsid w:val="008F5D5C"/>
    <w:rsid w:val="008F6000"/>
    <w:rsid w:val="008F603D"/>
    <w:rsid w:val="008F7FA7"/>
    <w:rsid w:val="0090032C"/>
    <w:rsid w:val="00900CDC"/>
    <w:rsid w:val="0090114A"/>
    <w:rsid w:val="009012EC"/>
    <w:rsid w:val="00901320"/>
    <w:rsid w:val="00901582"/>
    <w:rsid w:val="009026E5"/>
    <w:rsid w:val="009029E0"/>
    <w:rsid w:val="00902C95"/>
    <w:rsid w:val="00902C98"/>
    <w:rsid w:val="0090369A"/>
    <w:rsid w:val="00903757"/>
    <w:rsid w:val="0090383C"/>
    <w:rsid w:val="009040B4"/>
    <w:rsid w:val="00904B5D"/>
    <w:rsid w:val="00904B9B"/>
    <w:rsid w:val="00905462"/>
    <w:rsid w:val="00905DB5"/>
    <w:rsid w:val="009066A7"/>
    <w:rsid w:val="009066FE"/>
    <w:rsid w:val="00907050"/>
    <w:rsid w:val="00907545"/>
    <w:rsid w:val="009076FF"/>
    <w:rsid w:val="00907BE0"/>
    <w:rsid w:val="0091014F"/>
    <w:rsid w:val="00910563"/>
    <w:rsid w:val="00910950"/>
    <w:rsid w:val="00910A2D"/>
    <w:rsid w:val="00911050"/>
    <w:rsid w:val="0091112A"/>
    <w:rsid w:val="00911E92"/>
    <w:rsid w:val="0091245D"/>
    <w:rsid w:val="00912608"/>
    <w:rsid w:val="00912856"/>
    <w:rsid w:val="00912B56"/>
    <w:rsid w:val="0091355E"/>
    <w:rsid w:val="0091399D"/>
    <w:rsid w:val="0091437D"/>
    <w:rsid w:val="009143E8"/>
    <w:rsid w:val="009147A1"/>
    <w:rsid w:val="00914A6B"/>
    <w:rsid w:val="00914D0F"/>
    <w:rsid w:val="00914F2B"/>
    <w:rsid w:val="009152BB"/>
    <w:rsid w:val="009153A7"/>
    <w:rsid w:val="009154EA"/>
    <w:rsid w:val="00915504"/>
    <w:rsid w:val="0091596D"/>
    <w:rsid w:val="00915AFC"/>
    <w:rsid w:val="009163AC"/>
    <w:rsid w:val="00917089"/>
    <w:rsid w:val="00917547"/>
    <w:rsid w:val="009200E1"/>
    <w:rsid w:val="00920B39"/>
    <w:rsid w:val="00920C21"/>
    <w:rsid w:val="00921D76"/>
    <w:rsid w:val="00921E08"/>
    <w:rsid w:val="00922547"/>
    <w:rsid w:val="00922676"/>
    <w:rsid w:val="00922AF1"/>
    <w:rsid w:val="00922C92"/>
    <w:rsid w:val="00922DF5"/>
    <w:rsid w:val="009230E2"/>
    <w:rsid w:val="009233D3"/>
    <w:rsid w:val="00924641"/>
    <w:rsid w:val="00924ACF"/>
    <w:rsid w:val="00924E46"/>
    <w:rsid w:val="00924E8C"/>
    <w:rsid w:val="0092592D"/>
    <w:rsid w:val="00926DD2"/>
    <w:rsid w:val="00927866"/>
    <w:rsid w:val="00927C17"/>
    <w:rsid w:val="009300D5"/>
    <w:rsid w:val="0093052D"/>
    <w:rsid w:val="00930862"/>
    <w:rsid w:val="00930F28"/>
    <w:rsid w:val="00930F2A"/>
    <w:rsid w:val="00931C4E"/>
    <w:rsid w:val="00932BA7"/>
    <w:rsid w:val="00932FEE"/>
    <w:rsid w:val="00933E67"/>
    <w:rsid w:val="009342BF"/>
    <w:rsid w:val="0093660A"/>
    <w:rsid w:val="00936645"/>
    <w:rsid w:val="00936849"/>
    <w:rsid w:val="009372C7"/>
    <w:rsid w:val="00940DFC"/>
    <w:rsid w:val="0094106E"/>
    <w:rsid w:val="0094126C"/>
    <w:rsid w:val="00941A1E"/>
    <w:rsid w:val="00941D0F"/>
    <w:rsid w:val="00941D9B"/>
    <w:rsid w:val="00941F00"/>
    <w:rsid w:val="009432CD"/>
    <w:rsid w:val="0094337B"/>
    <w:rsid w:val="00943A8C"/>
    <w:rsid w:val="0094416E"/>
    <w:rsid w:val="00944315"/>
    <w:rsid w:val="009448CE"/>
    <w:rsid w:val="00944A40"/>
    <w:rsid w:val="00944BD8"/>
    <w:rsid w:val="00945266"/>
    <w:rsid w:val="009453EB"/>
    <w:rsid w:val="00945EF1"/>
    <w:rsid w:val="0094728B"/>
    <w:rsid w:val="00947759"/>
    <w:rsid w:val="00947DAD"/>
    <w:rsid w:val="009511C5"/>
    <w:rsid w:val="00951603"/>
    <w:rsid w:val="00951747"/>
    <w:rsid w:val="009519E7"/>
    <w:rsid w:val="00951B18"/>
    <w:rsid w:val="00951C67"/>
    <w:rsid w:val="00951D1F"/>
    <w:rsid w:val="0095200D"/>
    <w:rsid w:val="009521CF"/>
    <w:rsid w:val="009523C8"/>
    <w:rsid w:val="00952426"/>
    <w:rsid w:val="00953069"/>
    <w:rsid w:val="0095339F"/>
    <w:rsid w:val="009538E2"/>
    <w:rsid w:val="009547A6"/>
    <w:rsid w:val="00954AB9"/>
    <w:rsid w:val="00955B13"/>
    <w:rsid w:val="0095655E"/>
    <w:rsid w:val="009565F8"/>
    <w:rsid w:val="009566D3"/>
    <w:rsid w:val="0095672F"/>
    <w:rsid w:val="00956F60"/>
    <w:rsid w:val="009573DC"/>
    <w:rsid w:val="00960537"/>
    <w:rsid w:val="00960EA7"/>
    <w:rsid w:val="00960F5E"/>
    <w:rsid w:val="00961557"/>
    <w:rsid w:val="00962C8C"/>
    <w:rsid w:val="0096341C"/>
    <w:rsid w:val="00963A1D"/>
    <w:rsid w:val="00963D0D"/>
    <w:rsid w:val="00963EA1"/>
    <w:rsid w:val="00964432"/>
    <w:rsid w:val="009645F9"/>
    <w:rsid w:val="00964932"/>
    <w:rsid w:val="009649BF"/>
    <w:rsid w:val="00964B3F"/>
    <w:rsid w:val="009657B6"/>
    <w:rsid w:val="009659DA"/>
    <w:rsid w:val="00965B15"/>
    <w:rsid w:val="00965DB9"/>
    <w:rsid w:val="009660EC"/>
    <w:rsid w:val="00966A85"/>
    <w:rsid w:val="00966CB3"/>
    <w:rsid w:val="00967622"/>
    <w:rsid w:val="009678FE"/>
    <w:rsid w:val="0096798B"/>
    <w:rsid w:val="00967C9A"/>
    <w:rsid w:val="00967F70"/>
    <w:rsid w:val="009705DB"/>
    <w:rsid w:val="009722B2"/>
    <w:rsid w:val="0097335A"/>
    <w:rsid w:val="00973DAF"/>
    <w:rsid w:val="009743CA"/>
    <w:rsid w:val="0097742D"/>
    <w:rsid w:val="00977587"/>
    <w:rsid w:val="00980476"/>
    <w:rsid w:val="009808A5"/>
    <w:rsid w:val="00980F66"/>
    <w:rsid w:val="00982773"/>
    <w:rsid w:val="00982C27"/>
    <w:rsid w:val="00982E3D"/>
    <w:rsid w:val="00982E47"/>
    <w:rsid w:val="00983BB4"/>
    <w:rsid w:val="00983CC7"/>
    <w:rsid w:val="009852F6"/>
    <w:rsid w:val="00985535"/>
    <w:rsid w:val="009859E9"/>
    <w:rsid w:val="00985A67"/>
    <w:rsid w:val="00985EDB"/>
    <w:rsid w:val="00985FEB"/>
    <w:rsid w:val="009860FB"/>
    <w:rsid w:val="009864C0"/>
    <w:rsid w:val="0098687D"/>
    <w:rsid w:val="00986E48"/>
    <w:rsid w:val="00986FE6"/>
    <w:rsid w:val="009873C3"/>
    <w:rsid w:val="009876C2"/>
    <w:rsid w:val="0098772C"/>
    <w:rsid w:val="00987E34"/>
    <w:rsid w:val="00990097"/>
    <w:rsid w:val="00990B5B"/>
    <w:rsid w:val="00990D01"/>
    <w:rsid w:val="00990D5F"/>
    <w:rsid w:val="00990F77"/>
    <w:rsid w:val="00991056"/>
    <w:rsid w:val="00991B39"/>
    <w:rsid w:val="00992AD6"/>
    <w:rsid w:val="0099305F"/>
    <w:rsid w:val="009936DF"/>
    <w:rsid w:val="00994650"/>
    <w:rsid w:val="0099487B"/>
    <w:rsid w:val="009955C4"/>
    <w:rsid w:val="009955DD"/>
    <w:rsid w:val="009956D0"/>
    <w:rsid w:val="00995AAC"/>
    <w:rsid w:val="00995C6D"/>
    <w:rsid w:val="00996B1E"/>
    <w:rsid w:val="009979E1"/>
    <w:rsid w:val="00997AC8"/>
    <w:rsid w:val="00997B7C"/>
    <w:rsid w:val="009A070F"/>
    <w:rsid w:val="009A0A90"/>
    <w:rsid w:val="009A0BC7"/>
    <w:rsid w:val="009A2182"/>
    <w:rsid w:val="009A2301"/>
    <w:rsid w:val="009A343E"/>
    <w:rsid w:val="009A3898"/>
    <w:rsid w:val="009A3FBF"/>
    <w:rsid w:val="009A4062"/>
    <w:rsid w:val="009A414B"/>
    <w:rsid w:val="009A4781"/>
    <w:rsid w:val="009A47A8"/>
    <w:rsid w:val="009A49D1"/>
    <w:rsid w:val="009A50A1"/>
    <w:rsid w:val="009A5601"/>
    <w:rsid w:val="009A5657"/>
    <w:rsid w:val="009A6037"/>
    <w:rsid w:val="009A60C3"/>
    <w:rsid w:val="009A6AD5"/>
    <w:rsid w:val="009A6CB1"/>
    <w:rsid w:val="009A7A5D"/>
    <w:rsid w:val="009B0652"/>
    <w:rsid w:val="009B0864"/>
    <w:rsid w:val="009B0A51"/>
    <w:rsid w:val="009B0DF1"/>
    <w:rsid w:val="009B1031"/>
    <w:rsid w:val="009B280F"/>
    <w:rsid w:val="009B2AB7"/>
    <w:rsid w:val="009B2ABA"/>
    <w:rsid w:val="009B2E51"/>
    <w:rsid w:val="009B32A2"/>
    <w:rsid w:val="009B3C0F"/>
    <w:rsid w:val="009B43CD"/>
    <w:rsid w:val="009B4461"/>
    <w:rsid w:val="009B4557"/>
    <w:rsid w:val="009B4763"/>
    <w:rsid w:val="009B4CB6"/>
    <w:rsid w:val="009B4E7F"/>
    <w:rsid w:val="009B5724"/>
    <w:rsid w:val="009B59EC"/>
    <w:rsid w:val="009B5EF9"/>
    <w:rsid w:val="009B693B"/>
    <w:rsid w:val="009B6C4A"/>
    <w:rsid w:val="009B6E06"/>
    <w:rsid w:val="009B74CA"/>
    <w:rsid w:val="009B765E"/>
    <w:rsid w:val="009B7F4A"/>
    <w:rsid w:val="009C05E8"/>
    <w:rsid w:val="009C0838"/>
    <w:rsid w:val="009C0B1C"/>
    <w:rsid w:val="009C0C5A"/>
    <w:rsid w:val="009C1DF4"/>
    <w:rsid w:val="009C2A8E"/>
    <w:rsid w:val="009C2C9F"/>
    <w:rsid w:val="009C3032"/>
    <w:rsid w:val="009C4C6C"/>
    <w:rsid w:val="009C537B"/>
    <w:rsid w:val="009C54E4"/>
    <w:rsid w:val="009C5A19"/>
    <w:rsid w:val="009C6629"/>
    <w:rsid w:val="009C6907"/>
    <w:rsid w:val="009C6DE2"/>
    <w:rsid w:val="009C7055"/>
    <w:rsid w:val="009C7B79"/>
    <w:rsid w:val="009C7B85"/>
    <w:rsid w:val="009D0428"/>
    <w:rsid w:val="009D09E2"/>
    <w:rsid w:val="009D0EEB"/>
    <w:rsid w:val="009D19DB"/>
    <w:rsid w:val="009D1D0A"/>
    <w:rsid w:val="009D1EEE"/>
    <w:rsid w:val="009D2471"/>
    <w:rsid w:val="009D26F8"/>
    <w:rsid w:val="009D2CB3"/>
    <w:rsid w:val="009D30B9"/>
    <w:rsid w:val="009D3FF8"/>
    <w:rsid w:val="009D4398"/>
    <w:rsid w:val="009D4404"/>
    <w:rsid w:val="009D4AF6"/>
    <w:rsid w:val="009D4DAF"/>
    <w:rsid w:val="009D4DCC"/>
    <w:rsid w:val="009D5134"/>
    <w:rsid w:val="009D5A5F"/>
    <w:rsid w:val="009D5CA4"/>
    <w:rsid w:val="009D6978"/>
    <w:rsid w:val="009E050E"/>
    <w:rsid w:val="009E0702"/>
    <w:rsid w:val="009E0A84"/>
    <w:rsid w:val="009E0A9C"/>
    <w:rsid w:val="009E0DF6"/>
    <w:rsid w:val="009E0F05"/>
    <w:rsid w:val="009E1DC8"/>
    <w:rsid w:val="009E2010"/>
    <w:rsid w:val="009E210C"/>
    <w:rsid w:val="009E25C3"/>
    <w:rsid w:val="009E263A"/>
    <w:rsid w:val="009E283F"/>
    <w:rsid w:val="009E40CD"/>
    <w:rsid w:val="009E4BC9"/>
    <w:rsid w:val="009E51E9"/>
    <w:rsid w:val="009E570F"/>
    <w:rsid w:val="009E5A9C"/>
    <w:rsid w:val="009E5ADD"/>
    <w:rsid w:val="009E5B19"/>
    <w:rsid w:val="009E6789"/>
    <w:rsid w:val="009E6D98"/>
    <w:rsid w:val="009E708E"/>
    <w:rsid w:val="009E741F"/>
    <w:rsid w:val="009E7A35"/>
    <w:rsid w:val="009F0648"/>
    <w:rsid w:val="009F08F4"/>
    <w:rsid w:val="009F1209"/>
    <w:rsid w:val="009F1446"/>
    <w:rsid w:val="009F20B4"/>
    <w:rsid w:val="009F2567"/>
    <w:rsid w:val="009F2EF3"/>
    <w:rsid w:val="009F37DA"/>
    <w:rsid w:val="009F38E5"/>
    <w:rsid w:val="009F3C9D"/>
    <w:rsid w:val="009F42DE"/>
    <w:rsid w:val="009F46EE"/>
    <w:rsid w:val="009F4E11"/>
    <w:rsid w:val="009F57F6"/>
    <w:rsid w:val="009F5ABA"/>
    <w:rsid w:val="009F60BF"/>
    <w:rsid w:val="009F62F8"/>
    <w:rsid w:val="009F63E7"/>
    <w:rsid w:val="009F6561"/>
    <w:rsid w:val="009F6F48"/>
    <w:rsid w:val="009F76B6"/>
    <w:rsid w:val="009F78BC"/>
    <w:rsid w:val="009F7B81"/>
    <w:rsid w:val="00A00A9A"/>
    <w:rsid w:val="00A00E74"/>
    <w:rsid w:val="00A00FA9"/>
    <w:rsid w:val="00A01F86"/>
    <w:rsid w:val="00A0242C"/>
    <w:rsid w:val="00A02472"/>
    <w:rsid w:val="00A0250F"/>
    <w:rsid w:val="00A026DF"/>
    <w:rsid w:val="00A02A35"/>
    <w:rsid w:val="00A02D44"/>
    <w:rsid w:val="00A03156"/>
    <w:rsid w:val="00A033FE"/>
    <w:rsid w:val="00A03F92"/>
    <w:rsid w:val="00A04575"/>
    <w:rsid w:val="00A04CD3"/>
    <w:rsid w:val="00A04FA0"/>
    <w:rsid w:val="00A05392"/>
    <w:rsid w:val="00A0544F"/>
    <w:rsid w:val="00A05818"/>
    <w:rsid w:val="00A05EBA"/>
    <w:rsid w:val="00A05F7F"/>
    <w:rsid w:val="00A06037"/>
    <w:rsid w:val="00A0631D"/>
    <w:rsid w:val="00A06499"/>
    <w:rsid w:val="00A0755B"/>
    <w:rsid w:val="00A10979"/>
    <w:rsid w:val="00A10D2C"/>
    <w:rsid w:val="00A111EC"/>
    <w:rsid w:val="00A11B19"/>
    <w:rsid w:val="00A1243E"/>
    <w:rsid w:val="00A12597"/>
    <w:rsid w:val="00A1459A"/>
    <w:rsid w:val="00A1486A"/>
    <w:rsid w:val="00A14A2D"/>
    <w:rsid w:val="00A14EE3"/>
    <w:rsid w:val="00A1654F"/>
    <w:rsid w:val="00A165C3"/>
    <w:rsid w:val="00A17597"/>
    <w:rsid w:val="00A17C11"/>
    <w:rsid w:val="00A17F16"/>
    <w:rsid w:val="00A208D4"/>
    <w:rsid w:val="00A21080"/>
    <w:rsid w:val="00A2122B"/>
    <w:rsid w:val="00A21431"/>
    <w:rsid w:val="00A21C8C"/>
    <w:rsid w:val="00A21D81"/>
    <w:rsid w:val="00A22427"/>
    <w:rsid w:val="00A2246B"/>
    <w:rsid w:val="00A224E0"/>
    <w:rsid w:val="00A23231"/>
    <w:rsid w:val="00A2326E"/>
    <w:rsid w:val="00A23698"/>
    <w:rsid w:val="00A236DC"/>
    <w:rsid w:val="00A23C91"/>
    <w:rsid w:val="00A23EB3"/>
    <w:rsid w:val="00A23F93"/>
    <w:rsid w:val="00A24B8B"/>
    <w:rsid w:val="00A24CF8"/>
    <w:rsid w:val="00A2531A"/>
    <w:rsid w:val="00A25362"/>
    <w:rsid w:val="00A257F4"/>
    <w:rsid w:val="00A25F76"/>
    <w:rsid w:val="00A274ED"/>
    <w:rsid w:val="00A27918"/>
    <w:rsid w:val="00A3022F"/>
    <w:rsid w:val="00A305D6"/>
    <w:rsid w:val="00A306BF"/>
    <w:rsid w:val="00A3094C"/>
    <w:rsid w:val="00A30F54"/>
    <w:rsid w:val="00A32452"/>
    <w:rsid w:val="00A3267A"/>
    <w:rsid w:val="00A329FA"/>
    <w:rsid w:val="00A32BA3"/>
    <w:rsid w:val="00A331A9"/>
    <w:rsid w:val="00A337FE"/>
    <w:rsid w:val="00A33866"/>
    <w:rsid w:val="00A349C9"/>
    <w:rsid w:val="00A34D8D"/>
    <w:rsid w:val="00A34E23"/>
    <w:rsid w:val="00A35151"/>
    <w:rsid w:val="00A35D1F"/>
    <w:rsid w:val="00A36485"/>
    <w:rsid w:val="00A36FC2"/>
    <w:rsid w:val="00A374C1"/>
    <w:rsid w:val="00A37867"/>
    <w:rsid w:val="00A40AAF"/>
    <w:rsid w:val="00A412EC"/>
    <w:rsid w:val="00A41859"/>
    <w:rsid w:val="00A41ED8"/>
    <w:rsid w:val="00A41FEB"/>
    <w:rsid w:val="00A42ABA"/>
    <w:rsid w:val="00A42E3C"/>
    <w:rsid w:val="00A4307F"/>
    <w:rsid w:val="00A435C9"/>
    <w:rsid w:val="00A44115"/>
    <w:rsid w:val="00A442A4"/>
    <w:rsid w:val="00A4447E"/>
    <w:rsid w:val="00A445AA"/>
    <w:rsid w:val="00A4488E"/>
    <w:rsid w:val="00A45A6C"/>
    <w:rsid w:val="00A45D39"/>
    <w:rsid w:val="00A46508"/>
    <w:rsid w:val="00A46610"/>
    <w:rsid w:val="00A46872"/>
    <w:rsid w:val="00A46903"/>
    <w:rsid w:val="00A46B4A"/>
    <w:rsid w:val="00A475A8"/>
    <w:rsid w:val="00A47FA8"/>
    <w:rsid w:val="00A47FAB"/>
    <w:rsid w:val="00A50EAB"/>
    <w:rsid w:val="00A52493"/>
    <w:rsid w:val="00A5326E"/>
    <w:rsid w:val="00A536F4"/>
    <w:rsid w:val="00A53E2D"/>
    <w:rsid w:val="00A53E68"/>
    <w:rsid w:val="00A54555"/>
    <w:rsid w:val="00A54917"/>
    <w:rsid w:val="00A54CA1"/>
    <w:rsid w:val="00A55278"/>
    <w:rsid w:val="00A555DC"/>
    <w:rsid w:val="00A55A1B"/>
    <w:rsid w:val="00A56583"/>
    <w:rsid w:val="00A56DE5"/>
    <w:rsid w:val="00A56F79"/>
    <w:rsid w:val="00A573C2"/>
    <w:rsid w:val="00A57572"/>
    <w:rsid w:val="00A57E05"/>
    <w:rsid w:val="00A57FC5"/>
    <w:rsid w:val="00A6023A"/>
    <w:rsid w:val="00A607A7"/>
    <w:rsid w:val="00A611DB"/>
    <w:rsid w:val="00A614E2"/>
    <w:rsid w:val="00A6158D"/>
    <w:rsid w:val="00A61F15"/>
    <w:rsid w:val="00A62407"/>
    <w:rsid w:val="00A62661"/>
    <w:rsid w:val="00A626E5"/>
    <w:rsid w:val="00A6277F"/>
    <w:rsid w:val="00A6404E"/>
    <w:rsid w:val="00A646AB"/>
    <w:rsid w:val="00A648FD"/>
    <w:rsid w:val="00A6511F"/>
    <w:rsid w:val="00A656B8"/>
    <w:rsid w:val="00A65A85"/>
    <w:rsid w:val="00A66D8A"/>
    <w:rsid w:val="00A673B2"/>
    <w:rsid w:val="00A677D4"/>
    <w:rsid w:val="00A67D63"/>
    <w:rsid w:val="00A70215"/>
    <w:rsid w:val="00A70511"/>
    <w:rsid w:val="00A70D1A"/>
    <w:rsid w:val="00A71BB1"/>
    <w:rsid w:val="00A71BBC"/>
    <w:rsid w:val="00A71C50"/>
    <w:rsid w:val="00A73026"/>
    <w:rsid w:val="00A73312"/>
    <w:rsid w:val="00A733CB"/>
    <w:rsid w:val="00A738FD"/>
    <w:rsid w:val="00A75094"/>
    <w:rsid w:val="00A759C5"/>
    <w:rsid w:val="00A762C1"/>
    <w:rsid w:val="00A764D7"/>
    <w:rsid w:val="00A7681F"/>
    <w:rsid w:val="00A77D94"/>
    <w:rsid w:val="00A802E9"/>
    <w:rsid w:val="00A8158D"/>
    <w:rsid w:val="00A818A7"/>
    <w:rsid w:val="00A81932"/>
    <w:rsid w:val="00A81A41"/>
    <w:rsid w:val="00A81A5A"/>
    <w:rsid w:val="00A81E5F"/>
    <w:rsid w:val="00A81FBC"/>
    <w:rsid w:val="00A821F1"/>
    <w:rsid w:val="00A82DA0"/>
    <w:rsid w:val="00A82E3D"/>
    <w:rsid w:val="00A831C0"/>
    <w:rsid w:val="00A839CF"/>
    <w:rsid w:val="00A84C5E"/>
    <w:rsid w:val="00A84DFC"/>
    <w:rsid w:val="00A84F58"/>
    <w:rsid w:val="00A85504"/>
    <w:rsid w:val="00A85829"/>
    <w:rsid w:val="00A85B91"/>
    <w:rsid w:val="00A86872"/>
    <w:rsid w:val="00A8698B"/>
    <w:rsid w:val="00A8699F"/>
    <w:rsid w:val="00A86A1B"/>
    <w:rsid w:val="00A87487"/>
    <w:rsid w:val="00A875C9"/>
    <w:rsid w:val="00A87ED8"/>
    <w:rsid w:val="00A9051D"/>
    <w:rsid w:val="00A909EA"/>
    <w:rsid w:val="00A91F95"/>
    <w:rsid w:val="00A92448"/>
    <w:rsid w:val="00A92B54"/>
    <w:rsid w:val="00A92BF9"/>
    <w:rsid w:val="00A935BC"/>
    <w:rsid w:val="00A93E90"/>
    <w:rsid w:val="00A9460B"/>
    <w:rsid w:val="00A94F21"/>
    <w:rsid w:val="00A950BB"/>
    <w:rsid w:val="00A95FE8"/>
    <w:rsid w:val="00A95FF6"/>
    <w:rsid w:val="00A9627C"/>
    <w:rsid w:val="00A967BE"/>
    <w:rsid w:val="00A96BFE"/>
    <w:rsid w:val="00A974D2"/>
    <w:rsid w:val="00A97A67"/>
    <w:rsid w:val="00AA00BD"/>
    <w:rsid w:val="00AA1FBB"/>
    <w:rsid w:val="00AA236E"/>
    <w:rsid w:val="00AA28B0"/>
    <w:rsid w:val="00AA2E33"/>
    <w:rsid w:val="00AA3451"/>
    <w:rsid w:val="00AA3973"/>
    <w:rsid w:val="00AA3C91"/>
    <w:rsid w:val="00AA3EA3"/>
    <w:rsid w:val="00AA408F"/>
    <w:rsid w:val="00AA4955"/>
    <w:rsid w:val="00AA4F82"/>
    <w:rsid w:val="00AA4F9D"/>
    <w:rsid w:val="00AA5467"/>
    <w:rsid w:val="00AA55A8"/>
    <w:rsid w:val="00AA64B5"/>
    <w:rsid w:val="00AA6BFF"/>
    <w:rsid w:val="00AA79F8"/>
    <w:rsid w:val="00AA7A1A"/>
    <w:rsid w:val="00AB03FE"/>
    <w:rsid w:val="00AB0B9A"/>
    <w:rsid w:val="00AB1137"/>
    <w:rsid w:val="00AB116A"/>
    <w:rsid w:val="00AB156D"/>
    <w:rsid w:val="00AB16F9"/>
    <w:rsid w:val="00AB18FC"/>
    <w:rsid w:val="00AB1A4E"/>
    <w:rsid w:val="00AB2147"/>
    <w:rsid w:val="00AB2338"/>
    <w:rsid w:val="00AB2A7B"/>
    <w:rsid w:val="00AB2F8F"/>
    <w:rsid w:val="00AB378F"/>
    <w:rsid w:val="00AB39B8"/>
    <w:rsid w:val="00AB3AED"/>
    <w:rsid w:val="00AB3B87"/>
    <w:rsid w:val="00AB3BA0"/>
    <w:rsid w:val="00AB3C2B"/>
    <w:rsid w:val="00AB3D11"/>
    <w:rsid w:val="00AB44EC"/>
    <w:rsid w:val="00AB4AAE"/>
    <w:rsid w:val="00AB56D8"/>
    <w:rsid w:val="00AB5B77"/>
    <w:rsid w:val="00AB5F16"/>
    <w:rsid w:val="00AB6112"/>
    <w:rsid w:val="00AB636A"/>
    <w:rsid w:val="00AB72C0"/>
    <w:rsid w:val="00AC0278"/>
    <w:rsid w:val="00AC0A12"/>
    <w:rsid w:val="00AC2592"/>
    <w:rsid w:val="00AC3270"/>
    <w:rsid w:val="00AC3782"/>
    <w:rsid w:val="00AC4212"/>
    <w:rsid w:val="00AC442B"/>
    <w:rsid w:val="00AC48C9"/>
    <w:rsid w:val="00AC50AF"/>
    <w:rsid w:val="00AC536C"/>
    <w:rsid w:val="00AC5D60"/>
    <w:rsid w:val="00AC6337"/>
    <w:rsid w:val="00AC643A"/>
    <w:rsid w:val="00AC6588"/>
    <w:rsid w:val="00AD0249"/>
    <w:rsid w:val="00AD061B"/>
    <w:rsid w:val="00AD07A8"/>
    <w:rsid w:val="00AD0C30"/>
    <w:rsid w:val="00AD176F"/>
    <w:rsid w:val="00AD1FD1"/>
    <w:rsid w:val="00AD220E"/>
    <w:rsid w:val="00AD2E1F"/>
    <w:rsid w:val="00AD3022"/>
    <w:rsid w:val="00AD33C4"/>
    <w:rsid w:val="00AD3E2D"/>
    <w:rsid w:val="00AD3F94"/>
    <w:rsid w:val="00AD414D"/>
    <w:rsid w:val="00AD44C3"/>
    <w:rsid w:val="00AD5497"/>
    <w:rsid w:val="00AD5849"/>
    <w:rsid w:val="00AD5DC4"/>
    <w:rsid w:val="00AD5E84"/>
    <w:rsid w:val="00AD6141"/>
    <w:rsid w:val="00AD6544"/>
    <w:rsid w:val="00AD6DAD"/>
    <w:rsid w:val="00AD730B"/>
    <w:rsid w:val="00AD73A0"/>
    <w:rsid w:val="00AD746F"/>
    <w:rsid w:val="00AD74C6"/>
    <w:rsid w:val="00AD763C"/>
    <w:rsid w:val="00AD7D9D"/>
    <w:rsid w:val="00AE00B0"/>
    <w:rsid w:val="00AE1363"/>
    <w:rsid w:val="00AE1908"/>
    <w:rsid w:val="00AE1E85"/>
    <w:rsid w:val="00AE2300"/>
    <w:rsid w:val="00AE286B"/>
    <w:rsid w:val="00AE2DDD"/>
    <w:rsid w:val="00AE3831"/>
    <w:rsid w:val="00AE39C1"/>
    <w:rsid w:val="00AE3E66"/>
    <w:rsid w:val="00AE43CF"/>
    <w:rsid w:val="00AE5036"/>
    <w:rsid w:val="00AE51D0"/>
    <w:rsid w:val="00AE5273"/>
    <w:rsid w:val="00AE59F3"/>
    <w:rsid w:val="00AE5E3B"/>
    <w:rsid w:val="00AE5ED6"/>
    <w:rsid w:val="00AE62E5"/>
    <w:rsid w:val="00AE68AE"/>
    <w:rsid w:val="00AE6CEA"/>
    <w:rsid w:val="00AE71BF"/>
    <w:rsid w:val="00AE75F4"/>
    <w:rsid w:val="00AE7D18"/>
    <w:rsid w:val="00AF0040"/>
    <w:rsid w:val="00AF0045"/>
    <w:rsid w:val="00AF040F"/>
    <w:rsid w:val="00AF07C8"/>
    <w:rsid w:val="00AF1527"/>
    <w:rsid w:val="00AF1752"/>
    <w:rsid w:val="00AF244B"/>
    <w:rsid w:val="00AF285C"/>
    <w:rsid w:val="00AF2ED5"/>
    <w:rsid w:val="00AF2FAE"/>
    <w:rsid w:val="00AF33DD"/>
    <w:rsid w:val="00AF3575"/>
    <w:rsid w:val="00AF3AB3"/>
    <w:rsid w:val="00AF3F13"/>
    <w:rsid w:val="00AF4225"/>
    <w:rsid w:val="00AF4340"/>
    <w:rsid w:val="00AF44A7"/>
    <w:rsid w:val="00AF476A"/>
    <w:rsid w:val="00AF4A00"/>
    <w:rsid w:val="00AF581D"/>
    <w:rsid w:val="00AF5EA1"/>
    <w:rsid w:val="00AF681E"/>
    <w:rsid w:val="00AF6899"/>
    <w:rsid w:val="00AF6A3D"/>
    <w:rsid w:val="00AF6D1C"/>
    <w:rsid w:val="00AF6DDC"/>
    <w:rsid w:val="00AF727C"/>
    <w:rsid w:val="00AF73EC"/>
    <w:rsid w:val="00AF7C11"/>
    <w:rsid w:val="00B00C60"/>
    <w:rsid w:val="00B010DB"/>
    <w:rsid w:val="00B01388"/>
    <w:rsid w:val="00B01EFA"/>
    <w:rsid w:val="00B0213C"/>
    <w:rsid w:val="00B02633"/>
    <w:rsid w:val="00B0293F"/>
    <w:rsid w:val="00B02D6C"/>
    <w:rsid w:val="00B02F41"/>
    <w:rsid w:val="00B02F4C"/>
    <w:rsid w:val="00B03259"/>
    <w:rsid w:val="00B0485A"/>
    <w:rsid w:val="00B049E7"/>
    <w:rsid w:val="00B04A9C"/>
    <w:rsid w:val="00B04C9A"/>
    <w:rsid w:val="00B054B6"/>
    <w:rsid w:val="00B058FF"/>
    <w:rsid w:val="00B05A69"/>
    <w:rsid w:val="00B05FE7"/>
    <w:rsid w:val="00B06577"/>
    <w:rsid w:val="00B0697F"/>
    <w:rsid w:val="00B06A05"/>
    <w:rsid w:val="00B06A6C"/>
    <w:rsid w:val="00B06AFC"/>
    <w:rsid w:val="00B07205"/>
    <w:rsid w:val="00B07308"/>
    <w:rsid w:val="00B0733D"/>
    <w:rsid w:val="00B10049"/>
    <w:rsid w:val="00B10186"/>
    <w:rsid w:val="00B1034B"/>
    <w:rsid w:val="00B10F3C"/>
    <w:rsid w:val="00B112D5"/>
    <w:rsid w:val="00B11373"/>
    <w:rsid w:val="00B11D1E"/>
    <w:rsid w:val="00B11DE2"/>
    <w:rsid w:val="00B12570"/>
    <w:rsid w:val="00B12DBF"/>
    <w:rsid w:val="00B12E20"/>
    <w:rsid w:val="00B13685"/>
    <w:rsid w:val="00B13705"/>
    <w:rsid w:val="00B14CAC"/>
    <w:rsid w:val="00B14FEC"/>
    <w:rsid w:val="00B152C8"/>
    <w:rsid w:val="00B15A21"/>
    <w:rsid w:val="00B15EC8"/>
    <w:rsid w:val="00B16B65"/>
    <w:rsid w:val="00B16BB0"/>
    <w:rsid w:val="00B17180"/>
    <w:rsid w:val="00B20A55"/>
    <w:rsid w:val="00B20ADD"/>
    <w:rsid w:val="00B20B5F"/>
    <w:rsid w:val="00B21127"/>
    <w:rsid w:val="00B21E63"/>
    <w:rsid w:val="00B22DF1"/>
    <w:rsid w:val="00B233BC"/>
    <w:rsid w:val="00B2387E"/>
    <w:rsid w:val="00B239A6"/>
    <w:rsid w:val="00B23E4E"/>
    <w:rsid w:val="00B241F0"/>
    <w:rsid w:val="00B2554D"/>
    <w:rsid w:val="00B268DD"/>
    <w:rsid w:val="00B27ADC"/>
    <w:rsid w:val="00B30380"/>
    <w:rsid w:val="00B3125B"/>
    <w:rsid w:val="00B31389"/>
    <w:rsid w:val="00B313FE"/>
    <w:rsid w:val="00B31411"/>
    <w:rsid w:val="00B31435"/>
    <w:rsid w:val="00B3180E"/>
    <w:rsid w:val="00B318F6"/>
    <w:rsid w:val="00B3211E"/>
    <w:rsid w:val="00B3280D"/>
    <w:rsid w:val="00B32D41"/>
    <w:rsid w:val="00B33057"/>
    <w:rsid w:val="00B3427E"/>
    <w:rsid w:val="00B34B6B"/>
    <w:rsid w:val="00B34C6A"/>
    <w:rsid w:val="00B357B3"/>
    <w:rsid w:val="00B35ABE"/>
    <w:rsid w:val="00B35D63"/>
    <w:rsid w:val="00B362EB"/>
    <w:rsid w:val="00B36950"/>
    <w:rsid w:val="00B36B5D"/>
    <w:rsid w:val="00B36C1B"/>
    <w:rsid w:val="00B36CD3"/>
    <w:rsid w:val="00B36EC1"/>
    <w:rsid w:val="00B375B5"/>
    <w:rsid w:val="00B3773A"/>
    <w:rsid w:val="00B377EF"/>
    <w:rsid w:val="00B403A3"/>
    <w:rsid w:val="00B405A4"/>
    <w:rsid w:val="00B40C69"/>
    <w:rsid w:val="00B40CA2"/>
    <w:rsid w:val="00B41693"/>
    <w:rsid w:val="00B41BC8"/>
    <w:rsid w:val="00B424D0"/>
    <w:rsid w:val="00B427FD"/>
    <w:rsid w:val="00B42AF4"/>
    <w:rsid w:val="00B42E64"/>
    <w:rsid w:val="00B43608"/>
    <w:rsid w:val="00B43689"/>
    <w:rsid w:val="00B43FF5"/>
    <w:rsid w:val="00B440A5"/>
    <w:rsid w:val="00B441B2"/>
    <w:rsid w:val="00B44767"/>
    <w:rsid w:val="00B454CE"/>
    <w:rsid w:val="00B47289"/>
    <w:rsid w:val="00B47664"/>
    <w:rsid w:val="00B4766F"/>
    <w:rsid w:val="00B47684"/>
    <w:rsid w:val="00B479B9"/>
    <w:rsid w:val="00B47C26"/>
    <w:rsid w:val="00B47D95"/>
    <w:rsid w:val="00B47D9B"/>
    <w:rsid w:val="00B47F6A"/>
    <w:rsid w:val="00B5141D"/>
    <w:rsid w:val="00B5215F"/>
    <w:rsid w:val="00B5224A"/>
    <w:rsid w:val="00B52530"/>
    <w:rsid w:val="00B529DE"/>
    <w:rsid w:val="00B52E77"/>
    <w:rsid w:val="00B52EC6"/>
    <w:rsid w:val="00B5337A"/>
    <w:rsid w:val="00B54FDE"/>
    <w:rsid w:val="00B55310"/>
    <w:rsid w:val="00B55B05"/>
    <w:rsid w:val="00B56682"/>
    <w:rsid w:val="00B600AA"/>
    <w:rsid w:val="00B6100F"/>
    <w:rsid w:val="00B621CF"/>
    <w:rsid w:val="00B62B6E"/>
    <w:rsid w:val="00B62C57"/>
    <w:rsid w:val="00B62E1D"/>
    <w:rsid w:val="00B631C3"/>
    <w:rsid w:val="00B63639"/>
    <w:rsid w:val="00B63D62"/>
    <w:rsid w:val="00B644BB"/>
    <w:rsid w:val="00B65219"/>
    <w:rsid w:val="00B65841"/>
    <w:rsid w:val="00B65A11"/>
    <w:rsid w:val="00B65B04"/>
    <w:rsid w:val="00B66AC7"/>
    <w:rsid w:val="00B671CA"/>
    <w:rsid w:val="00B672D3"/>
    <w:rsid w:val="00B67375"/>
    <w:rsid w:val="00B677DE"/>
    <w:rsid w:val="00B67AA9"/>
    <w:rsid w:val="00B67BD9"/>
    <w:rsid w:val="00B67C72"/>
    <w:rsid w:val="00B67D22"/>
    <w:rsid w:val="00B70442"/>
    <w:rsid w:val="00B704C7"/>
    <w:rsid w:val="00B7110C"/>
    <w:rsid w:val="00B71CBC"/>
    <w:rsid w:val="00B71E98"/>
    <w:rsid w:val="00B73B36"/>
    <w:rsid w:val="00B74298"/>
    <w:rsid w:val="00B74D0E"/>
    <w:rsid w:val="00B74D62"/>
    <w:rsid w:val="00B74F0E"/>
    <w:rsid w:val="00B75138"/>
    <w:rsid w:val="00B75224"/>
    <w:rsid w:val="00B756DA"/>
    <w:rsid w:val="00B7576E"/>
    <w:rsid w:val="00B75BFB"/>
    <w:rsid w:val="00B75E6D"/>
    <w:rsid w:val="00B7686C"/>
    <w:rsid w:val="00B76A71"/>
    <w:rsid w:val="00B7737D"/>
    <w:rsid w:val="00B77D73"/>
    <w:rsid w:val="00B80336"/>
    <w:rsid w:val="00B80A83"/>
    <w:rsid w:val="00B80BCA"/>
    <w:rsid w:val="00B80E3F"/>
    <w:rsid w:val="00B81277"/>
    <w:rsid w:val="00B81C0E"/>
    <w:rsid w:val="00B8235A"/>
    <w:rsid w:val="00B84790"/>
    <w:rsid w:val="00B85036"/>
    <w:rsid w:val="00B85087"/>
    <w:rsid w:val="00B85DBD"/>
    <w:rsid w:val="00B86A83"/>
    <w:rsid w:val="00B87191"/>
    <w:rsid w:val="00B87303"/>
    <w:rsid w:val="00B87668"/>
    <w:rsid w:val="00B87FB8"/>
    <w:rsid w:val="00B908BD"/>
    <w:rsid w:val="00B91381"/>
    <w:rsid w:val="00B913C5"/>
    <w:rsid w:val="00B91717"/>
    <w:rsid w:val="00B92439"/>
    <w:rsid w:val="00B933CB"/>
    <w:rsid w:val="00B93A95"/>
    <w:rsid w:val="00B93C52"/>
    <w:rsid w:val="00B94490"/>
    <w:rsid w:val="00B947A5"/>
    <w:rsid w:val="00B947DC"/>
    <w:rsid w:val="00B95DF3"/>
    <w:rsid w:val="00B95F55"/>
    <w:rsid w:val="00B969E2"/>
    <w:rsid w:val="00B96C29"/>
    <w:rsid w:val="00B96EF9"/>
    <w:rsid w:val="00B96FF2"/>
    <w:rsid w:val="00B97B7F"/>
    <w:rsid w:val="00B97E27"/>
    <w:rsid w:val="00B97FC1"/>
    <w:rsid w:val="00BA0265"/>
    <w:rsid w:val="00BA09B1"/>
    <w:rsid w:val="00BA09B6"/>
    <w:rsid w:val="00BA0C70"/>
    <w:rsid w:val="00BA10FE"/>
    <w:rsid w:val="00BA13FB"/>
    <w:rsid w:val="00BA1424"/>
    <w:rsid w:val="00BA1674"/>
    <w:rsid w:val="00BA1BE1"/>
    <w:rsid w:val="00BA2D4F"/>
    <w:rsid w:val="00BA3049"/>
    <w:rsid w:val="00BA40CA"/>
    <w:rsid w:val="00BA4351"/>
    <w:rsid w:val="00BA4464"/>
    <w:rsid w:val="00BA4E09"/>
    <w:rsid w:val="00BA5044"/>
    <w:rsid w:val="00BA540F"/>
    <w:rsid w:val="00BA58AB"/>
    <w:rsid w:val="00BA5A77"/>
    <w:rsid w:val="00BA64BB"/>
    <w:rsid w:val="00BA7042"/>
    <w:rsid w:val="00BA7458"/>
    <w:rsid w:val="00BA7F0F"/>
    <w:rsid w:val="00BB01DD"/>
    <w:rsid w:val="00BB0242"/>
    <w:rsid w:val="00BB0CC4"/>
    <w:rsid w:val="00BB21A3"/>
    <w:rsid w:val="00BB29AD"/>
    <w:rsid w:val="00BB3D7B"/>
    <w:rsid w:val="00BB461E"/>
    <w:rsid w:val="00BB4B0D"/>
    <w:rsid w:val="00BB4C47"/>
    <w:rsid w:val="00BB4C51"/>
    <w:rsid w:val="00BB4C98"/>
    <w:rsid w:val="00BB56D4"/>
    <w:rsid w:val="00BB58E4"/>
    <w:rsid w:val="00BB5912"/>
    <w:rsid w:val="00BB5ACF"/>
    <w:rsid w:val="00BB5DC2"/>
    <w:rsid w:val="00BB5E7D"/>
    <w:rsid w:val="00BB5F0E"/>
    <w:rsid w:val="00BB5FA1"/>
    <w:rsid w:val="00BB6127"/>
    <w:rsid w:val="00BB6174"/>
    <w:rsid w:val="00BB64C8"/>
    <w:rsid w:val="00BB6851"/>
    <w:rsid w:val="00BB78D2"/>
    <w:rsid w:val="00BB7CDF"/>
    <w:rsid w:val="00BC0053"/>
    <w:rsid w:val="00BC0181"/>
    <w:rsid w:val="00BC0DF1"/>
    <w:rsid w:val="00BC234E"/>
    <w:rsid w:val="00BC25D0"/>
    <w:rsid w:val="00BC28ED"/>
    <w:rsid w:val="00BC2C35"/>
    <w:rsid w:val="00BC2D6B"/>
    <w:rsid w:val="00BC30D7"/>
    <w:rsid w:val="00BC3B1B"/>
    <w:rsid w:val="00BC409B"/>
    <w:rsid w:val="00BC41A1"/>
    <w:rsid w:val="00BC4A0E"/>
    <w:rsid w:val="00BC532D"/>
    <w:rsid w:val="00BC5D08"/>
    <w:rsid w:val="00BC625C"/>
    <w:rsid w:val="00BD0F09"/>
    <w:rsid w:val="00BD118D"/>
    <w:rsid w:val="00BD1647"/>
    <w:rsid w:val="00BD1DE9"/>
    <w:rsid w:val="00BD2621"/>
    <w:rsid w:val="00BD2F1C"/>
    <w:rsid w:val="00BD3179"/>
    <w:rsid w:val="00BD3B5B"/>
    <w:rsid w:val="00BD3BDD"/>
    <w:rsid w:val="00BD4111"/>
    <w:rsid w:val="00BD45AD"/>
    <w:rsid w:val="00BD4BD3"/>
    <w:rsid w:val="00BD6055"/>
    <w:rsid w:val="00BD7A2D"/>
    <w:rsid w:val="00BD7A3F"/>
    <w:rsid w:val="00BD7AE4"/>
    <w:rsid w:val="00BE09BD"/>
    <w:rsid w:val="00BE09C7"/>
    <w:rsid w:val="00BE0A1E"/>
    <w:rsid w:val="00BE1612"/>
    <w:rsid w:val="00BE3EEE"/>
    <w:rsid w:val="00BE490E"/>
    <w:rsid w:val="00BE4D36"/>
    <w:rsid w:val="00BE53A8"/>
    <w:rsid w:val="00BE5FAC"/>
    <w:rsid w:val="00BE6073"/>
    <w:rsid w:val="00BE6F53"/>
    <w:rsid w:val="00BE70A9"/>
    <w:rsid w:val="00BE7EAB"/>
    <w:rsid w:val="00BF1108"/>
    <w:rsid w:val="00BF2771"/>
    <w:rsid w:val="00BF3233"/>
    <w:rsid w:val="00BF32DE"/>
    <w:rsid w:val="00BF3BC7"/>
    <w:rsid w:val="00BF4236"/>
    <w:rsid w:val="00BF4488"/>
    <w:rsid w:val="00BF4F2F"/>
    <w:rsid w:val="00BF5071"/>
    <w:rsid w:val="00BF55A6"/>
    <w:rsid w:val="00BF5611"/>
    <w:rsid w:val="00BF5668"/>
    <w:rsid w:val="00BF5A9E"/>
    <w:rsid w:val="00BF6425"/>
    <w:rsid w:val="00BF6A91"/>
    <w:rsid w:val="00BF70D3"/>
    <w:rsid w:val="00BF7283"/>
    <w:rsid w:val="00BF74CC"/>
    <w:rsid w:val="00C01467"/>
    <w:rsid w:val="00C032EF"/>
    <w:rsid w:val="00C03344"/>
    <w:rsid w:val="00C04293"/>
    <w:rsid w:val="00C044BD"/>
    <w:rsid w:val="00C045BB"/>
    <w:rsid w:val="00C04934"/>
    <w:rsid w:val="00C052B3"/>
    <w:rsid w:val="00C056F8"/>
    <w:rsid w:val="00C05734"/>
    <w:rsid w:val="00C05BDB"/>
    <w:rsid w:val="00C05DD8"/>
    <w:rsid w:val="00C05E58"/>
    <w:rsid w:val="00C05FE7"/>
    <w:rsid w:val="00C06255"/>
    <w:rsid w:val="00C066C2"/>
    <w:rsid w:val="00C06A1E"/>
    <w:rsid w:val="00C06B07"/>
    <w:rsid w:val="00C06FD0"/>
    <w:rsid w:val="00C07761"/>
    <w:rsid w:val="00C07B24"/>
    <w:rsid w:val="00C1003B"/>
    <w:rsid w:val="00C119D1"/>
    <w:rsid w:val="00C11DA4"/>
    <w:rsid w:val="00C11F63"/>
    <w:rsid w:val="00C1288D"/>
    <w:rsid w:val="00C144A9"/>
    <w:rsid w:val="00C14799"/>
    <w:rsid w:val="00C14AC4"/>
    <w:rsid w:val="00C15264"/>
    <w:rsid w:val="00C15445"/>
    <w:rsid w:val="00C156B3"/>
    <w:rsid w:val="00C17C45"/>
    <w:rsid w:val="00C17C69"/>
    <w:rsid w:val="00C17CD5"/>
    <w:rsid w:val="00C20D1E"/>
    <w:rsid w:val="00C213FD"/>
    <w:rsid w:val="00C21411"/>
    <w:rsid w:val="00C21B72"/>
    <w:rsid w:val="00C21D94"/>
    <w:rsid w:val="00C22300"/>
    <w:rsid w:val="00C2257C"/>
    <w:rsid w:val="00C23FF1"/>
    <w:rsid w:val="00C241F8"/>
    <w:rsid w:val="00C245D6"/>
    <w:rsid w:val="00C253CD"/>
    <w:rsid w:val="00C25592"/>
    <w:rsid w:val="00C255B7"/>
    <w:rsid w:val="00C25EF6"/>
    <w:rsid w:val="00C25EF7"/>
    <w:rsid w:val="00C269D6"/>
    <w:rsid w:val="00C26D80"/>
    <w:rsid w:val="00C26FDF"/>
    <w:rsid w:val="00C2738C"/>
    <w:rsid w:val="00C27428"/>
    <w:rsid w:val="00C31C0E"/>
    <w:rsid w:val="00C322C8"/>
    <w:rsid w:val="00C32361"/>
    <w:rsid w:val="00C330BF"/>
    <w:rsid w:val="00C332E5"/>
    <w:rsid w:val="00C3341E"/>
    <w:rsid w:val="00C33460"/>
    <w:rsid w:val="00C33A6F"/>
    <w:rsid w:val="00C33F2D"/>
    <w:rsid w:val="00C34533"/>
    <w:rsid w:val="00C34771"/>
    <w:rsid w:val="00C34918"/>
    <w:rsid w:val="00C349B8"/>
    <w:rsid w:val="00C34BE6"/>
    <w:rsid w:val="00C34F38"/>
    <w:rsid w:val="00C34FF3"/>
    <w:rsid w:val="00C3537A"/>
    <w:rsid w:val="00C35E7E"/>
    <w:rsid w:val="00C35F62"/>
    <w:rsid w:val="00C35FF3"/>
    <w:rsid w:val="00C37152"/>
    <w:rsid w:val="00C3768D"/>
    <w:rsid w:val="00C37885"/>
    <w:rsid w:val="00C37D8B"/>
    <w:rsid w:val="00C4099D"/>
    <w:rsid w:val="00C40A5B"/>
    <w:rsid w:val="00C40C9D"/>
    <w:rsid w:val="00C40FCE"/>
    <w:rsid w:val="00C41985"/>
    <w:rsid w:val="00C41CF4"/>
    <w:rsid w:val="00C4232E"/>
    <w:rsid w:val="00C42729"/>
    <w:rsid w:val="00C42D1D"/>
    <w:rsid w:val="00C4355E"/>
    <w:rsid w:val="00C43CB0"/>
    <w:rsid w:val="00C43D6B"/>
    <w:rsid w:val="00C4421C"/>
    <w:rsid w:val="00C44987"/>
    <w:rsid w:val="00C4587F"/>
    <w:rsid w:val="00C45B49"/>
    <w:rsid w:val="00C46A2F"/>
    <w:rsid w:val="00C46ED2"/>
    <w:rsid w:val="00C47096"/>
    <w:rsid w:val="00C47A92"/>
    <w:rsid w:val="00C50573"/>
    <w:rsid w:val="00C50EFB"/>
    <w:rsid w:val="00C5128C"/>
    <w:rsid w:val="00C513E6"/>
    <w:rsid w:val="00C514B9"/>
    <w:rsid w:val="00C51504"/>
    <w:rsid w:val="00C517DD"/>
    <w:rsid w:val="00C52668"/>
    <w:rsid w:val="00C535C7"/>
    <w:rsid w:val="00C53FF2"/>
    <w:rsid w:val="00C545F7"/>
    <w:rsid w:val="00C54BC1"/>
    <w:rsid w:val="00C55268"/>
    <w:rsid w:val="00C553EB"/>
    <w:rsid w:val="00C55715"/>
    <w:rsid w:val="00C558D2"/>
    <w:rsid w:val="00C56047"/>
    <w:rsid w:val="00C563A0"/>
    <w:rsid w:val="00C56B52"/>
    <w:rsid w:val="00C575E2"/>
    <w:rsid w:val="00C600D6"/>
    <w:rsid w:val="00C60AEF"/>
    <w:rsid w:val="00C60C39"/>
    <w:rsid w:val="00C61787"/>
    <w:rsid w:val="00C62095"/>
    <w:rsid w:val="00C625AD"/>
    <w:rsid w:val="00C630DA"/>
    <w:rsid w:val="00C63C52"/>
    <w:rsid w:val="00C63E66"/>
    <w:rsid w:val="00C641C0"/>
    <w:rsid w:val="00C64286"/>
    <w:rsid w:val="00C64669"/>
    <w:rsid w:val="00C66480"/>
    <w:rsid w:val="00C66E47"/>
    <w:rsid w:val="00C70E5F"/>
    <w:rsid w:val="00C714CF"/>
    <w:rsid w:val="00C71551"/>
    <w:rsid w:val="00C731FA"/>
    <w:rsid w:val="00C73772"/>
    <w:rsid w:val="00C73D67"/>
    <w:rsid w:val="00C746B5"/>
    <w:rsid w:val="00C74713"/>
    <w:rsid w:val="00C74913"/>
    <w:rsid w:val="00C749F0"/>
    <w:rsid w:val="00C755BC"/>
    <w:rsid w:val="00C758E4"/>
    <w:rsid w:val="00C759FA"/>
    <w:rsid w:val="00C76BAF"/>
    <w:rsid w:val="00C802F2"/>
    <w:rsid w:val="00C80A4E"/>
    <w:rsid w:val="00C813A0"/>
    <w:rsid w:val="00C817A4"/>
    <w:rsid w:val="00C81DEE"/>
    <w:rsid w:val="00C824E9"/>
    <w:rsid w:val="00C836C5"/>
    <w:rsid w:val="00C83AD5"/>
    <w:rsid w:val="00C840FA"/>
    <w:rsid w:val="00C84497"/>
    <w:rsid w:val="00C8585D"/>
    <w:rsid w:val="00C85BC5"/>
    <w:rsid w:val="00C85D60"/>
    <w:rsid w:val="00C865C3"/>
    <w:rsid w:val="00C865C9"/>
    <w:rsid w:val="00C86A3E"/>
    <w:rsid w:val="00C86F22"/>
    <w:rsid w:val="00C872BB"/>
    <w:rsid w:val="00C9094C"/>
    <w:rsid w:val="00C90B5F"/>
    <w:rsid w:val="00C90EF5"/>
    <w:rsid w:val="00C921D0"/>
    <w:rsid w:val="00C92F26"/>
    <w:rsid w:val="00C931C3"/>
    <w:rsid w:val="00C93235"/>
    <w:rsid w:val="00C9384B"/>
    <w:rsid w:val="00C93EB2"/>
    <w:rsid w:val="00C940B6"/>
    <w:rsid w:val="00C945F1"/>
    <w:rsid w:val="00C95752"/>
    <w:rsid w:val="00C95E60"/>
    <w:rsid w:val="00C95FD0"/>
    <w:rsid w:val="00C9698C"/>
    <w:rsid w:val="00C96B8B"/>
    <w:rsid w:val="00C971E3"/>
    <w:rsid w:val="00C9728C"/>
    <w:rsid w:val="00C978DD"/>
    <w:rsid w:val="00C97D73"/>
    <w:rsid w:val="00C97E45"/>
    <w:rsid w:val="00CA009B"/>
    <w:rsid w:val="00CA01D0"/>
    <w:rsid w:val="00CA0B01"/>
    <w:rsid w:val="00CA1D87"/>
    <w:rsid w:val="00CA210A"/>
    <w:rsid w:val="00CA2123"/>
    <w:rsid w:val="00CA212D"/>
    <w:rsid w:val="00CA3617"/>
    <w:rsid w:val="00CA3D8B"/>
    <w:rsid w:val="00CA3E35"/>
    <w:rsid w:val="00CA4670"/>
    <w:rsid w:val="00CA4FF2"/>
    <w:rsid w:val="00CA50A1"/>
    <w:rsid w:val="00CA6138"/>
    <w:rsid w:val="00CA63A0"/>
    <w:rsid w:val="00CA71AF"/>
    <w:rsid w:val="00CA7653"/>
    <w:rsid w:val="00CA7A36"/>
    <w:rsid w:val="00CB02CE"/>
    <w:rsid w:val="00CB098B"/>
    <w:rsid w:val="00CB0AB3"/>
    <w:rsid w:val="00CB1422"/>
    <w:rsid w:val="00CB238A"/>
    <w:rsid w:val="00CB3420"/>
    <w:rsid w:val="00CB3BCC"/>
    <w:rsid w:val="00CB3F50"/>
    <w:rsid w:val="00CB4310"/>
    <w:rsid w:val="00CB4853"/>
    <w:rsid w:val="00CB5000"/>
    <w:rsid w:val="00CB555C"/>
    <w:rsid w:val="00CB705A"/>
    <w:rsid w:val="00CC1491"/>
    <w:rsid w:val="00CC173E"/>
    <w:rsid w:val="00CC1B68"/>
    <w:rsid w:val="00CC2409"/>
    <w:rsid w:val="00CC244A"/>
    <w:rsid w:val="00CC26F6"/>
    <w:rsid w:val="00CC2711"/>
    <w:rsid w:val="00CC2E25"/>
    <w:rsid w:val="00CC344F"/>
    <w:rsid w:val="00CC39D8"/>
    <w:rsid w:val="00CC3C7C"/>
    <w:rsid w:val="00CC3D51"/>
    <w:rsid w:val="00CC3DD8"/>
    <w:rsid w:val="00CC3F79"/>
    <w:rsid w:val="00CC4176"/>
    <w:rsid w:val="00CC4C4D"/>
    <w:rsid w:val="00CC5139"/>
    <w:rsid w:val="00CC595C"/>
    <w:rsid w:val="00CC5F1A"/>
    <w:rsid w:val="00CC6878"/>
    <w:rsid w:val="00CC6A08"/>
    <w:rsid w:val="00CC711D"/>
    <w:rsid w:val="00CC762B"/>
    <w:rsid w:val="00CC7A9A"/>
    <w:rsid w:val="00CD0331"/>
    <w:rsid w:val="00CD16D2"/>
    <w:rsid w:val="00CD2980"/>
    <w:rsid w:val="00CD2DA1"/>
    <w:rsid w:val="00CD2DE7"/>
    <w:rsid w:val="00CD303E"/>
    <w:rsid w:val="00CD3C67"/>
    <w:rsid w:val="00CD3F0B"/>
    <w:rsid w:val="00CD4313"/>
    <w:rsid w:val="00CD4360"/>
    <w:rsid w:val="00CD438D"/>
    <w:rsid w:val="00CD474E"/>
    <w:rsid w:val="00CD48A3"/>
    <w:rsid w:val="00CD5595"/>
    <w:rsid w:val="00CD567F"/>
    <w:rsid w:val="00CD5A5E"/>
    <w:rsid w:val="00CD6A5A"/>
    <w:rsid w:val="00CD6B7A"/>
    <w:rsid w:val="00CD6BED"/>
    <w:rsid w:val="00CD6C4B"/>
    <w:rsid w:val="00CD7067"/>
    <w:rsid w:val="00CD7A36"/>
    <w:rsid w:val="00CE049C"/>
    <w:rsid w:val="00CE0CBA"/>
    <w:rsid w:val="00CE153E"/>
    <w:rsid w:val="00CE187F"/>
    <w:rsid w:val="00CE1F92"/>
    <w:rsid w:val="00CE2A0D"/>
    <w:rsid w:val="00CE2C45"/>
    <w:rsid w:val="00CE3B07"/>
    <w:rsid w:val="00CE4362"/>
    <w:rsid w:val="00CE577C"/>
    <w:rsid w:val="00CE584F"/>
    <w:rsid w:val="00CE5FCA"/>
    <w:rsid w:val="00CE68C1"/>
    <w:rsid w:val="00CE74B6"/>
    <w:rsid w:val="00CE7906"/>
    <w:rsid w:val="00CE7B84"/>
    <w:rsid w:val="00CF0EDE"/>
    <w:rsid w:val="00CF240B"/>
    <w:rsid w:val="00CF259D"/>
    <w:rsid w:val="00CF2639"/>
    <w:rsid w:val="00CF2875"/>
    <w:rsid w:val="00CF2A9A"/>
    <w:rsid w:val="00CF2BF7"/>
    <w:rsid w:val="00CF3FAE"/>
    <w:rsid w:val="00CF4923"/>
    <w:rsid w:val="00CF4D3F"/>
    <w:rsid w:val="00CF4E19"/>
    <w:rsid w:val="00CF5071"/>
    <w:rsid w:val="00CF5495"/>
    <w:rsid w:val="00CF5576"/>
    <w:rsid w:val="00CF59A1"/>
    <w:rsid w:val="00CF5A1E"/>
    <w:rsid w:val="00CF5B51"/>
    <w:rsid w:val="00CF5F17"/>
    <w:rsid w:val="00CF5FF1"/>
    <w:rsid w:val="00CF6483"/>
    <w:rsid w:val="00CF6D20"/>
    <w:rsid w:val="00CF6F18"/>
    <w:rsid w:val="00CF6F67"/>
    <w:rsid w:val="00D00B5C"/>
    <w:rsid w:val="00D00C47"/>
    <w:rsid w:val="00D00EA9"/>
    <w:rsid w:val="00D0125E"/>
    <w:rsid w:val="00D019AC"/>
    <w:rsid w:val="00D01B59"/>
    <w:rsid w:val="00D02443"/>
    <w:rsid w:val="00D02867"/>
    <w:rsid w:val="00D02D44"/>
    <w:rsid w:val="00D03305"/>
    <w:rsid w:val="00D03B97"/>
    <w:rsid w:val="00D0462E"/>
    <w:rsid w:val="00D0482C"/>
    <w:rsid w:val="00D04B8D"/>
    <w:rsid w:val="00D04EEC"/>
    <w:rsid w:val="00D0522E"/>
    <w:rsid w:val="00D053CA"/>
    <w:rsid w:val="00D055DD"/>
    <w:rsid w:val="00D061D4"/>
    <w:rsid w:val="00D06AC6"/>
    <w:rsid w:val="00D0732E"/>
    <w:rsid w:val="00D07BF7"/>
    <w:rsid w:val="00D07E56"/>
    <w:rsid w:val="00D10673"/>
    <w:rsid w:val="00D11D67"/>
    <w:rsid w:val="00D12737"/>
    <w:rsid w:val="00D12939"/>
    <w:rsid w:val="00D1305A"/>
    <w:rsid w:val="00D1374C"/>
    <w:rsid w:val="00D14285"/>
    <w:rsid w:val="00D146B9"/>
    <w:rsid w:val="00D153D8"/>
    <w:rsid w:val="00D1547F"/>
    <w:rsid w:val="00D156D6"/>
    <w:rsid w:val="00D159D3"/>
    <w:rsid w:val="00D163B4"/>
    <w:rsid w:val="00D1641F"/>
    <w:rsid w:val="00D16B9F"/>
    <w:rsid w:val="00D170F7"/>
    <w:rsid w:val="00D17948"/>
    <w:rsid w:val="00D20BE9"/>
    <w:rsid w:val="00D20DB8"/>
    <w:rsid w:val="00D21D98"/>
    <w:rsid w:val="00D2265D"/>
    <w:rsid w:val="00D23BDB"/>
    <w:rsid w:val="00D240FB"/>
    <w:rsid w:val="00D24CB3"/>
    <w:rsid w:val="00D24E8A"/>
    <w:rsid w:val="00D2534C"/>
    <w:rsid w:val="00D254A3"/>
    <w:rsid w:val="00D25A48"/>
    <w:rsid w:val="00D25B71"/>
    <w:rsid w:val="00D26658"/>
    <w:rsid w:val="00D2680C"/>
    <w:rsid w:val="00D27643"/>
    <w:rsid w:val="00D27817"/>
    <w:rsid w:val="00D2785D"/>
    <w:rsid w:val="00D306F6"/>
    <w:rsid w:val="00D30BE2"/>
    <w:rsid w:val="00D315CA"/>
    <w:rsid w:val="00D31830"/>
    <w:rsid w:val="00D31A10"/>
    <w:rsid w:val="00D31A75"/>
    <w:rsid w:val="00D31DA1"/>
    <w:rsid w:val="00D31E57"/>
    <w:rsid w:val="00D31F52"/>
    <w:rsid w:val="00D32016"/>
    <w:rsid w:val="00D32029"/>
    <w:rsid w:val="00D3243E"/>
    <w:rsid w:val="00D32D0B"/>
    <w:rsid w:val="00D33187"/>
    <w:rsid w:val="00D33977"/>
    <w:rsid w:val="00D33E12"/>
    <w:rsid w:val="00D346F5"/>
    <w:rsid w:val="00D35795"/>
    <w:rsid w:val="00D358D1"/>
    <w:rsid w:val="00D35A3F"/>
    <w:rsid w:val="00D35C60"/>
    <w:rsid w:val="00D35DD1"/>
    <w:rsid w:val="00D36446"/>
    <w:rsid w:val="00D36C99"/>
    <w:rsid w:val="00D3783D"/>
    <w:rsid w:val="00D37A0F"/>
    <w:rsid w:val="00D37BF2"/>
    <w:rsid w:val="00D402B5"/>
    <w:rsid w:val="00D404E6"/>
    <w:rsid w:val="00D4064C"/>
    <w:rsid w:val="00D41468"/>
    <w:rsid w:val="00D41C9F"/>
    <w:rsid w:val="00D420A8"/>
    <w:rsid w:val="00D421C5"/>
    <w:rsid w:val="00D42259"/>
    <w:rsid w:val="00D42352"/>
    <w:rsid w:val="00D4254B"/>
    <w:rsid w:val="00D44648"/>
    <w:rsid w:val="00D448BC"/>
    <w:rsid w:val="00D473EF"/>
    <w:rsid w:val="00D503AB"/>
    <w:rsid w:val="00D5099A"/>
    <w:rsid w:val="00D50BFE"/>
    <w:rsid w:val="00D51D05"/>
    <w:rsid w:val="00D52D67"/>
    <w:rsid w:val="00D53C1E"/>
    <w:rsid w:val="00D54459"/>
    <w:rsid w:val="00D55294"/>
    <w:rsid w:val="00D552C3"/>
    <w:rsid w:val="00D556BB"/>
    <w:rsid w:val="00D559F1"/>
    <w:rsid w:val="00D5687D"/>
    <w:rsid w:val="00D57424"/>
    <w:rsid w:val="00D5746C"/>
    <w:rsid w:val="00D57D77"/>
    <w:rsid w:val="00D606D5"/>
    <w:rsid w:val="00D607D8"/>
    <w:rsid w:val="00D60D7A"/>
    <w:rsid w:val="00D61D66"/>
    <w:rsid w:val="00D6201F"/>
    <w:rsid w:val="00D624F0"/>
    <w:rsid w:val="00D628AE"/>
    <w:rsid w:val="00D62B37"/>
    <w:rsid w:val="00D62CAE"/>
    <w:rsid w:val="00D62DCA"/>
    <w:rsid w:val="00D63511"/>
    <w:rsid w:val="00D63B3E"/>
    <w:rsid w:val="00D63B98"/>
    <w:rsid w:val="00D63D4D"/>
    <w:rsid w:val="00D63D8D"/>
    <w:rsid w:val="00D64160"/>
    <w:rsid w:val="00D64532"/>
    <w:rsid w:val="00D64659"/>
    <w:rsid w:val="00D6575E"/>
    <w:rsid w:val="00D66059"/>
    <w:rsid w:val="00D660E9"/>
    <w:rsid w:val="00D66603"/>
    <w:rsid w:val="00D66F6B"/>
    <w:rsid w:val="00D677B6"/>
    <w:rsid w:val="00D678FD"/>
    <w:rsid w:val="00D70806"/>
    <w:rsid w:val="00D708BC"/>
    <w:rsid w:val="00D70ED1"/>
    <w:rsid w:val="00D7179D"/>
    <w:rsid w:val="00D71C8F"/>
    <w:rsid w:val="00D724EA"/>
    <w:rsid w:val="00D7281B"/>
    <w:rsid w:val="00D729F7"/>
    <w:rsid w:val="00D72B22"/>
    <w:rsid w:val="00D72D19"/>
    <w:rsid w:val="00D73100"/>
    <w:rsid w:val="00D73204"/>
    <w:rsid w:val="00D7320D"/>
    <w:rsid w:val="00D73338"/>
    <w:rsid w:val="00D73357"/>
    <w:rsid w:val="00D741B0"/>
    <w:rsid w:val="00D74634"/>
    <w:rsid w:val="00D74933"/>
    <w:rsid w:val="00D75937"/>
    <w:rsid w:val="00D759EF"/>
    <w:rsid w:val="00D76A65"/>
    <w:rsid w:val="00D76DB5"/>
    <w:rsid w:val="00D770A7"/>
    <w:rsid w:val="00D77F78"/>
    <w:rsid w:val="00D802F2"/>
    <w:rsid w:val="00D803EA"/>
    <w:rsid w:val="00D8041F"/>
    <w:rsid w:val="00D80449"/>
    <w:rsid w:val="00D80A47"/>
    <w:rsid w:val="00D814AD"/>
    <w:rsid w:val="00D817CC"/>
    <w:rsid w:val="00D81882"/>
    <w:rsid w:val="00D81DBC"/>
    <w:rsid w:val="00D81F55"/>
    <w:rsid w:val="00D82025"/>
    <w:rsid w:val="00D826B5"/>
    <w:rsid w:val="00D82A03"/>
    <w:rsid w:val="00D82B51"/>
    <w:rsid w:val="00D831AE"/>
    <w:rsid w:val="00D83731"/>
    <w:rsid w:val="00D838C8"/>
    <w:rsid w:val="00D84062"/>
    <w:rsid w:val="00D843D7"/>
    <w:rsid w:val="00D84A02"/>
    <w:rsid w:val="00D8532E"/>
    <w:rsid w:val="00D8548C"/>
    <w:rsid w:val="00D865F8"/>
    <w:rsid w:val="00D86B36"/>
    <w:rsid w:val="00D86CA1"/>
    <w:rsid w:val="00D8703D"/>
    <w:rsid w:val="00D8709D"/>
    <w:rsid w:val="00D87555"/>
    <w:rsid w:val="00D87CD6"/>
    <w:rsid w:val="00D87F66"/>
    <w:rsid w:val="00D90E93"/>
    <w:rsid w:val="00D90FE2"/>
    <w:rsid w:val="00D912BF"/>
    <w:rsid w:val="00D9175E"/>
    <w:rsid w:val="00D91DC9"/>
    <w:rsid w:val="00D91F21"/>
    <w:rsid w:val="00D9205F"/>
    <w:rsid w:val="00D9209A"/>
    <w:rsid w:val="00D921E6"/>
    <w:rsid w:val="00D934C1"/>
    <w:rsid w:val="00D93606"/>
    <w:rsid w:val="00D942EA"/>
    <w:rsid w:val="00D94BBA"/>
    <w:rsid w:val="00D95844"/>
    <w:rsid w:val="00D95A22"/>
    <w:rsid w:val="00D95D8A"/>
    <w:rsid w:val="00D95FC2"/>
    <w:rsid w:val="00D96034"/>
    <w:rsid w:val="00D97308"/>
    <w:rsid w:val="00DA017F"/>
    <w:rsid w:val="00DA0DAF"/>
    <w:rsid w:val="00DA1025"/>
    <w:rsid w:val="00DA1612"/>
    <w:rsid w:val="00DA1B34"/>
    <w:rsid w:val="00DA1B7F"/>
    <w:rsid w:val="00DA2153"/>
    <w:rsid w:val="00DA25D2"/>
    <w:rsid w:val="00DA2929"/>
    <w:rsid w:val="00DA30F0"/>
    <w:rsid w:val="00DA3101"/>
    <w:rsid w:val="00DA36D0"/>
    <w:rsid w:val="00DA3809"/>
    <w:rsid w:val="00DA3B79"/>
    <w:rsid w:val="00DA4280"/>
    <w:rsid w:val="00DA470E"/>
    <w:rsid w:val="00DA4F54"/>
    <w:rsid w:val="00DA51B0"/>
    <w:rsid w:val="00DA53F0"/>
    <w:rsid w:val="00DA6058"/>
    <w:rsid w:val="00DA6B91"/>
    <w:rsid w:val="00DB0C64"/>
    <w:rsid w:val="00DB0D9A"/>
    <w:rsid w:val="00DB17FA"/>
    <w:rsid w:val="00DB2507"/>
    <w:rsid w:val="00DB25EC"/>
    <w:rsid w:val="00DB2730"/>
    <w:rsid w:val="00DB2A9B"/>
    <w:rsid w:val="00DB3291"/>
    <w:rsid w:val="00DB3C68"/>
    <w:rsid w:val="00DB3FF8"/>
    <w:rsid w:val="00DB402F"/>
    <w:rsid w:val="00DB499D"/>
    <w:rsid w:val="00DB55EE"/>
    <w:rsid w:val="00DB5867"/>
    <w:rsid w:val="00DB6619"/>
    <w:rsid w:val="00DB703A"/>
    <w:rsid w:val="00DC0795"/>
    <w:rsid w:val="00DC0BA1"/>
    <w:rsid w:val="00DC1E44"/>
    <w:rsid w:val="00DC2186"/>
    <w:rsid w:val="00DC2266"/>
    <w:rsid w:val="00DC255F"/>
    <w:rsid w:val="00DC2876"/>
    <w:rsid w:val="00DC2AB2"/>
    <w:rsid w:val="00DC3381"/>
    <w:rsid w:val="00DC3E3F"/>
    <w:rsid w:val="00DC3E4D"/>
    <w:rsid w:val="00DC5364"/>
    <w:rsid w:val="00DC577C"/>
    <w:rsid w:val="00DC5B73"/>
    <w:rsid w:val="00DC5BFF"/>
    <w:rsid w:val="00DC6B5E"/>
    <w:rsid w:val="00DC6E94"/>
    <w:rsid w:val="00DC6F56"/>
    <w:rsid w:val="00DC6F84"/>
    <w:rsid w:val="00DC71FE"/>
    <w:rsid w:val="00DC755E"/>
    <w:rsid w:val="00DD0C02"/>
    <w:rsid w:val="00DD18AE"/>
    <w:rsid w:val="00DD19F1"/>
    <w:rsid w:val="00DD25A3"/>
    <w:rsid w:val="00DD2623"/>
    <w:rsid w:val="00DD29D4"/>
    <w:rsid w:val="00DD2C9B"/>
    <w:rsid w:val="00DD2E7A"/>
    <w:rsid w:val="00DD2F03"/>
    <w:rsid w:val="00DD3733"/>
    <w:rsid w:val="00DD3EA1"/>
    <w:rsid w:val="00DD4488"/>
    <w:rsid w:val="00DD5218"/>
    <w:rsid w:val="00DD524D"/>
    <w:rsid w:val="00DD543A"/>
    <w:rsid w:val="00DD6435"/>
    <w:rsid w:val="00DD68A0"/>
    <w:rsid w:val="00DD712B"/>
    <w:rsid w:val="00DD7356"/>
    <w:rsid w:val="00DD76CE"/>
    <w:rsid w:val="00DE00DA"/>
    <w:rsid w:val="00DE00DD"/>
    <w:rsid w:val="00DE040A"/>
    <w:rsid w:val="00DE23F9"/>
    <w:rsid w:val="00DE2627"/>
    <w:rsid w:val="00DE2709"/>
    <w:rsid w:val="00DE3260"/>
    <w:rsid w:val="00DE3829"/>
    <w:rsid w:val="00DE3D84"/>
    <w:rsid w:val="00DE3F1B"/>
    <w:rsid w:val="00DE40A5"/>
    <w:rsid w:val="00DE4F14"/>
    <w:rsid w:val="00DE5EFF"/>
    <w:rsid w:val="00DE6237"/>
    <w:rsid w:val="00DE6A92"/>
    <w:rsid w:val="00DE6B06"/>
    <w:rsid w:val="00DE6F3D"/>
    <w:rsid w:val="00DE73E8"/>
    <w:rsid w:val="00DE74C1"/>
    <w:rsid w:val="00DE75C9"/>
    <w:rsid w:val="00DE7F62"/>
    <w:rsid w:val="00DF0358"/>
    <w:rsid w:val="00DF06BB"/>
    <w:rsid w:val="00DF06C1"/>
    <w:rsid w:val="00DF10D3"/>
    <w:rsid w:val="00DF197B"/>
    <w:rsid w:val="00DF1B7B"/>
    <w:rsid w:val="00DF1F53"/>
    <w:rsid w:val="00DF2ED5"/>
    <w:rsid w:val="00DF3044"/>
    <w:rsid w:val="00DF31DA"/>
    <w:rsid w:val="00DF3936"/>
    <w:rsid w:val="00DF39C2"/>
    <w:rsid w:val="00DF3F3B"/>
    <w:rsid w:val="00DF487C"/>
    <w:rsid w:val="00DF4CC7"/>
    <w:rsid w:val="00DF5077"/>
    <w:rsid w:val="00DF570F"/>
    <w:rsid w:val="00DF5F76"/>
    <w:rsid w:val="00DF609D"/>
    <w:rsid w:val="00DF6283"/>
    <w:rsid w:val="00DF6434"/>
    <w:rsid w:val="00DF6477"/>
    <w:rsid w:val="00DF6620"/>
    <w:rsid w:val="00DF7328"/>
    <w:rsid w:val="00DF7976"/>
    <w:rsid w:val="00DF7A5B"/>
    <w:rsid w:val="00DF7AF7"/>
    <w:rsid w:val="00DF7DC2"/>
    <w:rsid w:val="00E00E02"/>
    <w:rsid w:val="00E01049"/>
    <w:rsid w:val="00E024E5"/>
    <w:rsid w:val="00E0281D"/>
    <w:rsid w:val="00E02BC2"/>
    <w:rsid w:val="00E0367C"/>
    <w:rsid w:val="00E03BCD"/>
    <w:rsid w:val="00E03F07"/>
    <w:rsid w:val="00E04004"/>
    <w:rsid w:val="00E045B4"/>
    <w:rsid w:val="00E053DF"/>
    <w:rsid w:val="00E0563A"/>
    <w:rsid w:val="00E058EF"/>
    <w:rsid w:val="00E05952"/>
    <w:rsid w:val="00E05AB5"/>
    <w:rsid w:val="00E05F9B"/>
    <w:rsid w:val="00E061C1"/>
    <w:rsid w:val="00E06542"/>
    <w:rsid w:val="00E06761"/>
    <w:rsid w:val="00E06799"/>
    <w:rsid w:val="00E06E77"/>
    <w:rsid w:val="00E0742D"/>
    <w:rsid w:val="00E075AC"/>
    <w:rsid w:val="00E1093C"/>
    <w:rsid w:val="00E10B5C"/>
    <w:rsid w:val="00E10DE3"/>
    <w:rsid w:val="00E10F20"/>
    <w:rsid w:val="00E113EB"/>
    <w:rsid w:val="00E1173B"/>
    <w:rsid w:val="00E117A5"/>
    <w:rsid w:val="00E11D7A"/>
    <w:rsid w:val="00E127C8"/>
    <w:rsid w:val="00E12842"/>
    <w:rsid w:val="00E12B7D"/>
    <w:rsid w:val="00E1325A"/>
    <w:rsid w:val="00E1354B"/>
    <w:rsid w:val="00E13564"/>
    <w:rsid w:val="00E13C2B"/>
    <w:rsid w:val="00E13ECE"/>
    <w:rsid w:val="00E14056"/>
    <w:rsid w:val="00E149FC"/>
    <w:rsid w:val="00E15AA9"/>
    <w:rsid w:val="00E15CE7"/>
    <w:rsid w:val="00E15FD9"/>
    <w:rsid w:val="00E16127"/>
    <w:rsid w:val="00E170EF"/>
    <w:rsid w:val="00E17114"/>
    <w:rsid w:val="00E17289"/>
    <w:rsid w:val="00E172ED"/>
    <w:rsid w:val="00E173B4"/>
    <w:rsid w:val="00E17C60"/>
    <w:rsid w:val="00E205C0"/>
    <w:rsid w:val="00E209E8"/>
    <w:rsid w:val="00E20DD4"/>
    <w:rsid w:val="00E21414"/>
    <w:rsid w:val="00E2141F"/>
    <w:rsid w:val="00E216BE"/>
    <w:rsid w:val="00E2192F"/>
    <w:rsid w:val="00E21F11"/>
    <w:rsid w:val="00E22DB0"/>
    <w:rsid w:val="00E22F52"/>
    <w:rsid w:val="00E233DD"/>
    <w:rsid w:val="00E238DA"/>
    <w:rsid w:val="00E23BAF"/>
    <w:rsid w:val="00E24327"/>
    <w:rsid w:val="00E244D2"/>
    <w:rsid w:val="00E247BA"/>
    <w:rsid w:val="00E25E75"/>
    <w:rsid w:val="00E26363"/>
    <w:rsid w:val="00E26417"/>
    <w:rsid w:val="00E26530"/>
    <w:rsid w:val="00E26CB0"/>
    <w:rsid w:val="00E26ED8"/>
    <w:rsid w:val="00E275AD"/>
    <w:rsid w:val="00E276E0"/>
    <w:rsid w:val="00E2797E"/>
    <w:rsid w:val="00E279BF"/>
    <w:rsid w:val="00E301AD"/>
    <w:rsid w:val="00E30883"/>
    <w:rsid w:val="00E30D81"/>
    <w:rsid w:val="00E30F91"/>
    <w:rsid w:val="00E31495"/>
    <w:rsid w:val="00E3215C"/>
    <w:rsid w:val="00E324C8"/>
    <w:rsid w:val="00E328E5"/>
    <w:rsid w:val="00E32C32"/>
    <w:rsid w:val="00E3313C"/>
    <w:rsid w:val="00E33D56"/>
    <w:rsid w:val="00E3470E"/>
    <w:rsid w:val="00E35011"/>
    <w:rsid w:val="00E35CC5"/>
    <w:rsid w:val="00E36443"/>
    <w:rsid w:val="00E37376"/>
    <w:rsid w:val="00E37561"/>
    <w:rsid w:val="00E37C86"/>
    <w:rsid w:val="00E4011F"/>
    <w:rsid w:val="00E40727"/>
    <w:rsid w:val="00E41E29"/>
    <w:rsid w:val="00E4247E"/>
    <w:rsid w:val="00E42A0C"/>
    <w:rsid w:val="00E42D88"/>
    <w:rsid w:val="00E4356E"/>
    <w:rsid w:val="00E43635"/>
    <w:rsid w:val="00E44821"/>
    <w:rsid w:val="00E462A5"/>
    <w:rsid w:val="00E466C3"/>
    <w:rsid w:val="00E467E8"/>
    <w:rsid w:val="00E470A6"/>
    <w:rsid w:val="00E47364"/>
    <w:rsid w:val="00E4737A"/>
    <w:rsid w:val="00E47E94"/>
    <w:rsid w:val="00E511A2"/>
    <w:rsid w:val="00E51688"/>
    <w:rsid w:val="00E517AF"/>
    <w:rsid w:val="00E526F6"/>
    <w:rsid w:val="00E5288D"/>
    <w:rsid w:val="00E52F8E"/>
    <w:rsid w:val="00E53723"/>
    <w:rsid w:val="00E540B5"/>
    <w:rsid w:val="00E5467D"/>
    <w:rsid w:val="00E549A8"/>
    <w:rsid w:val="00E56387"/>
    <w:rsid w:val="00E565C2"/>
    <w:rsid w:val="00E56950"/>
    <w:rsid w:val="00E569DE"/>
    <w:rsid w:val="00E56ED9"/>
    <w:rsid w:val="00E57063"/>
    <w:rsid w:val="00E57705"/>
    <w:rsid w:val="00E60456"/>
    <w:rsid w:val="00E61559"/>
    <w:rsid w:val="00E62B4D"/>
    <w:rsid w:val="00E62E8E"/>
    <w:rsid w:val="00E633EF"/>
    <w:rsid w:val="00E63A56"/>
    <w:rsid w:val="00E63CDB"/>
    <w:rsid w:val="00E63DBC"/>
    <w:rsid w:val="00E63F94"/>
    <w:rsid w:val="00E64098"/>
    <w:rsid w:val="00E6476E"/>
    <w:rsid w:val="00E64830"/>
    <w:rsid w:val="00E64A72"/>
    <w:rsid w:val="00E64CD1"/>
    <w:rsid w:val="00E64D27"/>
    <w:rsid w:val="00E65A4B"/>
    <w:rsid w:val="00E66923"/>
    <w:rsid w:val="00E70831"/>
    <w:rsid w:val="00E70BB4"/>
    <w:rsid w:val="00E71040"/>
    <w:rsid w:val="00E71A7C"/>
    <w:rsid w:val="00E71EA1"/>
    <w:rsid w:val="00E72599"/>
    <w:rsid w:val="00E731A5"/>
    <w:rsid w:val="00E736F9"/>
    <w:rsid w:val="00E73B8B"/>
    <w:rsid w:val="00E73EA1"/>
    <w:rsid w:val="00E744EC"/>
    <w:rsid w:val="00E745C2"/>
    <w:rsid w:val="00E74664"/>
    <w:rsid w:val="00E75FEC"/>
    <w:rsid w:val="00E7694A"/>
    <w:rsid w:val="00E76C94"/>
    <w:rsid w:val="00E8010A"/>
    <w:rsid w:val="00E809B9"/>
    <w:rsid w:val="00E810CB"/>
    <w:rsid w:val="00E8194B"/>
    <w:rsid w:val="00E81A16"/>
    <w:rsid w:val="00E81C4C"/>
    <w:rsid w:val="00E830E6"/>
    <w:rsid w:val="00E83439"/>
    <w:rsid w:val="00E83895"/>
    <w:rsid w:val="00E83D03"/>
    <w:rsid w:val="00E84ECA"/>
    <w:rsid w:val="00E84F27"/>
    <w:rsid w:val="00E84F33"/>
    <w:rsid w:val="00E84F51"/>
    <w:rsid w:val="00E85445"/>
    <w:rsid w:val="00E86005"/>
    <w:rsid w:val="00E86399"/>
    <w:rsid w:val="00E868B7"/>
    <w:rsid w:val="00E86C3F"/>
    <w:rsid w:val="00E876F1"/>
    <w:rsid w:val="00E90104"/>
    <w:rsid w:val="00E901FD"/>
    <w:rsid w:val="00E9079F"/>
    <w:rsid w:val="00E9092E"/>
    <w:rsid w:val="00E90944"/>
    <w:rsid w:val="00E911CF"/>
    <w:rsid w:val="00E91397"/>
    <w:rsid w:val="00E913AE"/>
    <w:rsid w:val="00E91D66"/>
    <w:rsid w:val="00E9242D"/>
    <w:rsid w:val="00E92B5C"/>
    <w:rsid w:val="00E92C9A"/>
    <w:rsid w:val="00E9337D"/>
    <w:rsid w:val="00E936E9"/>
    <w:rsid w:val="00E93981"/>
    <w:rsid w:val="00E93C3F"/>
    <w:rsid w:val="00E93F6C"/>
    <w:rsid w:val="00E94B3E"/>
    <w:rsid w:val="00E94D41"/>
    <w:rsid w:val="00E94EB9"/>
    <w:rsid w:val="00E9680A"/>
    <w:rsid w:val="00E96D0B"/>
    <w:rsid w:val="00E975C9"/>
    <w:rsid w:val="00EA00A9"/>
    <w:rsid w:val="00EA1090"/>
    <w:rsid w:val="00EA117E"/>
    <w:rsid w:val="00EA2461"/>
    <w:rsid w:val="00EA27D3"/>
    <w:rsid w:val="00EA343C"/>
    <w:rsid w:val="00EA3829"/>
    <w:rsid w:val="00EA3ACF"/>
    <w:rsid w:val="00EA3C8D"/>
    <w:rsid w:val="00EA4056"/>
    <w:rsid w:val="00EA4CA3"/>
    <w:rsid w:val="00EA56C4"/>
    <w:rsid w:val="00EA5B89"/>
    <w:rsid w:val="00EA5E22"/>
    <w:rsid w:val="00EA646D"/>
    <w:rsid w:val="00EA6A65"/>
    <w:rsid w:val="00EA6CB5"/>
    <w:rsid w:val="00EA7401"/>
    <w:rsid w:val="00EA77FB"/>
    <w:rsid w:val="00EA7FE3"/>
    <w:rsid w:val="00EB042D"/>
    <w:rsid w:val="00EB081D"/>
    <w:rsid w:val="00EB0D88"/>
    <w:rsid w:val="00EB0E57"/>
    <w:rsid w:val="00EB1E48"/>
    <w:rsid w:val="00EB1E88"/>
    <w:rsid w:val="00EB2533"/>
    <w:rsid w:val="00EB2DB9"/>
    <w:rsid w:val="00EB2DF5"/>
    <w:rsid w:val="00EB34D4"/>
    <w:rsid w:val="00EB36E2"/>
    <w:rsid w:val="00EB3F1B"/>
    <w:rsid w:val="00EB466B"/>
    <w:rsid w:val="00EB4F1F"/>
    <w:rsid w:val="00EB550A"/>
    <w:rsid w:val="00EB668D"/>
    <w:rsid w:val="00EB6D8A"/>
    <w:rsid w:val="00EB704F"/>
    <w:rsid w:val="00EB744B"/>
    <w:rsid w:val="00EB7678"/>
    <w:rsid w:val="00EB76FE"/>
    <w:rsid w:val="00EB7E59"/>
    <w:rsid w:val="00EC0DE4"/>
    <w:rsid w:val="00EC11BA"/>
    <w:rsid w:val="00EC12CB"/>
    <w:rsid w:val="00EC24B9"/>
    <w:rsid w:val="00EC2627"/>
    <w:rsid w:val="00EC2819"/>
    <w:rsid w:val="00EC2A0C"/>
    <w:rsid w:val="00EC3FC1"/>
    <w:rsid w:val="00EC4435"/>
    <w:rsid w:val="00EC4770"/>
    <w:rsid w:val="00EC4AD0"/>
    <w:rsid w:val="00EC4E74"/>
    <w:rsid w:val="00EC5424"/>
    <w:rsid w:val="00EC67D0"/>
    <w:rsid w:val="00EC6B9D"/>
    <w:rsid w:val="00EC72E6"/>
    <w:rsid w:val="00ED00F6"/>
    <w:rsid w:val="00ED0297"/>
    <w:rsid w:val="00ED119B"/>
    <w:rsid w:val="00ED170B"/>
    <w:rsid w:val="00ED1E33"/>
    <w:rsid w:val="00ED25EC"/>
    <w:rsid w:val="00ED26D5"/>
    <w:rsid w:val="00ED2B84"/>
    <w:rsid w:val="00ED2BC0"/>
    <w:rsid w:val="00ED2DEA"/>
    <w:rsid w:val="00ED2EA4"/>
    <w:rsid w:val="00ED35EB"/>
    <w:rsid w:val="00ED46A2"/>
    <w:rsid w:val="00ED47CA"/>
    <w:rsid w:val="00ED4FE9"/>
    <w:rsid w:val="00ED6AD6"/>
    <w:rsid w:val="00ED7EA3"/>
    <w:rsid w:val="00EE067B"/>
    <w:rsid w:val="00EE06EF"/>
    <w:rsid w:val="00EE0A6E"/>
    <w:rsid w:val="00EE1B59"/>
    <w:rsid w:val="00EE1D34"/>
    <w:rsid w:val="00EE2893"/>
    <w:rsid w:val="00EE2A5E"/>
    <w:rsid w:val="00EE2B13"/>
    <w:rsid w:val="00EE2D33"/>
    <w:rsid w:val="00EE31B0"/>
    <w:rsid w:val="00EE4D42"/>
    <w:rsid w:val="00EE5AAF"/>
    <w:rsid w:val="00EE6014"/>
    <w:rsid w:val="00EE60DD"/>
    <w:rsid w:val="00EE6272"/>
    <w:rsid w:val="00EE66EE"/>
    <w:rsid w:val="00EE6F9E"/>
    <w:rsid w:val="00EE70A0"/>
    <w:rsid w:val="00EE7227"/>
    <w:rsid w:val="00EE7795"/>
    <w:rsid w:val="00EF0506"/>
    <w:rsid w:val="00EF0913"/>
    <w:rsid w:val="00EF0ABB"/>
    <w:rsid w:val="00EF1059"/>
    <w:rsid w:val="00EF22AD"/>
    <w:rsid w:val="00EF2469"/>
    <w:rsid w:val="00EF2492"/>
    <w:rsid w:val="00EF2ECF"/>
    <w:rsid w:val="00EF3909"/>
    <w:rsid w:val="00EF3F45"/>
    <w:rsid w:val="00EF41C6"/>
    <w:rsid w:val="00EF4858"/>
    <w:rsid w:val="00EF4DC6"/>
    <w:rsid w:val="00EF5137"/>
    <w:rsid w:val="00EF51F0"/>
    <w:rsid w:val="00EF6558"/>
    <w:rsid w:val="00EF6CF3"/>
    <w:rsid w:val="00EF6FF7"/>
    <w:rsid w:val="00EF71CA"/>
    <w:rsid w:val="00EF7A35"/>
    <w:rsid w:val="00EF7EED"/>
    <w:rsid w:val="00F0008A"/>
    <w:rsid w:val="00F002DE"/>
    <w:rsid w:val="00F00EB2"/>
    <w:rsid w:val="00F02CEB"/>
    <w:rsid w:val="00F02D9F"/>
    <w:rsid w:val="00F0342C"/>
    <w:rsid w:val="00F03AB3"/>
    <w:rsid w:val="00F03B2E"/>
    <w:rsid w:val="00F03FE8"/>
    <w:rsid w:val="00F048D6"/>
    <w:rsid w:val="00F04E0A"/>
    <w:rsid w:val="00F055EB"/>
    <w:rsid w:val="00F056D7"/>
    <w:rsid w:val="00F05862"/>
    <w:rsid w:val="00F05F16"/>
    <w:rsid w:val="00F061F2"/>
    <w:rsid w:val="00F068A9"/>
    <w:rsid w:val="00F06A3F"/>
    <w:rsid w:val="00F06CCF"/>
    <w:rsid w:val="00F071E9"/>
    <w:rsid w:val="00F072B7"/>
    <w:rsid w:val="00F07435"/>
    <w:rsid w:val="00F074F3"/>
    <w:rsid w:val="00F07F7F"/>
    <w:rsid w:val="00F10068"/>
    <w:rsid w:val="00F101C9"/>
    <w:rsid w:val="00F1088F"/>
    <w:rsid w:val="00F10A04"/>
    <w:rsid w:val="00F11674"/>
    <w:rsid w:val="00F12BA0"/>
    <w:rsid w:val="00F12F52"/>
    <w:rsid w:val="00F1364F"/>
    <w:rsid w:val="00F13719"/>
    <w:rsid w:val="00F13854"/>
    <w:rsid w:val="00F13869"/>
    <w:rsid w:val="00F14DBA"/>
    <w:rsid w:val="00F14F22"/>
    <w:rsid w:val="00F15356"/>
    <w:rsid w:val="00F16A1D"/>
    <w:rsid w:val="00F16C29"/>
    <w:rsid w:val="00F16CA4"/>
    <w:rsid w:val="00F17A6F"/>
    <w:rsid w:val="00F17B79"/>
    <w:rsid w:val="00F17B84"/>
    <w:rsid w:val="00F17D5D"/>
    <w:rsid w:val="00F2142C"/>
    <w:rsid w:val="00F215C4"/>
    <w:rsid w:val="00F222AC"/>
    <w:rsid w:val="00F22DFB"/>
    <w:rsid w:val="00F24492"/>
    <w:rsid w:val="00F24C03"/>
    <w:rsid w:val="00F24EF3"/>
    <w:rsid w:val="00F25727"/>
    <w:rsid w:val="00F260C6"/>
    <w:rsid w:val="00F26F7D"/>
    <w:rsid w:val="00F2714D"/>
    <w:rsid w:val="00F27392"/>
    <w:rsid w:val="00F27998"/>
    <w:rsid w:val="00F27C54"/>
    <w:rsid w:val="00F30185"/>
    <w:rsid w:val="00F30BED"/>
    <w:rsid w:val="00F31155"/>
    <w:rsid w:val="00F31BC7"/>
    <w:rsid w:val="00F31FCC"/>
    <w:rsid w:val="00F3275C"/>
    <w:rsid w:val="00F33369"/>
    <w:rsid w:val="00F33754"/>
    <w:rsid w:val="00F33EF4"/>
    <w:rsid w:val="00F34176"/>
    <w:rsid w:val="00F34856"/>
    <w:rsid w:val="00F355CF"/>
    <w:rsid w:val="00F35870"/>
    <w:rsid w:val="00F35A80"/>
    <w:rsid w:val="00F35EB1"/>
    <w:rsid w:val="00F35FEC"/>
    <w:rsid w:val="00F36C56"/>
    <w:rsid w:val="00F36F57"/>
    <w:rsid w:val="00F376C7"/>
    <w:rsid w:val="00F378C5"/>
    <w:rsid w:val="00F37F07"/>
    <w:rsid w:val="00F40509"/>
    <w:rsid w:val="00F40FE0"/>
    <w:rsid w:val="00F41165"/>
    <w:rsid w:val="00F41434"/>
    <w:rsid w:val="00F428CC"/>
    <w:rsid w:val="00F43A00"/>
    <w:rsid w:val="00F4479C"/>
    <w:rsid w:val="00F44D1B"/>
    <w:rsid w:val="00F44D7D"/>
    <w:rsid w:val="00F46148"/>
    <w:rsid w:val="00F4627D"/>
    <w:rsid w:val="00F464E8"/>
    <w:rsid w:val="00F47118"/>
    <w:rsid w:val="00F479DD"/>
    <w:rsid w:val="00F47D03"/>
    <w:rsid w:val="00F47ECA"/>
    <w:rsid w:val="00F50488"/>
    <w:rsid w:val="00F51404"/>
    <w:rsid w:val="00F518F2"/>
    <w:rsid w:val="00F51AD5"/>
    <w:rsid w:val="00F51B50"/>
    <w:rsid w:val="00F51DE8"/>
    <w:rsid w:val="00F51DEB"/>
    <w:rsid w:val="00F51F4C"/>
    <w:rsid w:val="00F520E0"/>
    <w:rsid w:val="00F521FE"/>
    <w:rsid w:val="00F525B3"/>
    <w:rsid w:val="00F52935"/>
    <w:rsid w:val="00F52EAF"/>
    <w:rsid w:val="00F543E6"/>
    <w:rsid w:val="00F548E3"/>
    <w:rsid w:val="00F54A8D"/>
    <w:rsid w:val="00F55AEE"/>
    <w:rsid w:val="00F55F05"/>
    <w:rsid w:val="00F565CB"/>
    <w:rsid w:val="00F568D4"/>
    <w:rsid w:val="00F5786C"/>
    <w:rsid w:val="00F60005"/>
    <w:rsid w:val="00F6030B"/>
    <w:rsid w:val="00F60362"/>
    <w:rsid w:val="00F608C6"/>
    <w:rsid w:val="00F608FC"/>
    <w:rsid w:val="00F6095C"/>
    <w:rsid w:val="00F60FD2"/>
    <w:rsid w:val="00F6167C"/>
    <w:rsid w:val="00F616F1"/>
    <w:rsid w:val="00F61AAA"/>
    <w:rsid w:val="00F62032"/>
    <w:rsid w:val="00F621D8"/>
    <w:rsid w:val="00F62699"/>
    <w:rsid w:val="00F6283D"/>
    <w:rsid w:val="00F628BE"/>
    <w:rsid w:val="00F62FBC"/>
    <w:rsid w:val="00F633EF"/>
    <w:rsid w:val="00F636E6"/>
    <w:rsid w:val="00F63BE4"/>
    <w:rsid w:val="00F6433E"/>
    <w:rsid w:val="00F64605"/>
    <w:rsid w:val="00F64AE1"/>
    <w:rsid w:val="00F64AF9"/>
    <w:rsid w:val="00F6517F"/>
    <w:rsid w:val="00F6640A"/>
    <w:rsid w:val="00F665C0"/>
    <w:rsid w:val="00F66BF0"/>
    <w:rsid w:val="00F66E33"/>
    <w:rsid w:val="00F66F8A"/>
    <w:rsid w:val="00F675D0"/>
    <w:rsid w:val="00F67627"/>
    <w:rsid w:val="00F676E7"/>
    <w:rsid w:val="00F67C17"/>
    <w:rsid w:val="00F70460"/>
    <w:rsid w:val="00F706CA"/>
    <w:rsid w:val="00F7075C"/>
    <w:rsid w:val="00F70A73"/>
    <w:rsid w:val="00F71212"/>
    <w:rsid w:val="00F71826"/>
    <w:rsid w:val="00F71B8D"/>
    <w:rsid w:val="00F72265"/>
    <w:rsid w:val="00F72A76"/>
    <w:rsid w:val="00F72F04"/>
    <w:rsid w:val="00F731DB"/>
    <w:rsid w:val="00F74A21"/>
    <w:rsid w:val="00F74D2E"/>
    <w:rsid w:val="00F75370"/>
    <w:rsid w:val="00F761EE"/>
    <w:rsid w:val="00F76429"/>
    <w:rsid w:val="00F76C27"/>
    <w:rsid w:val="00F770FF"/>
    <w:rsid w:val="00F772DF"/>
    <w:rsid w:val="00F77F51"/>
    <w:rsid w:val="00F801D7"/>
    <w:rsid w:val="00F8028F"/>
    <w:rsid w:val="00F80545"/>
    <w:rsid w:val="00F80DC8"/>
    <w:rsid w:val="00F8114A"/>
    <w:rsid w:val="00F81202"/>
    <w:rsid w:val="00F812BC"/>
    <w:rsid w:val="00F813D3"/>
    <w:rsid w:val="00F81F4D"/>
    <w:rsid w:val="00F82C46"/>
    <w:rsid w:val="00F8334B"/>
    <w:rsid w:val="00F83A26"/>
    <w:rsid w:val="00F83A85"/>
    <w:rsid w:val="00F83B5C"/>
    <w:rsid w:val="00F84582"/>
    <w:rsid w:val="00F85D7A"/>
    <w:rsid w:val="00F85FE5"/>
    <w:rsid w:val="00F86513"/>
    <w:rsid w:val="00F87E13"/>
    <w:rsid w:val="00F87E56"/>
    <w:rsid w:val="00F90120"/>
    <w:rsid w:val="00F90CA3"/>
    <w:rsid w:val="00F9180B"/>
    <w:rsid w:val="00F9196D"/>
    <w:rsid w:val="00F91EBD"/>
    <w:rsid w:val="00F92184"/>
    <w:rsid w:val="00F9221D"/>
    <w:rsid w:val="00F935BD"/>
    <w:rsid w:val="00F9363B"/>
    <w:rsid w:val="00F93B2F"/>
    <w:rsid w:val="00F93B67"/>
    <w:rsid w:val="00F950BB"/>
    <w:rsid w:val="00F95145"/>
    <w:rsid w:val="00F9669D"/>
    <w:rsid w:val="00F9694D"/>
    <w:rsid w:val="00F97829"/>
    <w:rsid w:val="00F97B9B"/>
    <w:rsid w:val="00F97ED0"/>
    <w:rsid w:val="00FA02F7"/>
    <w:rsid w:val="00FA0334"/>
    <w:rsid w:val="00FA0EC3"/>
    <w:rsid w:val="00FA0F6F"/>
    <w:rsid w:val="00FA143C"/>
    <w:rsid w:val="00FA1CED"/>
    <w:rsid w:val="00FA1F7C"/>
    <w:rsid w:val="00FA2425"/>
    <w:rsid w:val="00FA29A3"/>
    <w:rsid w:val="00FA2B6F"/>
    <w:rsid w:val="00FA2F3A"/>
    <w:rsid w:val="00FA51B2"/>
    <w:rsid w:val="00FA5341"/>
    <w:rsid w:val="00FA56B9"/>
    <w:rsid w:val="00FA65D5"/>
    <w:rsid w:val="00FA6A39"/>
    <w:rsid w:val="00FA6B01"/>
    <w:rsid w:val="00FA6B5C"/>
    <w:rsid w:val="00FA6BFF"/>
    <w:rsid w:val="00FA6CD2"/>
    <w:rsid w:val="00FA7E4F"/>
    <w:rsid w:val="00FB0029"/>
    <w:rsid w:val="00FB017E"/>
    <w:rsid w:val="00FB0599"/>
    <w:rsid w:val="00FB05EA"/>
    <w:rsid w:val="00FB0CD3"/>
    <w:rsid w:val="00FB1038"/>
    <w:rsid w:val="00FB1168"/>
    <w:rsid w:val="00FB1433"/>
    <w:rsid w:val="00FB1AE7"/>
    <w:rsid w:val="00FB2AF5"/>
    <w:rsid w:val="00FB2EAA"/>
    <w:rsid w:val="00FB3638"/>
    <w:rsid w:val="00FB3F1D"/>
    <w:rsid w:val="00FB40A0"/>
    <w:rsid w:val="00FB453A"/>
    <w:rsid w:val="00FB4A05"/>
    <w:rsid w:val="00FB54EA"/>
    <w:rsid w:val="00FB5CC5"/>
    <w:rsid w:val="00FB5E3B"/>
    <w:rsid w:val="00FB5E7B"/>
    <w:rsid w:val="00FB6140"/>
    <w:rsid w:val="00FB6235"/>
    <w:rsid w:val="00FB75AF"/>
    <w:rsid w:val="00FB7D50"/>
    <w:rsid w:val="00FB7E2B"/>
    <w:rsid w:val="00FC046C"/>
    <w:rsid w:val="00FC077A"/>
    <w:rsid w:val="00FC07D9"/>
    <w:rsid w:val="00FC0BF4"/>
    <w:rsid w:val="00FC15D1"/>
    <w:rsid w:val="00FC253B"/>
    <w:rsid w:val="00FC40A3"/>
    <w:rsid w:val="00FC44C5"/>
    <w:rsid w:val="00FC459F"/>
    <w:rsid w:val="00FC5135"/>
    <w:rsid w:val="00FC65C2"/>
    <w:rsid w:val="00FC6DFF"/>
    <w:rsid w:val="00FC6F63"/>
    <w:rsid w:val="00FC71D8"/>
    <w:rsid w:val="00FC7523"/>
    <w:rsid w:val="00FC7808"/>
    <w:rsid w:val="00FC7C5C"/>
    <w:rsid w:val="00FC7FE0"/>
    <w:rsid w:val="00FD0391"/>
    <w:rsid w:val="00FD0662"/>
    <w:rsid w:val="00FD1082"/>
    <w:rsid w:val="00FD210C"/>
    <w:rsid w:val="00FD2C4E"/>
    <w:rsid w:val="00FD2FCE"/>
    <w:rsid w:val="00FD3B16"/>
    <w:rsid w:val="00FD3C05"/>
    <w:rsid w:val="00FD3C57"/>
    <w:rsid w:val="00FD4290"/>
    <w:rsid w:val="00FD4E57"/>
    <w:rsid w:val="00FD627E"/>
    <w:rsid w:val="00FD62ED"/>
    <w:rsid w:val="00FD6A87"/>
    <w:rsid w:val="00FD6B4F"/>
    <w:rsid w:val="00FD70E1"/>
    <w:rsid w:val="00FD7125"/>
    <w:rsid w:val="00FD7158"/>
    <w:rsid w:val="00FD727D"/>
    <w:rsid w:val="00FD728E"/>
    <w:rsid w:val="00FE0928"/>
    <w:rsid w:val="00FE09D9"/>
    <w:rsid w:val="00FE12CF"/>
    <w:rsid w:val="00FE1374"/>
    <w:rsid w:val="00FE1EC8"/>
    <w:rsid w:val="00FE2075"/>
    <w:rsid w:val="00FE311C"/>
    <w:rsid w:val="00FE34C8"/>
    <w:rsid w:val="00FE363E"/>
    <w:rsid w:val="00FE3EB0"/>
    <w:rsid w:val="00FE4501"/>
    <w:rsid w:val="00FE460F"/>
    <w:rsid w:val="00FE46D8"/>
    <w:rsid w:val="00FE4952"/>
    <w:rsid w:val="00FE4E05"/>
    <w:rsid w:val="00FE4EF9"/>
    <w:rsid w:val="00FE517A"/>
    <w:rsid w:val="00FE5940"/>
    <w:rsid w:val="00FE5B28"/>
    <w:rsid w:val="00FE5BDB"/>
    <w:rsid w:val="00FE6585"/>
    <w:rsid w:val="00FE6DE4"/>
    <w:rsid w:val="00FE7398"/>
    <w:rsid w:val="00FE77E6"/>
    <w:rsid w:val="00FE7AFC"/>
    <w:rsid w:val="00FF0616"/>
    <w:rsid w:val="00FF07B3"/>
    <w:rsid w:val="00FF1382"/>
    <w:rsid w:val="00FF1AC8"/>
    <w:rsid w:val="00FF25A3"/>
    <w:rsid w:val="00FF266F"/>
    <w:rsid w:val="00FF2C65"/>
    <w:rsid w:val="00FF2F77"/>
    <w:rsid w:val="00FF31A5"/>
    <w:rsid w:val="00FF31C2"/>
    <w:rsid w:val="00FF3569"/>
    <w:rsid w:val="00FF41FA"/>
    <w:rsid w:val="00FF42F1"/>
    <w:rsid w:val="00FF4301"/>
    <w:rsid w:val="00FF447D"/>
    <w:rsid w:val="00FF49AF"/>
    <w:rsid w:val="00FF49D2"/>
    <w:rsid w:val="00FF4B95"/>
    <w:rsid w:val="00FF57AF"/>
    <w:rsid w:val="00FF5888"/>
    <w:rsid w:val="00FF59C1"/>
    <w:rsid w:val="00FF7298"/>
    <w:rsid w:val="00FF78B1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8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EBD"/>
  </w:style>
  <w:style w:type="paragraph" w:styleId="Heading1">
    <w:name w:val="heading 1"/>
    <w:basedOn w:val="Normal"/>
    <w:next w:val="Normal"/>
    <w:link w:val="Heading1Char"/>
    <w:uiPriority w:val="9"/>
    <w:qFormat/>
    <w:rsid w:val="00497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5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83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1CA"/>
    <w:pPr>
      <w:spacing w:line="276" w:lineRule="auto"/>
      <w:ind w:lef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71C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671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59FA"/>
  </w:style>
  <w:style w:type="paragraph" w:styleId="Footer">
    <w:name w:val="footer"/>
    <w:basedOn w:val="Normal"/>
    <w:link w:val="FooterChar"/>
    <w:uiPriority w:val="99"/>
    <w:unhideWhenUsed/>
    <w:rsid w:val="008559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59FA"/>
  </w:style>
  <w:style w:type="character" w:customStyle="1" w:styleId="Heading2Char">
    <w:name w:val="Heading 2 Char"/>
    <w:basedOn w:val="DefaultParagraphFont"/>
    <w:link w:val="Heading2"/>
    <w:uiPriority w:val="9"/>
    <w:rsid w:val="008805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046A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D1EEE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C95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9175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file:///D:\xampp\htdocs\websites\Swap%20website\AE2%20report\16120302-M.A.Sajidha-BCC605-AE2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1940EEE3-08F8-48AE-B488-8C49E96F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.Sajidha</dc:creator>
  <cp:lastModifiedBy>M.A.Sajidha</cp:lastModifiedBy>
  <cp:revision>238</cp:revision>
  <dcterms:created xsi:type="dcterms:W3CDTF">2022-09-12T14:21:00Z</dcterms:created>
  <dcterms:modified xsi:type="dcterms:W3CDTF">2022-12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FD5jJy2G"/&gt;&lt;style id="http://www.zotero.org/styles/solent-university-harvard" hasBibliography="1" bibliographyStyleHasBeenSet="0"/&gt;&lt;prefs&gt;&lt;pref name="fieldType" value="Field"/&gt;&lt;/prefs&gt;&lt;/data&gt;</vt:lpwstr>
  </property>
</Properties>
</file>